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4DADD9F" w14:textId="361D1BF7" w:rsidR="00806ED8" w:rsidRDefault="00806ED8" w:rsidP="00271746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Tiesinių lygčių sistemos sprendimas</w:t>
      </w:r>
    </w:p>
    <w:p w14:paraId="6F9B2F06" w14:textId="613D39AF" w:rsidR="00DD4540" w:rsidRPr="00806ED8" w:rsidRDefault="00CD08C8" w:rsidP="00271746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806ED8">
        <w:rPr>
          <w:rFonts w:ascii="Calibri" w:hAnsi="Calibri" w:cs="Calibri"/>
          <w:color w:val="000000"/>
          <w:sz w:val="28"/>
          <w:szCs w:val="28"/>
        </w:rPr>
        <w:t>2</w:t>
      </w:r>
      <w:r w:rsidR="00036D7B" w:rsidRPr="00806ED8">
        <w:rPr>
          <w:rFonts w:ascii="Calibri" w:hAnsi="Calibri" w:cs="Calibri"/>
          <w:color w:val="000000"/>
          <w:sz w:val="28"/>
          <w:szCs w:val="28"/>
        </w:rPr>
        <w:t xml:space="preserve"> laboratorinis</w:t>
      </w:r>
      <w:r w:rsidR="00806ED8" w:rsidRPr="00806ED8">
        <w:rPr>
          <w:rFonts w:ascii="Calibri" w:hAnsi="Calibri" w:cs="Calibri"/>
          <w:color w:val="000000"/>
          <w:sz w:val="28"/>
          <w:szCs w:val="28"/>
        </w:rPr>
        <w:t xml:space="preserve"> darbas</w:t>
      </w:r>
    </w:p>
    <w:p w14:paraId="03AA6AB7" w14:textId="3425D584" w:rsidR="00271746" w:rsidRPr="00806ED8" w:rsidRDefault="00036D7B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806ED8">
        <w:rPr>
          <w:rFonts w:ascii="Calibri" w:hAnsi="Calibri" w:cs="Calibri"/>
          <w:color w:val="000000"/>
          <w:sz w:val="28"/>
          <w:szCs w:val="28"/>
        </w:rPr>
        <w:t>Skaitiniai metodai</w:t>
      </w:r>
    </w:p>
    <w:p w14:paraId="36E73835" w14:textId="11D4AAA0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6A280D6" w14:textId="43355AD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EC01A3" w14:textId="2907C83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A99E072" w14:textId="1361D7D6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BA1E863" w14:textId="7D5CE7EA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3A06EC" w14:textId="77777777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0908598" w14:textId="77777777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8A352F2" w14:textId="694833A8" w:rsidR="00DD4540" w:rsidRPr="00271746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arbą atliko:</w:t>
      </w:r>
    </w:p>
    <w:p w14:paraId="11F2A939" w14:textId="3AED75A8" w:rsidR="00DD4540" w:rsidRPr="00271746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ovydas Martinkus</w:t>
      </w:r>
    </w:p>
    <w:p w14:paraId="12FF8E52" w14:textId="7DF8ED2F" w:rsidR="00012BF4" w:rsidRPr="00271746" w:rsidRDefault="00F31650" w:rsidP="00271746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uomenų Mokslas</w:t>
      </w:r>
      <w:r w:rsidR="00271746">
        <w:rPr>
          <w:sz w:val="24"/>
          <w:szCs w:val="24"/>
        </w:rPr>
        <w:t xml:space="preserve"> </w:t>
      </w:r>
      <w:r w:rsidR="00331202" w:rsidRPr="00271746">
        <w:rPr>
          <w:sz w:val="24"/>
          <w:szCs w:val="24"/>
        </w:rPr>
        <w:t>4</w:t>
      </w:r>
      <w:r w:rsidR="004E719C" w:rsidRPr="00271746">
        <w:rPr>
          <w:sz w:val="24"/>
          <w:szCs w:val="24"/>
        </w:rPr>
        <w:t xml:space="preserve"> kursas</w:t>
      </w:r>
      <w:r w:rsidRPr="00271746">
        <w:rPr>
          <w:sz w:val="24"/>
          <w:szCs w:val="24"/>
        </w:rPr>
        <w:t xml:space="preserve"> </w:t>
      </w:r>
      <w:r w:rsidR="008F34EC">
        <w:rPr>
          <w:sz w:val="24"/>
          <w:szCs w:val="24"/>
        </w:rPr>
        <w:t>1</w:t>
      </w:r>
      <w:r w:rsidRPr="00271746">
        <w:rPr>
          <w:sz w:val="24"/>
          <w:szCs w:val="24"/>
        </w:rPr>
        <w:t xml:space="preserve"> gr.</w:t>
      </w: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 w:rsidRPr="00271746">
        <w:rPr>
          <w:sz w:val="24"/>
          <w:szCs w:val="24"/>
          <w:lang w:val="en-US"/>
        </w:rPr>
        <w:t>Vilnius, 20</w:t>
      </w:r>
      <w:r w:rsidR="00783718" w:rsidRPr="00271746">
        <w:rPr>
          <w:sz w:val="24"/>
          <w:szCs w:val="24"/>
          <w:lang w:val="en-US"/>
        </w:rPr>
        <w:t>2</w:t>
      </w:r>
      <w:r w:rsidR="00150F28" w:rsidRPr="00271746">
        <w:rPr>
          <w:sz w:val="24"/>
          <w:szCs w:val="24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5A3DCC29" w14:textId="51D8B207" w:rsidR="00806ED8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78654" w:history="1">
            <w:r w:rsidR="00806ED8" w:rsidRPr="008F4AD4">
              <w:rPr>
                <w:rStyle w:val="Hipersaitas"/>
                <w:noProof/>
              </w:rPr>
              <w:t>1</w:t>
            </w:r>
            <w:r w:rsidR="00806ED8">
              <w:rPr>
                <w:rFonts w:eastAsiaTheme="minorEastAsia"/>
                <w:noProof/>
              </w:rPr>
              <w:tab/>
            </w:r>
            <w:r w:rsidR="00806ED8" w:rsidRPr="008F4AD4">
              <w:rPr>
                <w:rStyle w:val="Hipersaitas"/>
                <w:noProof/>
              </w:rPr>
              <w:t>Užduoties ataskaita</w:t>
            </w:r>
            <w:r w:rsidR="00806ED8">
              <w:rPr>
                <w:noProof/>
                <w:webHidden/>
              </w:rPr>
              <w:tab/>
            </w:r>
            <w:r w:rsidR="00806ED8">
              <w:rPr>
                <w:noProof/>
                <w:webHidden/>
              </w:rPr>
              <w:fldChar w:fldCharType="begin"/>
            </w:r>
            <w:r w:rsidR="00806ED8">
              <w:rPr>
                <w:noProof/>
                <w:webHidden/>
              </w:rPr>
              <w:instrText xml:space="preserve"> PAGEREF _Toc117178654 \h </w:instrText>
            </w:r>
            <w:r w:rsidR="00806ED8">
              <w:rPr>
                <w:noProof/>
                <w:webHidden/>
              </w:rPr>
            </w:r>
            <w:r w:rsidR="00806ED8">
              <w:rPr>
                <w:noProof/>
                <w:webHidden/>
              </w:rPr>
              <w:fldChar w:fldCharType="separate"/>
            </w:r>
            <w:r w:rsidR="00AF5763">
              <w:rPr>
                <w:noProof/>
                <w:webHidden/>
              </w:rPr>
              <w:t>3</w:t>
            </w:r>
            <w:r w:rsidR="00806ED8">
              <w:rPr>
                <w:noProof/>
                <w:webHidden/>
              </w:rPr>
              <w:fldChar w:fldCharType="end"/>
            </w:r>
          </w:hyperlink>
        </w:p>
        <w:p w14:paraId="0FCE2706" w14:textId="7AA76BC8" w:rsidR="00806ED8" w:rsidRDefault="0000000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17178655" w:history="1">
            <w:r w:rsidR="00806ED8" w:rsidRPr="008F4AD4">
              <w:rPr>
                <w:rStyle w:val="Hipersaitas"/>
                <w:noProof/>
              </w:rPr>
              <w:t>1.1</w:t>
            </w:r>
            <w:r w:rsidR="00806ED8">
              <w:rPr>
                <w:rFonts w:eastAsiaTheme="minorEastAsia"/>
                <w:noProof/>
              </w:rPr>
              <w:tab/>
            </w:r>
            <w:r w:rsidR="00806ED8" w:rsidRPr="008F4AD4">
              <w:rPr>
                <w:rStyle w:val="Hipersaitas"/>
                <w:noProof/>
              </w:rPr>
              <w:t>Zeidelio metodas</w:t>
            </w:r>
            <w:r w:rsidR="00806ED8">
              <w:rPr>
                <w:noProof/>
                <w:webHidden/>
              </w:rPr>
              <w:tab/>
            </w:r>
            <w:r w:rsidR="00806ED8">
              <w:rPr>
                <w:noProof/>
                <w:webHidden/>
              </w:rPr>
              <w:fldChar w:fldCharType="begin"/>
            </w:r>
            <w:r w:rsidR="00806ED8">
              <w:rPr>
                <w:noProof/>
                <w:webHidden/>
              </w:rPr>
              <w:instrText xml:space="preserve"> PAGEREF _Toc117178655 \h </w:instrText>
            </w:r>
            <w:r w:rsidR="00806ED8">
              <w:rPr>
                <w:noProof/>
                <w:webHidden/>
              </w:rPr>
            </w:r>
            <w:r w:rsidR="00806ED8">
              <w:rPr>
                <w:noProof/>
                <w:webHidden/>
              </w:rPr>
              <w:fldChar w:fldCharType="separate"/>
            </w:r>
            <w:r w:rsidR="00AF5763">
              <w:rPr>
                <w:noProof/>
                <w:webHidden/>
              </w:rPr>
              <w:t>4</w:t>
            </w:r>
            <w:r w:rsidR="00806ED8">
              <w:rPr>
                <w:noProof/>
                <w:webHidden/>
              </w:rPr>
              <w:fldChar w:fldCharType="end"/>
            </w:r>
          </w:hyperlink>
        </w:p>
        <w:p w14:paraId="72BBDAC2" w14:textId="14D59E39" w:rsidR="00806ED8" w:rsidRDefault="0000000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17178656" w:history="1">
            <w:r w:rsidR="00806ED8" w:rsidRPr="008F4AD4">
              <w:rPr>
                <w:rStyle w:val="Hipersaitas"/>
                <w:noProof/>
              </w:rPr>
              <w:t>1.2</w:t>
            </w:r>
            <w:r w:rsidR="00806ED8">
              <w:rPr>
                <w:rFonts w:eastAsiaTheme="minorEastAsia"/>
                <w:noProof/>
              </w:rPr>
              <w:tab/>
            </w:r>
            <w:r w:rsidR="00806ED8" w:rsidRPr="008F4AD4">
              <w:rPr>
                <w:rStyle w:val="Hipersaitas"/>
                <w:noProof/>
              </w:rPr>
              <w:t>Jungtinių gradientų metodas</w:t>
            </w:r>
            <w:r w:rsidR="00806ED8">
              <w:rPr>
                <w:noProof/>
                <w:webHidden/>
              </w:rPr>
              <w:tab/>
            </w:r>
            <w:r w:rsidR="00806ED8">
              <w:rPr>
                <w:noProof/>
                <w:webHidden/>
              </w:rPr>
              <w:fldChar w:fldCharType="begin"/>
            </w:r>
            <w:r w:rsidR="00806ED8">
              <w:rPr>
                <w:noProof/>
                <w:webHidden/>
              </w:rPr>
              <w:instrText xml:space="preserve"> PAGEREF _Toc117178656 \h </w:instrText>
            </w:r>
            <w:r w:rsidR="00806ED8">
              <w:rPr>
                <w:noProof/>
                <w:webHidden/>
              </w:rPr>
            </w:r>
            <w:r w:rsidR="00806ED8">
              <w:rPr>
                <w:noProof/>
                <w:webHidden/>
              </w:rPr>
              <w:fldChar w:fldCharType="separate"/>
            </w:r>
            <w:r w:rsidR="00AF5763">
              <w:rPr>
                <w:noProof/>
                <w:webHidden/>
              </w:rPr>
              <w:t>5</w:t>
            </w:r>
            <w:r w:rsidR="00806ED8">
              <w:rPr>
                <w:noProof/>
                <w:webHidden/>
              </w:rPr>
              <w:fldChar w:fldCharType="end"/>
            </w:r>
          </w:hyperlink>
        </w:p>
        <w:p w14:paraId="2BC42C8E" w14:textId="0F526EBD" w:rsidR="00806ED8" w:rsidRDefault="00000000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117178657" w:history="1">
            <w:r w:rsidR="00806ED8" w:rsidRPr="008F4AD4">
              <w:rPr>
                <w:rStyle w:val="Hipersaitas"/>
                <w:noProof/>
              </w:rPr>
              <w:t>Priedas</w:t>
            </w:r>
            <w:r w:rsidR="00806ED8">
              <w:rPr>
                <w:noProof/>
                <w:webHidden/>
              </w:rPr>
              <w:tab/>
            </w:r>
            <w:r w:rsidR="00806ED8">
              <w:rPr>
                <w:noProof/>
                <w:webHidden/>
              </w:rPr>
              <w:fldChar w:fldCharType="begin"/>
            </w:r>
            <w:r w:rsidR="00806ED8">
              <w:rPr>
                <w:noProof/>
                <w:webHidden/>
              </w:rPr>
              <w:instrText xml:space="preserve"> PAGEREF _Toc117178657 \h </w:instrText>
            </w:r>
            <w:r w:rsidR="00806ED8">
              <w:rPr>
                <w:noProof/>
                <w:webHidden/>
              </w:rPr>
            </w:r>
            <w:r w:rsidR="00806ED8">
              <w:rPr>
                <w:noProof/>
                <w:webHidden/>
              </w:rPr>
              <w:fldChar w:fldCharType="separate"/>
            </w:r>
            <w:r w:rsidR="00AF5763">
              <w:rPr>
                <w:noProof/>
                <w:webHidden/>
              </w:rPr>
              <w:t>7</w:t>
            </w:r>
            <w:r w:rsidR="00806ED8">
              <w:rPr>
                <w:noProof/>
                <w:webHidden/>
              </w:rPr>
              <w:fldChar w:fldCharType="end"/>
            </w:r>
          </w:hyperlink>
        </w:p>
        <w:p w14:paraId="4A3947D2" w14:textId="1FEE029A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23AEB56A" w14:textId="3AE67458" w:rsidR="00012BF4" w:rsidRPr="00BB0397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040D7E92" w14:textId="1CE8AF1E" w:rsidR="002F1328" w:rsidRDefault="00D035D5" w:rsidP="002F1328">
      <w:pPr>
        <w:pStyle w:val="Antrat1"/>
        <w:jc w:val="both"/>
        <w:rPr>
          <w:sz w:val="28"/>
          <w:szCs w:val="40"/>
        </w:rPr>
      </w:pPr>
      <w:bookmarkStart w:id="1" w:name="_Toc117178654"/>
      <w:r>
        <w:rPr>
          <w:sz w:val="28"/>
          <w:szCs w:val="40"/>
        </w:rPr>
        <w:lastRenderedPageBreak/>
        <w:t>Užduoties ataskaita</w:t>
      </w:r>
      <w:bookmarkEnd w:id="1"/>
    </w:p>
    <w:p w14:paraId="73E50D92" w14:textId="0B9F957C" w:rsidR="00B85B23" w:rsidRDefault="00B85B23" w:rsidP="002F1328"/>
    <w:p w14:paraId="04366CC0" w14:textId="77777777" w:rsidR="00C31AB4" w:rsidRDefault="00C31AB4" w:rsidP="002F1328"/>
    <w:p w14:paraId="6633C552" w14:textId="3A451B53" w:rsidR="00B85B23" w:rsidRDefault="00004643" w:rsidP="001B3B0E">
      <w:pPr>
        <w:spacing w:after="0" w:line="360" w:lineRule="auto"/>
      </w:pPr>
      <w:r>
        <w:t xml:space="preserve">Reikalinga </w:t>
      </w:r>
      <w:r w:rsidR="00BC2536" w:rsidRPr="00BC2536">
        <w:t xml:space="preserve">0,0001 </w:t>
      </w:r>
      <w:r w:rsidR="00BC2536">
        <w:t xml:space="preserve">tikslumu iteraciniais ir variaciniais metodais išspręsti tiesinę lygčių sistemą </w:t>
      </w:r>
      <w:r w:rsidR="00505822" w:rsidRPr="009D79AD">
        <w:rPr>
          <w:rFonts w:ascii="Cambria Math" w:hAnsi="Cambria Math"/>
        </w:rPr>
        <w:t>Ax=B</w:t>
      </w:r>
      <w:r w:rsidR="00505822" w:rsidRPr="009D79AD">
        <w:t>,</w:t>
      </w:r>
      <w:r w:rsidR="00505822">
        <w:t xml:space="preserve"> kur:</w:t>
      </w:r>
    </w:p>
    <w:p w14:paraId="083604C4" w14:textId="77777777" w:rsidR="001B3B0E" w:rsidRDefault="001B3B0E" w:rsidP="001B3B0E">
      <w:pPr>
        <w:spacing w:after="0" w:line="360" w:lineRule="auto"/>
      </w:pPr>
    </w:p>
    <w:p w14:paraId="0A17B782" w14:textId="41CE60FA" w:rsidR="00732E63" w:rsidRPr="009D79AD" w:rsidRDefault="00235B19" w:rsidP="001B3B0E">
      <w:pPr>
        <w:spacing w:after="0" w:line="360" w:lineRule="auto"/>
        <w:rPr>
          <w:rFonts w:ascii="Cambria Math" w:hAnsi="Cambria Math"/>
        </w:rPr>
      </w:pPr>
      <w:r w:rsidRPr="009D79AD">
        <w:rPr>
          <w:rFonts w:ascii="Cambria Math" w:hAnsi="Cambria Math"/>
        </w:rPr>
        <w:t xml:space="preserve">A </w:t>
      </w:r>
      <w:r w:rsidR="00732E63" w:rsidRPr="009D79AD">
        <w:rPr>
          <w:rFonts w:ascii="Cambria Math" w:hAnsi="Cambria Math"/>
        </w:rPr>
        <w:t>= D + 0.1(k+ 3)E,</w:t>
      </w:r>
    </w:p>
    <w:p w14:paraId="363CA1FA" w14:textId="297C7102" w:rsidR="00BC2536" w:rsidRPr="009D79AD" w:rsidRDefault="00732E63" w:rsidP="001B3B0E">
      <w:pPr>
        <w:spacing w:line="360" w:lineRule="auto"/>
        <w:rPr>
          <w:rFonts w:ascii="Cambria Math" w:hAnsi="Cambria Math"/>
        </w:rPr>
      </w:pPr>
      <w:r w:rsidRPr="009D79AD">
        <w:rPr>
          <w:rFonts w:ascii="Cambria Math" w:hAnsi="Cambria Math"/>
        </w:rPr>
        <w:t>k=16,</w:t>
      </w:r>
    </w:p>
    <w:p w14:paraId="5B3BD4B3" w14:textId="238DE3AE" w:rsidR="00505822" w:rsidRDefault="00732E63" w:rsidP="001B3B0E">
      <w:pPr>
        <w:rPr>
          <w:rFonts w:ascii="Cambria Math" w:eastAsiaTheme="minorEastAsia" w:hAnsi="Cambria Math"/>
        </w:rPr>
      </w:pPr>
      <w:r w:rsidRPr="00732E63">
        <w:rPr>
          <w:rFonts w:ascii="Cambria Math" w:eastAsiaTheme="minorEastAsia" w:hAnsi="Cambria Math"/>
        </w:rPr>
        <w:t>D =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18</m:t>
                  </m:r>
                  <m:ctrlPr>
                    <w:rPr>
                      <w:rFonts w:ascii="Cambria Math" w:eastAsia="Cambria Math" w:hAnsi="Cambria Math" w:cs="Cambria Math"/>
                      <w:iCs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.57</m:t>
                  </m:r>
                  <m:ctrlPr>
                    <w:rPr>
                      <w:rFonts w:ascii="Cambria Math" w:eastAsia="Cambria Math" w:hAnsi="Cambria Math" w:cs="Cambria Math"/>
                      <w:iCs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.38</m:t>
                  </m:r>
                  <m:ctrlPr>
                    <w:rPr>
                      <w:rFonts w:ascii="Cambria Math" w:eastAsia="Cambria Math" w:hAnsi="Cambria Math" w:cs="Cambria Math"/>
                      <w:iCs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.42</m:t>
                  </m:r>
                  <m:ctrlPr>
                    <w:rPr>
                      <w:rFonts w:ascii="Cambria Math" w:eastAsia="Cambria Math" w:hAnsi="Cambria Math" w:cs="Cambria Math"/>
                      <w:iCs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.57</m:t>
                  </m:r>
                  <m:ctrlPr>
                    <w:rPr>
                      <w:rFonts w:ascii="Cambria Math" w:eastAsia="Cambria Math" w:hAnsi="Cambria Math" w:cs="Cambria Math"/>
                      <w:iCs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.9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7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4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38</m:t>
                  </m:r>
                  <m:ctrlPr>
                    <w:rPr>
                      <w:rFonts w:ascii="Cambria Math" w:eastAsia="Cambria Math" w:hAnsi="Cambria Math" w:cs="Cambria Math"/>
                      <w:iCs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.7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3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1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42</m:t>
                  </m:r>
                  <m:ctrlPr>
                    <w:rPr>
                      <w:rFonts w:ascii="Cambria Math" w:eastAsia="Cambria Math" w:hAnsi="Cambria Math" w:cs="Cambria Math"/>
                      <w:iCs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.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1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40</m:t>
                  </m:r>
                </m:e>
              </m:mr>
            </m:m>
          </m:e>
        </m:d>
      </m:oMath>
      <w:r w:rsidR="00E94B9C">
        <w:rPr>
          <w:rFonts w:eastAsiaTheme="minorEastAsia"/>
        </w:rPr>
        <w:t>,</w:t>
      </w:r>
      <w:r w:rsidR="00235B19">
        <w:rPr>
          <w:rFonts w:eastAsiaTheme="minorEastAsia"/>
        </w:rPr>
        <w:t xml:space="preserve">  </w:t>
      </w:r>
      <w:r w:rsidR="00235B19" w:rsidRPr="00235B19">
        <w:rPr>
          <w:rFonts w:ascii="Cambria Math" w:eastAsiaTheme="minorEastAsia" w:hAnsi="Cambria Math"/>
        </w:rPr>
        <w:t>E =</w:t>
      </w:r>
      <w:r w:rsidR="00235B1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E94B9C">
        <w:rPr>
          <w:rFonts w:eastAsiaTheme="minorEastAsia"/>
        </w:rPr>
        <w:t>,</w:t>
      </w:r>
      <w:r>
        <w:rPr>
          <w:rFonts w:eastAsiaTheme="minorEastAsia"/>
        </w:rPr>
        <w:t xml:space="preserve">     </w:t>
      </w:r>
      <w:r w:rsidR="00505822" w:rsidRPr="00BC2536">
        <w:rPr>
          <w:rFonts w:ascii="Cambria Math" w:eastAsiaTheme="minorEastAsia" w:hAnsi="Cambria Math"/>
        </w:rPr>
        <w:t xml:space="preserve">B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,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5</m:t>
                  </m:r>
                </m:e>
              </m:mr>
            </m:m>
          </m:e>
        </m:d>
      </m:oMath>
      <w:r>
        <w:rPr>
          <w:rFonts w:ascii="Cambria Math" w:eastAsiaTheme="minorEastAsia" w:hAnsi="Cambria Math"/>
        </w:rPr>
        <w:t>.</w:t>
      </w:r>
    </w:p>
    <w:p w14:paraId="24082F57" w14:textId="36F6A5CB" w:rsidR="00732E63" w:rsidRDefault="00732E63" w:rsidP="00732E63">
      <w:pPr>
        <w:rPr>
          <w:rFonts w:eastAsiaTheme="minorEastAsia" w:cstheme="minorHAnsi"/>
        </w:rPr>
      </w:pPr>
    </w:p>
    <w:p w14:paraId="2F431E62" w14:textId="77777777" w:rsidR="00C31AB4" w:rsidRDefault="00C31AB4" w:rsidP="00732E63">
      <w:pPr>
        <w:rPr>
          <w:rFonts w:eastAsiaTheme="minorEastAsia" w:cstheme="minorHAnsi"/>
        </w:rPr>
      </w:pPr>
    </w:p>
    <w:p w14:paraId="1FD2826A" w14:textId="143E6676" w:rsidR="00732E63" w:rsidRDefault="00732E63" w:rsidP="00732E63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Įsistatę </w:t>
      </w:r>
      <w:r w:rsidR="00B85B23">
        <w:rPr>
          <w:rFonts w:eastAsiaTheme="minorEastAsia" w:cstheme="minorHAnsi"/>
        </w:rPr>
        <w:t xml:space="preserve">prieš tai aprašytas </w:t>
      </w:r>
      <w:r>
        <w:rPr>
          <w:rFonts w:eastAsiaTheme="minorEastAsia" w:cstheme="minorHAnsi"/>
        </w:rPr>
        <w:t>reikšmes</w:t>
      </w:r>
      <w:r w:rsidRPr="00732E63">
        <w:rPr>
          <w:rFonts w:eastAsiaTheme="minorEastAsia" w:cstheme="minorHAnsi"/>
        </w:rPr>
        <w:t xml:space="preserve"> </w:t>
      </w:r>
      <w:r w:rsidR="00E94B9C">
        <w:rPr>
          <w:rFonts w:eastAsiaTheme="minorEastAsia" w:cstheme="minorHAnsi"/>
        </w:rPr>
        <w:t>gaunam</w:t>
      </w:r>
      <w:r w:rsidRPr="00732E63">
        <w:rPr>
          <w:rFonts w:eastAsiaTheme="minorEastAsia" w:cstheme="minorHAnsi"/>
        </w:rPr>
        <w:t>e</w:t>
      </w:r>
      <w:r w:rsidR="00E94B9C">
        <w:rPr>
          <w:rFonts w:eastAsiaTheme="minorEastAsia" w:cstheme="minorHAnsi"/>
        </w:rPr>
        <w:t xml:space="preserve"> sistemos matricą</w:t>
      </w:r>
      <w:r w:rsidRPr="00732E63">
        <w:rPr>
          <w:rFonts w:eastAsiaTheme="minorEastAsia" w:cstheme="minorHAnsi"/>
        </w:rPr>
        <w:t>:</w:t>
      </w:r>
    </w:p>
    <w:p w14:paraId="60880466" w14:textId="77777777" w:rsidR="001B3B0E" w:rsidRPr="00732E63" w:rsidRDefault="001B3B0E" w:rsidP="001B3B0E">
      <w:pPr>
        <w:rPr>
          <w:rFonts w:eastAsiaTheme="minorEastAsia" w:cstheme="minorHAnsi"/>
        </w:rPr>
      </w:pPr>
    </w:p>
    <w:p w14:paraId="598CCA42" w14:textId="4AA91F5D" w:rsidR="001B3B0E" w:rsidRDefault="00732E63" w:rsidP="001B3B0E">
      <w:pPr>
        <w:rPr>
          <w:rFonts w:ascii="Cambria Math" w:eastAsiaTheme="minorEastAsia" w:hAnsi="Cambria Math"/>
        </w:rPr>
      </w:pPr>
      <w:r w:rsidRPr="00BC2536">
        <w:rPr>
          <w:rFonts w:ascii="Cambria Math" w:hAnsi="Cambria Math"/>
        </w:rPr>
        <w:t>A</w:t>
      </w:r>
      <w:r w:rsidR="001B3B0E">
        <w:rPr>
          <w:rFonts w:ascii="Cambria Math" w:hAnsi="Cambria Math"/>
        </w:rPr>
        <w:t xml:space="preserve"> </w:t>
      </w:r>
      <w:r w:rsidRPr="00BC2536">
        <w:rPr>
          <w:rFonts w:ascii="Cambria Math" w:hAnsi="Cambria Math"/>
        </w:rPr>
        <w:t>=</w:t>
      </w:r>
      <w:r w:rsidR="001B3B0E">
        <w:rPr>
          <w:rFonts w:ascii="Cambria Math" w:hAnsi="Cambria Math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.0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3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4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.5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.85</m:t>
                  </m:r>
                </m:e>
                <m:e>
                  <m:r>
                    <w:rPr>
                      <w:rFonts w:ascii="Cambria Math" w:hAnsi="Cambria Math"/>
                    </w:rPr>
                    <m:t>0.70</m:t>
                  </m:r>
                </m:e>
                <m:e>
                  <m:r>
                    <w:rPr>
                      <w:rFonts w:ascii="Cambria Math" w:hAnsi="Cambria Math"/>
                    </w:rPr>
                    <m:t>0.4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3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70</m:t>
                  </m:r>
                </m:e>
                <m:e>
                  <m:r>
                    <w:rPr>
                      <w:rFonts w:ascii="Cambria Math" w:hAnsi="Cambria Math"/>
                    </w:rPr>
                    <m:t>2.27</m:t>
                  </m:r>
                </m:e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4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44</m:t>
                  </m:r>
                </m:e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  <m:e>
                  <m:r>
                    <w:rPr>
                      <w:rFonts w:ascii="Cambria Math" w:hAnsi="Cambria Math"/>
                    </w:rPr>
                    <m:t>2.30</m:t>
                  </m:r>
                </m:e>
              </m:mr>
            </m:m>
          </m:e>
        </m:d>
      </m:oMath>
      <w:r w:rsidR="00B85B23">
        <w:rPr>
          <w:rFonts w:ascii="Cambria Math" w:eastAsiaTheme="minorEastAsia" w:hAnsi="Cambria Math"/>
        </w:rPr>
        <w:t>.</w:t>
      </w:r>
    </w:p>
    <w:p w14:paraId="5525213A" w14:textId="77777777" w:rsidR="001B3B0E" w:rsidRPr="001B3B0E" w:rsidRDefault="001B3B0E" w:rsidP="001B3B0E">
      <w:pPr>
        <w:jc w:val="center"/>
        <w:rPr>
          <w:rFonts w:ascii="Cambria Math" w:eastAsiaTheme="minorEastAsia" w:hAnsi="Cambria Math"/>
        </w:rPr>
      </w:pPr>
    </w:p>
    <w:p w14:paraId="72D04071" w14:textId="0B41566F" w:rsidR="001B3B0E" w:rsidRDefault="001B3B0E">
      <w:r>
        <w:t>Toliau žymėjimuose naudojama:</w:t>
      </w:r>
    </w:p>
    <w:p w14:paraId="649DA27C" w14:textId="77777777" w:rsidR="001B3B0E" w:rsidRDefault="001B3B0E"/>
    <w:p w14:paraId="25611F02" w14:textId="4565A04C" w:rsidR="001B3B0E" w:rsidRDefault="001B3B0E" w:rsidP="001B3B0E">
      <w:pPr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D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>
        <w:rPr>
          <w:rFonts w:ascii="Cambria Math" w:eastAsiaTheme="minorEastAsia" w:hAnsi="Cambria Math"/>
        </w:rPr>
        <w:t xml:space="preserve"> </w:t>
      </w:r>
      <w:r w:rsidR="00E94B9C">
        <w:rPr>
          <w:rFonts w:ascii="Cambria Math" w:eastAsiaTheme="minorEastAsia" w:hAnsi="Cambria Math"/>
        </w:rPr>
        <w:t>,</w:t>
      </w:r>
      <w:r>
        <w:rPr>
          <w:rFonts w:ascii="Cambria Math" w:eastAsiaTheme="minorEastAsia" w:hAnsi="Cambria Math"/>
        </w:rPr>
        <w:t xml:space="preserve">   </w:t>
      </w:r>
      <m:oMath>
        <m:r>
          <w:rPr>
            <w:rFonts w:ascii="Cambria Math" w:eastAsiaTheme="minorEastAsia" w:hAnsi="Cambria Math"/>
          </w:rPr>
          <m:t>-L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..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..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-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E94B9C">
        <w:rPr>
          <w:rFonts w:ascii="Cambria Math" w:eastAsiaTheme="minorEastAsia" w:hAnsi="Cambria Math"/>
        </w:rPr>
        <w:t>,</w:t>
      </w:r>
    </w:p>
    <w:p w14:paraId="1EA89E38" w14:textId="62FFB6D1" w:rsidR="001B3B0E" w:rsidRPr="00E94B9C" w:rsidRDefault="00E94B9C" w:rsidP="001B3B0E">
      <w:pPr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-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B3B0E">
        <w:rPr>
          <w:rFonts w:ascii="Cambria Math" w:eastAsiaTheme="minorEastAsia" w:hAnsi="Cambria Math"/>
        </w:rPr>
        <w:t xml:space="preserve"> </w:t>
      </w:r>
      <w:r w:rsidR="0003447F">
        <w:rPr>
          <w:rFonts w:ascii="Cambria Math" w:eastAsiaTheme="minorEastAsia" w:hAnsi="Cambria Math"/>
        </w:rPr>
        <w:t>.</w:t>
      </w:r>
    </w:p>
    <w:p w14:paraId="2E32ACA5" w14:textId="77777777" w:rsidR="00E94B9C" w:rsidRPr="00E94B9C" w:rsidRDefault="00E94B9C" w:rsidP="001B3B0E">
      <w:pPr>
        <w:rPr>
          <w:rFonts w:ascii="Cambria Math" w:eastAsiaTheme="minorEastAsia" w:hAnsi="Cambria Math"/>
        </w:rPr>
      </w:pPr>
    </w:p>
    <w:p w14:paraId="358DE10E" w14:textId="77777777" w:rsidR="001B3B0E" w:rsidRPr="001B3B0E" w:rsidRDefault="001B3B0E" w:rsidP="001B3B0E">
      <w:pPr>
        <w:rPr>
          <w:rFonts w:ascii="Cambria Math" w:eastAsiaTheme="minorEastAsia" w:hAnsi="Cambria Math"/>
        </w:rPr>
      </w:pPr>
    </w:p>
    <w:p w14:paraId="4C1D6496" w14:textId="77777777" w:rsidR="001B3B0E" w:rsidRDefault="001B3B0E"/>
    <w:p w14:paraId="4759B209" w14:textId="46EC7D3D" w:rsidR="00D035D5" w:rsidRDefault="00D035D5"/>
    <w:p w14:paraId="52A35EB5" w14:textId="607535D8" w:rsidR="003B6D16" w:rsidRDefault="00C31AB4">
      <w:r>
        <w:br w:type="page"/>
      </w:r>
    </w:p>
    <w:p w14:paraId="143568C8" w14:textId="003F5231" w:rsidR="00D035D5" w:rsidRDefault="00504608" w:rsidP="00D035D5">
      <w:pPr>
        <w:pStyle w:val="Antrat2"/>
      </w:pPr>
      <w:bookmarkStart w:id="2" w:name="_Toc117178655"/>
      <w:r>
        <w:lastRenderedPageBreak/>
        <w:t>Zeidelio</w:t>
      </w:r>
      <w:r w:rsidR="00D035D5">
        <w:t xml:space="preserve"> metodas</w:t>
      </w:r>
      <w:bookmarkEnd w:id="2"/>
    </w:p>
    <w:p w14:paraId="02DDB78B" w14:textId="77777777" w:rsidR="00304FCA" w:rsidRDefault="00304FCA" w:rsidP="00304FCA"/>
    <w:p w14:paraId="3E36F66A" w14:textId="29B85A86" w:rsidR="00304FCA" w:rsidRDefault="00304FCA" w:rsidP="00304FCA">
      <w:r>
        <w:t>Žemiau pateikti Zeidelio metodu gauti iteracijų rezultatai 5 skaičių po kablelio tikslumu:</w:t>
      </w:r>
    </w:p>
    <w:p w14:paraId="207596EE" w14:textId="77777777" w:rsidR="00304FCA" w:rsidRDefault="00304FCA" w:rsidP="00304FCA"/>
    <w:p w14:paraId="725C1FBA" w14:textId="3699A6E8" w:rsidR="005939EC" w:rsidRDefault="005939EC" w:rsidP="008C77DE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AF5763">
        <w:rPr>
          <w:noProof/>
        </w:rPr>
        <w:t>1</w:t>
      </w:r>
      <w:r>
        <w:fldChar w:fldCharType="end"/>
      </w:r>
      <w:r>
        <w:t xml:space="preserve"> lentelė</w:t>
      </w:r>
      <w:r w:rsidR="00280406">
        <w:t>.</w:t>
      </w:r>
      <w:r>
        <w:t xml:space="preserve"> Iteracijų rezultatai naudojant </w:t>
      </w:r>
      <w:r w:rsidR="00971D5A">
        <w:t>Zeidelio</w:t>
      </w:r>
      <w:r>
        <w:t xml:space="preserve"> metodą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31"/>
        <w:gridCol w:w="1732"/>
        <w:gridCol w:w="1733"/>
        <w:gridCol w:w="1733"/>
        <w:gridCol w:w="1733"/>
        <w:gridCol w:w="1733"/>
      </w:tblGrid>
      <w:tr w:rsidR="001F5D79" w:rsidRPr="001F5D79" w14:paraId="43B904DF" w14:textId="77777777" w:rsidTr="00971D5A">
        <w:trPr>
          <w:trHeight w:val="192"/>
        </w:trPr>
        <w:tc>
          <w:tcPr>
            <w:tcW w:w="1531" w:type="dxa"/>
            <w:vAlign w:val="center"/>
          </w:tcPr>
          <w:p w14:paraId="049D9115" w14:textId="7604AC9A" w:rsidR="001F5D79" w:rsidRPr="00E44804" w:rsidRDefault="00552758" w:rsidP="003B6D16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</w:p>
        </w:tc>
        <w:tc>
          <w:tcPr>
            <w:tcW w:w="1732" w:type="dxa"/>
            <w:vAlign w:val="center"/>
          </w:tcPr>
          <w:p w14:paraId="2BD377CB" w14:textId="4CD52055" w:rsidR="001F5D79" w:rsidRPr="00E44804" w:rsidRDefault="00B937FD" w:rsidP="003B6D16">
            <w:pPr>
              <w:rPr>
                <w:i/>
                <w:iCs/>
              </w:rPr>
            </w:pPr>
            <w:r w:rsidRPr="00E44804">
              <w:rPr>
                <w:i/>
                <w:iCs/>
              </w:rPr>
              <w:t>x</w:t>
            </w:r>
            <w:r>
              <w:rPr>
                <w:i/>
                <w:iCs/>
                <w:vertAlign w:val="subscript"/>
              </w:rPr>
              <w:t>1</w:t>
            </w:r>
            <w:r w:rsidRPr="00B937FD">
              <w:rPr>
                <w:i/>
                <w:iCs/>
                <w:vertAlign w:val="superscript"/>
              </w:rPr>
              <w:t>k</w:t>
            </w:r>
          </w:p>
        </w:tc>
        <w:tc>
          <w:tcPr>
            <w:tcW w:w="1733" w:type="dxa"/>
            <w:vAlign w:val="center"/>
          </w:tcPr>
          <w:p w14:paraId="6AA7842E" w14:textId="4D407069" w:rsidR="001F5D79" w:rsidRPr="00E44804" w:rsidRDefault="00B937FD" w:rsidP="003B6D16">
            <w:pPr>
              <w:rPr>
                <w:i/>
                <w:iCs/>
              </w:rPr>
            </w:pPr>
            <w:r w:rsidRPr="00E44804">
              <w:rPr>
                <w:i/>
                <w:iCs/>
              </w:rPr>
              <w:t>x</w:t>
            </w:r>
            <w:r>
              <w:rPr>
                <w:i/>
                <w:iCs/>
                <w:vertAlign w:val="subscript"/>
              </w:rPr>
              <w:t>2</w:t>
            </w:r>
            <w:r w:rsidRPr="00B937FD">
              <w:rPr>
                <w:i/>
                <w:iCs/>
                <w:vertAlign w:val="superscript"/>
              </w:rPr>
              <w:t>k</w:t>
            </w:r>
          </w:p>
        </w:tc>
        <w:tc>
          <w:tcPr>
            <w:tcW w:w="1733" w:type="dxa"/>
            <w:vAlign w:val="center"/>
          </w:tcPr>
          <w:p w14:paraId="3786C5F5" w14:textId="56410BB5" w:rsidR="001F5D79" w:rsidRPr="00E44804" w:rsidRDefault="00B937FD" w:rsidP="003B6D16">
            <w:pPr>
              <w:rPr>
                <w:i/>
                <w:iCs/>
              </w:rPr>
            </w:pPr>
            <w:r w:rsidRPr="00E44804">
              <w:rPr>
                <w:i/>
                <w:iCs/>
              </w:rPr>
              <w:t>x</w:t>
            </w:r>
            <w:r>
              <w:rPr>
                <w:i/>
                <w:iCs/>
                <w:vertAlign w:val="subscript"/>
              </w:rPr>
              <w:t>3</w:t>
            </w:r>
            <w:r w:rsidRPr="00B937FD">
              <w:rPr>
                <w:i/>
                <w:iCs/>
                <w:vertAlign w:val="superscript"/>
              </w:rPr>
              <w:t>k</w:t>
            </w:r>
          </w:p>
        </w:tc>
        <w:tc>
          <w:tcPr>
            <w:tcW w:w="1733" w:type="dxa"/>
            <w:vAlign w:val="center"/>
          </w:tcPr>
          <w:p w14:paraId="48651B66" w14:textId="79E05EF9" w:rsidR="001F5D79" w:rsidRPr="00E44804" w:rsidRDefault="001F5D79" w:rsidP="003B6D16">
            <w:pPr>
              <w:rPr>
                <w:i/>
                <w:iCs/>
              </w:rPr>
            </w:pPr>
            <w:r w:rsidRPr="00E44804">
              <w:rPr>
                <w:i/>
                <w:iCs/>
              </w:rPr>
              <w:t>x</w:t>
            </w:r>
            <w:r w:rsidRPr="00B937FD">
              <w:rPr>
                <w:i/>
                <w:iCs/>
                <w:vertAlign w:val="subscript"/>
              </w:rPr>
              <w:t>4</w:t>
            </w:r>
            <w:r w:rsidR="00B937FD" w:rsidRPr="00B937FD">
              <w:rPr>
                <w:i/>
                <w:iCs/>
                <w:vertAlign w:val="superscript"/>
              </w:rPr>
              <w:t>k</w:t>
            </w:r>
          </w:p>
        </w:tc>
        <w:tc>
          <w:tcPr>
            <w:tcW w:w="1733" w:type="dxa"/>
            <w:vAlign w:val="center"/>
          </w:tcPr>
          <w:p w14:paraId="69D8F843" w14:textId="186AF839" w:rsidR="001F5D79" w:rsidRPr="00E44804" w:rsidRDefault="00971D5A" w:rsidP="003B6D16">
            <w:pPr>
              <w:rPr>
                <w:i/>
                <w:iCs/>
              </w:rPr>
            </w:pPr>
            <w:r w:rsidRPr="00E44804">
              <w:rPr>
                <w:i/>
                <w:iCs/>
              </w:rPr>
              <w:t>||x</w:t>
            </w:r>
            <w:r w:rsidR="00B937FD" w:rsidRPr="00B937FD">
              <w:rPr>
                <w:i/>
                <w:iCs/>
                <w:vertAlign w:val="superscript"/>
              </w:rPr>
              <w:t>k</w:t>
            </w:r>
            <w:r w:rsidRPr="00E44804">
              <w:rPr>
                <w:i/>
                <w:iCs/>
              </w:rPr>
              <w:t>-x||</w:t>
            </w:r>
            <w:r w:rsidRPr="00E44804">
              <w:rPr>
                <w:i/>
                <w:iCs/>
                <w:sz w:val="28"/>
                <w:szCs w:val="28"/>
                <w:vertAlign w:val="subscript"/>
              </w:rPr>
              <w:t>∞</w:t>
            </w:r>
          </w:p>
        </w:tc>
      </w:tr>
      <w:tr w:rsidR="001F5D79" w:rsidRPr="001F5D79" w14:paraId="12D238E8" w14:textId="77777777" w:rsidTr="001F5D79">
        <w:tc>
          <w:tcPr>
            <w:tcW w:w="1531" w:type="dxa"/>
          </w:tcPr>
          <w:p w14:paraId="48038CF2" w14:textId="0451E582" w:rsidR="001F5D79" w:rsidRPr="001F5D79" w:rsidRDefault="001F5D79" w:rsidP="00971D5A">
            <w:r>
              <w:t>0</w:t>
            </w:r>
          </w:p>
        </w:tc>
        <w:tc>
          <w:tcPr>
            <w:tcW w:w="1732" w:type="dxa"/>
          </w:tcPr>
          <w:p w14:paraId="4C5251F8" w14:textId="47B5AC67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00000</w:t>
            </w:r>
          </w:p>
        </w:tc>
        <w:tc>
          <w:tcPr>
            <w:tcW w:w="1733" w:type="dxa"/>
          </w:tcPr>
          <w:p w14:paraId="0D1F6E50" w14:textId="1EA5B4AB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00000</w:t>
            </w:r>
          </w:p>
        </w:tc>
        <w:tc>
          <w:tcPr>
            <w:tcW w:w="1733" w:type="dxa"/>
          </w:tcPr>
          <w:p w14:paraId="09D7B707" w14:textId="4617028F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00000</w:t>
            </w:r>
          </w:p>
        </w:tc>
        <w:tc>
          <w:tcPr>
            <w:tcW w:w="1733" w:type="dxa"/>
          </w:tcPr>
          <w:p w14:paraId="3395315B" w14:textId="63170567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00000</w:t>
            </w:r>
          </w:p>
        </w:tc>
        <w:tc>
          <w:tcPr>
            <w:tcW w:w="1733" w:type="dxa"/>
          </w:tcPr>
          <w:p w14:paraId="7D93312B" w14:textId="216DF111" w:rsidR="001F5D79" w:rsidRPr="001F5D79" w:rsidRDefault="00EF1594" w:rsidP="00971D5A">
            <w:r>
              <w:t>3</w:t>
            </w:r>
            <w:r w:rsidR="00552758">
              <w:t>,</w:t>
            </w:r>
            <w:r>
              <w:t>0</w:t>
            </w:r>
            <w:r w:rsidR="001F5D79" w:rsidRPr="001F5D79">
              <w:t>0000</w:t>
            </w:r>
          </w:p>
        </w:tc>
      </w:tr>
      <w:tr w:rsidR="001F5D79" w:rsidRPr="001F5D79" w14:paraId="219E4EA7" w14:textId="77777777" w:rsidTr="001F5D79">
        <w:tc>
          <w:tcPr>
            <w:tcW w:w="1531" w:type="dxa"/>
          </w:tcPr>
          <w:p w14:paraId="61B6A6D4" w14:textId="54DE4DDF" w:rsidR="001F5D79" w:rsidRPr="001F5D79" w:rsidRDefault="001F5D79" w:rsidP="00971D5A">
            <w:r>
              <w:t>1</w:t>
            </w:r>
          </w:p>
        </w:tc>
        <w:tc>
          <w:tcPr>
            <w:tcW w:w="1732" w:type="dxa"/>
          </w:tcPr>
          <w:p w14:paraId="25DDE08B" w14:textId="695780B2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57692</w:t>
            </w:r>
          </w:p>
        </w:tc>
        <w:tc>
          <w:tcPr>
            <w:tcW w:w="1733" w:type="dxa"/>
          </w:tcPr>
          <w:p w14:paraId="4BFBFA2E" w14:textId="5610C59B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58637</w:t>
            </w:r>
          </w:p>
        </w:tc>
        <w:tc>
          <w:tcPr>
            <w:tcW w:w="1733" w:type="dxa"/>
          </w:tcPr>
          <w:p w14:paraId="1CB98DB5" w14:textId="0CF6139D" w:rsidR="001F5D79" w:rsidRPr="001F5D79" w:rsidRDefault="001F5D79" w:rsidP="00971D5A">
            <w:r w:rsidRPr="001F5D79">
              <w:t>1</w:t>
            </w:r>
            <w:r w:rsidR="00552758">
              <w:t>,</w:t>
            </w:r>
            <w:r w:rsidRPr="001F5D79">
              <w:t>04419</w:t>
            </w:r>
          </w:p>
        </w:tc>
        <w:tc>
          <w:tcPr>
            <w:tcW w:w="1733" w:type="dxa"/>
          </w:tcPr>
          <w:p w14:paraId="157E07D0" w14:textId="7CA0317F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35293</w:t>
            </w:r>
          </w:p>
        </w:tc>
        <w:tc>
          <w:tcPr>
            <w:tcW w:w="1733" w:type="dxa"/>
          </w:tcPr>
          <w:p w14:paraId="1EFE6CBD" w14:textId="1415CDD3" w:rsidR="001F5D79" w:rsidRPr="001F5D79" w:rsidRDefault="00EF1594" w:rsidP="00971D5A">
            <w:r>
              <w:t>0</w:t>
            </w:r>
            <w:r w:rsidR="00552758">
              <w:t>,</w:t>
            </w:r>
            <w:r>
              <w:t>88622</w:t>
            </w:r>
          </w:p>
        </w:tc>
      </w:tr>
      <w:tr w:rsidR="001F5D79" w:rsidRPr="001F5D79" w14:paraId="14C20734" w14:textId="77777777" w:rsidTr="001F5D79">
        <w:tc>
          <w:tcPr>
            <w:tcW w:w="1531" w:type="dxa"/>
          </w:tcPr>
          <w:p w14:paraId="087954F2" w14:textId="6F5E3856" w:rsidR="001F5D79" w:rsidRPr="001F5D79" w:rsidRDefault="001F5D79" w:rsidP="00971D5A">
            <w:r>
              <w:t>2</w:t>
            </w:r>
          </w:p>
        </w:tc>
        <w:tc>
          <w:tcPr>
            <w:tcW w:w="1732" w:type="dxa"/>
          </w:tcPr>
          <w:p w14:paraId="513C14CA" w14:textId="038C9A8F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15421</w:t>
            </w:r>
          </w:p>
        </w:tc>
        <w:tc>
          <w:tcPr>
            <w:tcW w:w="1733" w:type="dxa"/>
          </w:tcPr>
          <w:p w14:paraId="08F66519" w14:textId="3A0B5D74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35996</w:t>
            </w:r>
          </w:p>
        </w:tc>
        <w:tc>
          <w:tcPr>
            <w:tcW w:w="1733" w:type="dxa"/>
          </w:tcPr>
          <w:p w14:paraId="6F913025" w14:textId="5F4C62CF" w:rsidR="001F5D79" w:rsidRPr="001F5D79" w:rsidRDefault="001F5D79" w:rsidP="00971D5A">
            <w:r w:rsidRPr="001F5D79">
              <w:t>1</w:t>
            </w:r>
            <w:r w:rsidR="00552758">
              <w:t>,</w:t>
            </w:r>
            <w:r w:rsidRPr="001F5D79">
              <w:t>15679</w:t>
            </w:r>
          </w:p>
        </w:tc>
        <w:tc>
          <w:tcPr>
            <w:tcW w:w="1733" w:type="dxa"/>
          </w:tcPr>
          <w:p w14:paraId="2FF0E0E5" w14:textId="435247E2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46462</w:t>
            </w:r>
          </w:p>
        </w:tc>
        <w:tc>
          <w:tcPr>
            <w:tcW w:w="1733" w:type="dxa"/>
          </w:tcPr>
          <w:p w14:paraId="46F088EF" w14:textId="6BCF057A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="00EF1594">
              <w:t>12796</w:t>
            </w:r>
          </w:p>
        </w:tc>
      </w:tr>
      <w:tr w:rsidR="001F5D79" w:rsidRPr="001F5D79" w14:paraId="7CDC2336" w14:textId="77777777" w:rsidTr="001F5D79">
        <w:tc>
          <w:tcPr>
            <w:tcW w:w="1531" w:type="dxa"/>
          </w:tcPr>
          <w:p w14:paraId="260A662F" w14:textId="0CA43168" w:rsidR="001F5D79" w:rsidRPr="001F5D79" w:rsidRDefault="001F5D79" w:rsidP="00971D5A">
            <w:r>
              <w:t>3</w:t>
            </w:r>
          </w:p>
        </w:tc>
        <w:tc>
          <w:tcPr>
            <w:tcW w:w="1732" w:type="dxa"/>
          </w:tcPr>
          <w:p w14:paraId="729B0937" w14:textId="2B980F38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.17313</w:t>
            </w:r>
          </w:p>
        </w:tc>
        <w:tc>
          <w:tcPr>
            <w:tcW w:w="1733" w:type="dxa"/>
          </w:tcPr>
          <w:p w14:paraId="40BD6D14" w14:textId="2846E2D7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31128</w:t>
            </w:r>
          </w:p>
        </w:tc>
        <w:tc>
          <w:tcPr>
            <w:tcW w:w="1733" w:type="dxa"/>
          </w:tcPr>
          <w:p w14:paraId="3E0E79E6" w14:textId="571CD03F" w:rsidR="001F5D79" w:rsidRPr="001F5D79" w:rsidRDefault="001F5D79" w:rsidP="00971D5A">
            <w:r w:rsidRPr="001F5D79">
              <w:t>1</w:t>
            </w:r>
            <w:r w:rsidR="00552758">
              <w:t>,</w:t>
            </w:r>
            <w:r w:rsidRPr="001F5D79">
              <w:t>15977</w:t>
            </w:r>
          </w:p>
        </w:tc>
        <w:tc>
          <w:tcPr>
            <w:tcW w:w="1733" w:type="dxa"/>
          </w:tcPr>
          <w:p w14:paraId="4C673A08" w14:textId="351E9663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47025</w:t>
            </w:r>
          </w:p>
        </w:tc>
        <w:tc>
          <w:tcPr>
            <w:tcW w:w="1733" w:type="dxa"/>
          </w:tcPr>
          <w:p w14:paraId="2F2A17B4" w14:textId="2D040CDE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02</w:t>
            </w:r>
            <w:r w:rsidR="00EF1594">
              <w:t>425</w:t>
            </w:r>
          </w:p>
        </w:tc>
      </w:tr>
      <w:tr w:rsidR="001F5D79" w:rsidRPr="001F5D79" w14:paraId="2540FCAC" w14:textId="77777777" w:rsidTr="001F5D79">
        <w:tc>
          <w:tcPr>
            <w:tcW w:w="1531" w:type="dxa"/>
          </w:tcPr>
          <w:p w14:paraId="08838629" w14:textId="1208277E" w:rsidR="001F5D79" w:rsidRPr="001F5D79" w:rsidRDefault="001F5D79" w:rsidP="00971D5A">
            <w:r>
              <w:t>4</w:t>
            </w:r>
          </w:p>
        </w:tc>
        <w:tc>
          <w:tcPr>
            <w:tcW w:w="1732" w:type="dxa"/>
          </w:tcPr>
          <w:p w14:paraId="243FD21E" w14:textId="041B72CD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18479</w:t>
            </w:r>
          </w:p>
        </w:tc>
        <w:tc>
          <w:tcPr>
            <w:tcW w:w="1733" w:type="dxa"/>
          </w:tcPr>
          <w:p w14:paraId="3F6C9A59" w14:textId="007DB7CD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30734</w:t>
            </w:r>
          </w:p>
        </w:tc>
        <w:tc>
          <w:tcPr>
            <w:tcW w:w="1733" w:type="dxa"/>
          </w:tcPr>
          <w:p w14:paraId="446A0CD1" w14:textId="1CEB5D8E" w:rsidR="001F5D79" w:rsidRPr="001F5D79" w:rsidRDefault="001F5D79" w:rsidP="00971D5A">
            <w:r w:rsidRPr="001F5D79">
              <w:t>1</w:t>
            </w:r>
            <w:r w:rsidR="00552758">
              <w:t>,</w:t>
            </w:r>
            <w:r w:rsidRPr="001F5D79">
              <w:t>15859</w:t>
            </w:r>
          </w:p>
        </w:tc>
        <w:tc>
          <w:tcPr>
            <w:tcW w:w="1733" w:type="dxa"/>
          </w:tcPr>
          <w:p w14:paraId="337A8884" w14:textId="03549833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46896</w:t>
            </w:r>
          </w:p>
        </w:tc>
        <w:tc>
          <w:tcPr>
            <w:tcW w:w="1733" w:type="dxa"/>
          </w:tcPr>
          <w:p w14:paraId="7ED3FA94" w14:textId="092FB956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00</w:t>
            </w:r>
            <w:r w:rsidR="00EF1594">
              <w:t>323</w:t>
            </w:r>
          </w:p>
        </w:tc>
      </w:tr>
      <w:tr w:rsidR="001F5D79" w:rsidRPr="001F5D79" w14:paraId="4A192D77" w14:textId="77777777" w:rsidTr="001F5D79">
        <w:tc>
          <w:tcPr>
            <w:tcW w:w="1531" w:type="dxa"/>
          </w:tcPr>
          <w:p w14:paraId="0115F21A" w14:textId="5DDFD5E7" w:rsidR="001F5D79" w:rsidRPr="001F5D79" w:rsidRDefault="001F5D79" w:rsidP="00971D5A">
            <w:r>
              <w:t>5</w:t>
            </w:r>
          </w:p>
        </w:tc>
        <w:tc>
          <w:tcPr>
            <w:tcW w:w="1732" w:type="dxa"/>
          </w:tcPr>
          <w:p w14:paraId="492A2488" w14:textId="751CCDA1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18634</w:t>
            </w:r>
          </w:p>
        </w:tc>
        <w:tc>
          <w:tcPr>
            <w:tcW w:w="1733" w:type="dxa"/>
          </w:tcPr>
          <w:p w14:paraId="70C84B45" w14:textId="6F28E489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30752</w:t>
            </w:r>
          </w:p>
        </w:tc>
        <w:tc>
          <w:tcPr>
            <w:tcW w:w="1733" w:type="dxa"/>
          </w:tcPr>
          <w:p w14:paraId="4EFC9C6A" w14:textId="5E9F9A27" w:rsidR="001F5D79" w:rsidRPr="001F5D79" w:rsidRDefault="001F5D79" w:rsidP="00971D5A">
            <w:r w:rsidRPr="001F5D79">
              <w:t>1</w:t>
            </w:r>
            <w:r w:rsidR="00552758">
              <w:t>,</w:t>
            </w:r>
            <w:r w:rsidRPr="001F5D79">
              <w:t>15838</w:t>
            </w:r>
          </w:p>
        </w:tc>
        <w:tc>
          <w:tcPr>
            <w:tcW w:w="1733" w:type="dxa"/>
          </w:tcPr>
          <w:p w14:paraId="4C095C35" w14:textId="0DE5B66B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46866</w:t>
            </w:r>
          </w:p>
        </w:tc>
        <w:tc>
          <w:tcPr>
            <w:tcW w:w="1733" w:type="dxa"/>
          </w:tcPr>
          <w:p w14:paraId="1E2344F5" w14:textId="7B48B561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000</w:t>
            </w:r>
            <w:r w:rsidR="00EF1594">
              <w:t>28</w:t>
            </w:r>
          </w:p>
        </w:tc>
      </w:tr>
      <w:tr w:rsidR="001F5D79" w:rsidRPr="00971D5A" w14:paraId="5328114C" w14:textId="77777777" w:rsidTr="001F5D79">
        <w:tc>
          <w:tcPr>
            <w:tcW w:w="1531" w:type="dxa"/>
          </w:tcPr>
          <w:p w14:paraId="006D8347" w14:textId="6F1DE38B" w:rsidR="001F5D79" w:rsidRPr="00F15107" w:rsidRDefault="001F5D79" w:rsidP="00971D5A">
            <w:r w:rsidRPr="00F15107">
              <w:t>6</w:t>
            </w:r>
          </w:p>
        </w:tc>
        <w:tc>
          <w:tcPr>
            <w:tcW w:w="1732" w:type="dxa"/>
          </w:tcPr>
          <w:p w14:paraId="42F20C7E" w14:textId="2376D731" w:rsidR="001F5D79" w:rsidRPr="00F15107" w:rsidRDefault="001F5D79" w:rsidP="00971D5A">
            <w:r w:rsidRPr="00F15107">
              <w:t>0</w:t>
            </w:r>
            <w:r w:rsidR="00552758">
              <w:t>,</w:t>
            </w:r>
            <w:r w:rsidRPr="00F15107">
              <w:t>18639</w:t>
            </w:r>
          </w:p>
        </w:tc>
        <w:tc>
          <w:tcPr>
            <w:tcW w:w="1733" w:type="dxa"/>
          </w:tcPr>
          <w:p w14:paraId="5AD60494" w14:textId="6BC8A3E8" w:rsidR="001F5D79" w:rsidRPr="00F15107" w:rsidRDefault="001F5D79" w:rsidP="00971D5A">
            <w:r w:rsidRPr="00F15107">
              <w:t>0</w:t>
            </w:r>
            <w:r w:rsidR="00552758">
              <w:t>,</w:t>
            </w:r>
            <w:r w:rsidRPr="00F15107">
              <w:t>30761</w:t>
            </w:r>
          </w:p>
        </w:tc>
        <w:tc>
          <w:tcPr>
            <w:tcW w:w="1733" w:type="dxa"/>
          </w:tcPr>
          <w:p w14:paraId="5F7A948E" w14:textId="40AF8B15" w:rsidR="001F5D79" w:rsidRPr="00F15107" w:rsidRDefault="001F5D79" w:rsidP="00971D5A">
            <w:r w:rsidRPr="00F15107">
              <w:t>1</w:t>
            </w:r>
            <w:r w:rsidR="00552758">
              <w:t>,</w:t>
            </w:r>
            <w:r w:rsidRPr="00F15107">
              <w:t>15836</w:t>
            </w:r>
          </w:p>
        </w:tc>
        <w:tc>
          <w:tcPr>
            <w:tcW w:w="1733" w:type="dxa"/>
          </w:tcPr>
          <w:p w14:paraId="7CA1EFE9" w14:textId="6A243D47" w:rsidR="001F5D79" w:rsidRPr="00F15107" w:rsidRDefault="001F5D79" w:rsidP="00971D5A">
            <w:r w:rsidRPr="00F15107">
              <w:t>0</w:t>
            </w:r>
            <w:r w:rsidR="00552758">
              <w:t>,</w:t>
            </w:r>
            <w:r w:rsidRPr="00F15107">
              <w:t>46864</w:t>
            </w:r>
          </w:p>
        </w:tc>
        <w:tc>
          <w:tcPr>
            <w:tcW w:w="1733" w:type="dxa"/>
          </w:tcPr>
          <w:p w14:paraId="6B7DC629" w14:textId="0F2BA2CD" w:rsidR="001F5D79" w:rsidRPr="00F15107" w:rsidRDefault="001F5D79" w:rsidP="00971D5A">
            <w:r w:rsidRPr="00F15107">
              <w:t>0</w:t>
            </w:r>
            <w:r w:rsidR="00552758">
              <w:t>,</w:t>
            </w:r>
            <w:r w:rsidRPr="00F15107">
              <w:t>0000</w:t>
            </w:r>
            <w:r w:rsidR="00EF1594">
              <w:t>4</w:t>
            </w:r>
          </w:p>
        </w:tc>
      </w:tr>
    </w:tbl>
    <w:p w14:paraId="304C7032" w14:textId="3E149AEF" w:rsidR="005939EC" w:rsidRDefault="005939EC"/>
    <w:p w14:paraId="3788A176" w14:textId="77777777" w:rsidR="003B6D16" w:rsidRDefault="003B6D16"/>
    <w:p w14:paraId="593AA929" w14:textId="1D49082E" w:rsidR="00993BD5" w:rsidRPr="00520D88" w:rsidRDefault="00081D20">
      <w:r>
        <w:t>K</w:t>
      </w:r>
      <w:r w:rsidR="00F56F07">
        <w:t>o</w:t>
      </w:r>
      <w:r>
        <w:t>n</w:t>
      </w:r>
      <w:r w:rsidR="00F56F07">
        <w:t xml:space="preserve">vergavimas </w:t>
      </w:r>
      <w:r>
        <w:t xml:space="preserve">pasiektas </w:t>
      </w:r>
      <w:r w:rsidR="00F56F07">
        <w:t xml:space="preserve">po </w:t>
      </w:r>
      <w:r w:rsidR="00E44804">
        <w:t>6</w:t>
      </w:r>
      <w:r w:rsidR="00F56F07">
        <w:t xml:space="preserve"> </w:t>
      </w:r>
      <w:r>
        <w:t xml:space="preserve">iteracijų. </w:t>
      </w:r>
      <w:r w:rsidR="00993BD5">
        <w:t>Patikrin</w:t>
      </w:r>
      <w:r w:rsidR="00567760">
        <w:t xml:space="preserve">imui gautą </w:t>
      </w:r>
      <w:r w:rsidR="00F15107">
        <w:t>artinį įstatome į lygčių sistemą ir palyginame gautus rezultatus</w:t>
      </w:r>
      <w:r w:rsidR="00304FCA">
        <w:t xml:space="preserve"> (</w:t>
      </w:r>
      <w:r w:rsidR="00A36327">
        <w:t>5</w:t>
      </w:r>
      <w:r w:rsidR="00304FCA">
        <w:t xml:space="preserve"> skaičių po kablelio tikslumu)</w:t>
      </w:r>
      <w:r w:rsidR="00F15107">
        <w:t>:</w:t>
      </w:r>
      <w:r w:rsidR="00E773F8">
        <w:t xml:space="preserve"> </w:t>
      </w:r>
    </w:p>
    <w:p w14:paraId="0010078C" w14:textId="77777777" w:rsidR="00DD6B81" w:rsidRDefault="00DD6B81"/>
    <w:p w14:paraId="11E2064A" w14:textId="31C46AF9" w:rsidR="00F15107" w:rsidRDefault="00F15107" w:rsidP="00F15107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AF5763">
        <w:rPr>
          <w:noProof/>
        </w:rPr>
        <w:t>2</w:t>
      </w:r>
      <w:r>
        <w:fldChar w:fldCharType="end"/>
      </w:r>
      <w:r>
        <w:t xml:space="preserve"> lentelė</w:t>
      </w:r>
      <w:r w:rsidR="00280406">
        <w:t>.</w:t>
      </w:r>
      <w:r>
        <w:t xml:space="preserve">  Gauto artinio patikrinimas jį įstatant į lygčių sistemą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</w:tblGrid>
      <w:tr w:rsidR="00DD6B81" w:rsidRPr="00E44804" w14:paraId="5DD86AB0" w14:textId="77777777" w:rsidTr="00F15107">
        <w:trPr>
          <w:jc w:val="center"/>
        </w:trPr>
        <w:tc>
          <w:tcPr>
            <w:tcW w:w="1699" w:type="dxa"/>
          </w:tcPr>
          <w:p w14:paraId="1E18EC89" w14:textId="77777777" w:rsidR="00DD6B81" w:rsidRPr="00E44804" w:rsidRDefault="00DD6B81" w:rsidP="00E522A8"/>
        </w:tc>
        <w:tc>
          <w:tcPr>
            <w:tcW w:w="1699" w:type="dxa"/>
          </w:tcPr>
          <w:p w14:paraId="3D37093B" w14:textId="23CEAFF1" w:rsidR="00DD6B81" w:rsidRPr="00E44804" w:rsidRDefault="00DD6B81" w:rsidP="00E522A8">
            <w:r>
              <w:t>b</w:t>
            </w:r>
            <w:r w:rsidRPr="00DD6B81">
              <w:rPr>
                <w:vertAlign w:val="subscript"/>
              </w:rPr>
              <w:t>1</w:t>
            </w:r>
          </w:p>
        </w:tc>
        <w:tc>
          <w:tcPr>
            <w:tcW w:w="1699" w:type="dxa"/>
          </w:tcPr>
          <w:p w14:paraId="0369DE86" w14:textId="05D35276" w:rsidR="00DD6B81" w:rsidRPr="00E44804" w:rsidRDefault="00DD6B81" w:rsidP="00E522A8">
            <w:r>
              <w:t>b</w:t>
            </w:r>
            <w:r w:rsidRPr="00DD6B81">
              <w:rPr>
                <w:vertAlign w:val="subscript"/>
              </w:rPr>
              <w:t>2</w:t>
            </w:r>
          </w:p>
        </w:tc>
        <w:tc>
          <w:tcPr>
            <w:tcW w:w="1699" w:type="dxa"/>
          </w:tcPr>
          <w:p w14:paraId="0F8A761A" w14:textId="3C501BB4" w:rsidR="00DD6B81" w:rsidRPr="00E44804" w:rsidRDefault="00DD6B81" w:rsidP="00E522A8">
            <w:r>
              <w:t>b</w:t>
            </w:r>
            <w:r w:rsidRPr="00DD6B81">
              <w:rPr>
                <w:vertAlign w:val="subscript"/>
              </w:rPr>
              <w:t>3</w:t>
            </w:r>
          </w:p>
        </w:tc>
        <w:tc>
          <w:tcPr>
            <w:tcW w:w="1700" w:type="dxa"/>
          </w:tcPr>
          <w:p w14:paraId="4DE1787E" w14:textId="021E8C5D" w:rsidR="00DD6B81" w:rsidRPr="00E44804" w:rsidRDefault="00DD6B81" w:rsidP="00E522A8">
            <w:r>
              <w:t>b</w:t>
            </w:r>
            <w:r w:rsidRPr="00DD6B81">
              <w:rPr>
                <w:vertAlign w:val="subscript"/>
              </w:rPr>
              <w:t>4</w:t>
            </w:r>
          </w:p>
        </w:tc>
      </w:tr>
      <w:tr w:rsidR="00E44804" w:rsidRPr="00E44804" w14:paraId="5F619F7B" w14:textId="77777777" w:rsidTr="00F15107">
        <w:trPr>
          <w:jc w:val="center"/>
        </w:trPr>
        <w:tc>
          <w:tcPr>
            <w:tcW w:w="1699" w:type="dxa"/>
          </w:tcPr>
          <w:p w14:paraId="3F312263" w14:textId="153475B8" w:rsidR="00E44804" w:rsidRPr="00E44804" w:rsidRDefault="00E44804" w:rsidP="00E522A8">
            <w:r w:rsidRPr="00E44804">
              <w:t>Gautas</w:t>
            </w:r>
            <w:r w:rsidR="00DD6B81">
              <w:t xml:space="preserve"> </w:t>
            </w:r>
            <w:r w:rsidRPr="00E44804">
              <w:t>B</w:t>
            </w:r>
          </w:p>
        </w:tc>
        <w:tc>
          <w:tcPr>
            <w:tcW w:w="1699" w:type="dxa"/>
          </w:tcPr>
          <w:p w14:paraId="5B010395" w14:textId="3125A06A" w:rsidR="00E44804" w:rsidRPr="00E44804" w:rsidRDefault="00E44804" w:rsidP="00E522A8">
            <w:r w:rsidRPr="00E44804">
              <w:t>1</w:t>
            </w:r>
            <w:r w:rsidR="00F54C84">
              <w:t>,</w:t>
            </w:r>
            <w:r w:rsidRPr="00E44804">
              <w:t>20003</w:t>
            </w:r>
          </w:p>
        </w:tc>
        <w:tc>
          <w:tcPr>
            <w:tcW w:w="1699" w:type="dxa"/>
          </w:tcPr>
          <w:p w14:paraId="50F3603E" w14:textId="3719F45A" w:rsidR="00E44804" w:rsidRPr="00E44804" w:rsidRDefault="00E44804" w:rsidP="00E522A8">
            <w:r w:rsidRPr="00E44804">
              <w:t>1</w:t>
            </w:r>
            <w:r w:rsidR="00F54C84">
              <w:t>,</w:t>
            </w:r>
            <w:r w:rsidRPr="00E44804">
              <w:t>9999</w:t>
            </w:r>
          </w:p>
        </w:tc>
        <w:tc>
          <w:tcPr>
            <w:tcW w:w="1699" w:type="dxa"/>
          </w:tcPr>
          <w:p w14:paraId="23C000B1" w14:textId="54E14C9B" w:rsidR="00E44804" w:rsidRPr="00E44804" w:rsidRDefault="00E44804" w:rsidP="00E522A8">
            <w:r w:rsidRPr="00E44804">
              <w:t>2</w:t>
            </w:r>
            <w:r w:rsidR="00F54C84">
              <w:t>,</w:t>
            </w:r>
            <w:r w:rsidRPr="00E44804">
              <w:t>99999</w:t>
            </w:r>
          </w:p>
        </w:tc>
        <w:tc>
          <w:tcPr>
            <w:tcW w:w="1700" w:type="dxa"/>
          </w:tcPr>
          <w:p w14:paraId="21B95E41" w14:textId="5D9F9A22" w:rsidR="00E44804" w:rsidRPr="00E44804" w:rsidRDefault="00E44804" w:rsidP="00E522A8">
            <w:r w:rsidRPr="00E44804">
              <w:t>1</w:t>
            </w:r>
            <w:r w:rsidR="00F54C84">
              <w:t>,</w:t>
            </w:r>
            <w:r w:rsidRPr="00E44804">
              <w:t>5</w:t>
            </w:r>
          </w:p>
        </w:tc>
      </w:tr>
      <w:tr w:rsidR="00E44804" w:rsidRPr="00E44804" w14:paraId="4A33BC92" w14:textId="77777777" w:rsidTr="00F15107">
        <w:trPr>
          <w:jc w:val="center"/>
        </w:trPr>
        <w:tc>
          <w:tcPr>
            <w:tcW w:w="1699" w:type="dxa"/>
          </w:tcPr>
          <w:p w14:paraId="3F30108B" w14:textId="1894E299" w:rsidR="00E44804" w:rsidRPr="00E44804" w:rsidRDefault="00E44804" w:rsidP="00E522A8">
            <w:r w:rsidRPr="00E44804">
              <w:t>Norimas</w:t>
            </w:r>
            <w:r w:rsidR="00DD6B81">
              <w:t xml:space="preserve"> </w:t>
            </w:r>
            <w:r w:rsidRPr="00E44804">
              <w:t>B</w:t>
            </w:r>
          </w:p>
        </w:tc>
        <w:tc>
          <w:tcPr>
            <w:tcW w:w="1699" w:type="dxa"/>
          </w:tcPr>
          <w:p w14:paraId="31F77CB0" w14:textId="7262BEF0" w:rsidR="00E44804" w:rsidRPr="00E44804" w:rsidRDefault="00E44804" w:rsidP="00E522A8">
            <w:r w:rsidRPr="00E44804">
              <w:t>1</w:t>
            </w:r>
            <w:r w:rsidR="00F54C84">
              <w:t>,</w:t>
            </w:r>
            <w:r w:rsidRPr="00E44804">
              <w:t>20000</w:t>
            </w:r>
          </w:p>
        </w:tc>
        <w:tc>
          <w:tcPr>
            <w:tcW w:w="1699" w:type="dxa"/>
          </w:tcPr>
          <w:p w14:paraId="7E773DC1" w14:textId="365D0E19" w:rsidR="00E44804" w:rsidRPr="00E44804" w:rsidRDefault="00E44804" w:rsidP="00E522A8">
            <w:r w:rsidRPr="00E44804">
              <w:t>2</w:t>
            </w:r>
            <w:r w:rsidR="00F54C84">
              <w:t>,</w:t>
            </w:r>
            <w:r w:rsidRPr="00E44804">
              <w:t>0000</w:t>
            </w:r>
          </w:p>
        </w:tc>
        <w:tc>
          <w:tcPr>
            <w:tcW w:w="1699" w:type="dxa"/>
          </w:tcPr>
          <w:p w14:paraId="3F8922CE" w14:textId="7FE73651" w:rsidR="00E44804" w:rsidRPr="00E44804" w:rsidRDefault="00E44804" w:rsidP="00E522A8">
            <w:r w:rsidRPr="00E44804">
              <w:t>3</w:t>
            </w:r>
            <w:r w:rsidR="00F54C84">
              <w:t>,</w:t>
            </w:r>
            <w:r w:rsidRPr="00E44804">
              <w:t>00000</w:t>
            </w:r>
          </w:p>
        </w:tc>
        <w:tc>
          <w:tcPr>
            <w:tcW w:w="1700" w:type="dxa"/>
          </w:tcPr>
          <w:p w14:paraId="73276AA9" w14:textId="19E577F6" w:rsidR="00E44804" w:rsidRPr="00E44804" w:rsidRDefault="00E44804" w:rsidP="00E522A8">
            <w:r w:rsidRPr="00E44804">
              <w:t>1</w:t>
            </w:r>
            <w:r w:rsidR="00F54C84">
              <w:t>,</w:t>
            </w:r>
            <w:r w:rsidRPr="00E44804">
              <w:t>5</w:t>
            </w:r>
          </w:p>
        </w:tc>
      </w:tr>
    </w:tbl>
    <w:p w14:paraId="7A0AD519" w14:textId="77777777" w:rsidR="001F5D79" w:rsidRDefault="001F5D79" w:rsidP="001F5D79"/>
    <w:p w14:paraId="1260493E" w14:textId="3F944199" w:rsidR="00414B05" w:rsidRDefault="00414B05"/>
    <w:p w14:paraId="35A57176" w14:textId="77777777" w:rsidR="00F15107" w:rsidRDefault="00F15107"/>
    <w:p w14:paraId="7E5960B9" w14:textId="17DCA18A" w:rsidR="00B937FD" w:rsidRDefault="009D79AD">
      <w:pPr>
        <w:rPr>
          <w:rFonts w:ascii="Cambria Math" w:hAnsi="Cambria Math"/>
          <w:vertAlign w:val="subscript"/>
        </w:rPr>
      </w:pPr>
      <w:r>
        <w:t>Pagal teoremą j</w:t>
      </w:r>
      <w:r w:rsidR="00F3119C">
        <w:t xml:space="preserve">ei </w:t>
      </w:r>
      <w:r w:rsidR="00F3119C" w:rsidRPr="009D79AD">
        <w:rPr>
          <w:rFonts w:ascii="Cambria Math" w:hAnsi="Cambria Math"/>
        </w:rPr>
        <w:t>||C|| &lt; 1</w:t>
      </w:r>
      <w:r w:rsidR="00F3119C">
        <w:t xml:space="preserve">, tai iteracinė seka  </w:t>
      </w:r>
      <w:r w:rsidR="00F3119C" w:rsidRPr="009D79AD">
        <w:rPr>
          <w:rFonts w:ascii="Cambria Math" w:hAnsi="Cambria Math"/>
        </w:rPr>
        <w:t>x</w:t>
      </w:r>
      <w:r w:rsidR="00F3119C" w:rsidRPr="009D79AD">
        <w:rPr>
          <w:rFonts w:ascii="Cambria Math" w:hAnsi="Cambria Math"/>
          <w:vertAlign w:val="subscript"/>
        </w:rPr>
        <w:t>k+1</w:t>
      </w:r>
      <w:r w:rsidR="00F3119C" w:rsidRPr="009D79AD">
        <w:rPr>
          <w:rFonts w:ascii="Cambria Math" w:hAnsi="Cambria Math"/>
        </w:rPr>
        <w:t xml:space="preserve"> = Cx</w:t>
      </w:r>
      <w:r w:rsidR="00F3119C" w:rsidRPr="009D79AD">
        <w:rPr>
          <w:rFonts w:ascii="Cambria Math" w:hAnsi="Cambria Math"/>
          <w:vertAlign w:val="subscript"/>
        </w:rPr>
        <w:t>k</w:t>
      </w:r>
      <w:r w:rsidR="00F3119C" w:rsidRPr="009D79AD">
        <w:rPr>
          <w:rFonts w:ascii="Cambria Math" w:hAnsi="Cambria Math"/>
        </w:rPr>
        <w:t xml:space="preserve"> + d, k &gt; 0,</w:t>
      </w:r>
      <w:r w:rsidR="00F3119C">
        <w:rPr>
          <w:rFonts w:ascii="Cambria Math" w:hAnsi="Cambria Math"/>
          <w:i/>
          <w:iCs/>
        </w:rPr>
        <w:t xml:space="preserve">  </w:t>
      </w:r>
      <w:r w:rsidR="00F3119C">
        <w:t xml:space="preserve">konverguoja į </w:t>
      </w:r>
      <w:r w:rsidR="00F3119C" w:rsidRPr="009D79AD">
        <w:rPr>
          <w:rFonts w:ascii="Cambria Math" w:hAnsi="Cambria Math"/>
        </w:rPr>
        <w:t>Ax = b</w:t>
      </w:r>
      <w:r w:rsidR="00F3119C" w:rsidRPr="00F3119C">
        <w:rPr>
          <w:rFonts w:ascii="Cambria Math" w:hAnsi="Cambria Math"/>
          <w:i/>
          <w:iCs/>
        </w:rPr>
        <w:t xml:space="preserve"> </w:t>
      </w:r>
      <w:r w:rsidR="00F3119C">
        <w:t xml:space="preserve">sprendinį kiekvienam pradiniam artiniui </w:t>
      </w:r>
      <w:r w:rsidR="00F3119C" w:rsidRPr="00F3119C">
        <w:rPr>
          <w:rFonts w:ascii="Cambria Math" w:hAnsi="Cambria Math"/>
        </w:rPr>
        <w:t>x</w:t>
      </w:r>
      <w:r w:rsidR="00F3119C" w:rsidRPr="00F3119C">
        <w:rPr>
          <w:rFonts w:ascii="Cambria Math" w:hAnsi="Cambria Math"/>
          <w:vertAlign w:val="subscript"/>
        </w:rPr>
        <w:t>0</w:t>
      </w:r>
      <w:r w:rsidR="00F3119C">
        <w:rPr>
          <w:rFonts w:ascii="Cambria Math" w:hAnsi="Cambria Math"/>
          <w:vertAlign w:val="subscript"/>
        </w:rPr>
        <w:t>.</w:t>
      </w:r>
    </w:p>
    <w:p w14:paraId="514B6A56" w14:textId="17513974" w:rsidR="00F3119C" w:rsidRPr="00D671E3" w:rsidRDefault="00F3119C">
      <w:pPr>
        <w:rPr>
          <w:rFonts w:ascii="Cambria Math" w:hAnsi="Cambria Math"/>
        </w:rPr>
      </w:pPr>
      <w:r>
        <w:rPr>
          <w:rFonts w:cstheme="minorHAnsi"/>
        </w:rPr>
        <w:t xml:space="preserve">Zeidelio metodo atveju turime iteracinę seką </w:t>
      </w:r>
      <w:r w:rsidRPr="009D79AD">
        <w:rPr>
          <w:rFonts w:ascii="Cambria Math" w:hAnsi="Cambria Math"/>
        </w:rPr>
        <w:t>x</w:t>
      </w:r>
      <w:r w:rsidRPr="009D79AD">
        <w:rPr>
          <w:rFonts w:ascii="Cambria Math" w:hAnsi="Cambria Math"/>
          <w:vertAlign w:val="subscript"/>
        </w:rPr>
        <w:t>k+1</w:t>
      </w:r>
      <w:r w:rsidRPr="009D79AD">
        <w:rPr>
          <w:rFonts w:ascii="Cambria Math" w:hAnsi="Cambria Math"/>
        </w:rPr>
        <w:t xml:space="preserve">= </w:t>
      </w:r>
      <w:r w:rsidR="00CB100C">
        <w:rPr>
          <w:rFonts w:ascii="Cambria Math" w:hAnsi="Cambria Math"/>
        </w:rPr>
        <w:t>(</w:t>
      </w:r>
      <w:r w:rsidRPr="009D79AD">
        <w:rPr>
          <w:rFonts w:ascii="Cambria Math" w:hAnsi="Cambria Math"/>
        </w:rPr>
        <w:t>D</w:t>
      </w:r>
      <w:r w:rsidR="00CB100C">
        <w:rPr>
          <w:rFonts w:ascii="Cambria Math" w:hAnsi="Cambria Math"/>
        </w:rPr>
        <w:t>-</w:t>
      </w:r>
      <w:r w:rsidRPr="009D79AD">
        <w:rPr>
          <w:rFonts w:ascii="Cambria Math" w:hAnsi="Cambria Math"/>
        </w:rPr>
        <w:t>L</w:t>
      </w:r>
      <w:r w:rsidR="00CB100C">
        <w:rPr>
          <w:rFonts w:ascii="Cambria Math" w:hAnsi="Cambria Math"/>
        </w:rPr>
        <w:t>)</w:t>
      </w:r>
      <w:r w:rsidR="00CB100C" w:rsidRPr="00CB100C">
        <w:rPr>
          <w:rFonts w:ascii="Cambria Math" w:hAnsi="Cambria Math"/>
          <w:vertAlign w:val="superscript"/>
        </w:rPr>
        <w:t>-1</w:t>
      </w:r>
      <w:r w:rsidR="00CB100C">
        <w:rPr>
          <w:rFonts w:ascii="Cambria Math" w:hAnsi="Cambria Math"/>
        </w:rPr>
        <w:t>(U</w:t>
      </w:r>
      <w:r w:rsidRPr="009D79AD">
        <w:rPr>
          <w:rFonts w:ascii="Cambria Math" w:hAnsi="Cambria Math"/>
        </w:rPr>
        <w:t>x</w:t>
      </w:r>
      <w:r w:rsidRPr="009D79AD">
        <w:rPr>
          <w:rFonts w:ascii="Cambria Math" w:hAnsi="Cambria Math"/>
          <w:vertAlign w:val="subscript"/>
        </w:rPr>
        <w:t>k</w:t>
      </w:r>
      <w:r w:rsidRPr="009D79AD">
        <w:rPr>
          <w:rFonts w:ascii="Cambria Math" w:hAnsi="Cambria Math"/>
        </w:rPr>
        <w:t xml:space="preserve"> + b</w:t>
      </w:r>
      <w:r w:rsidR="00CB100C">
        <w:rPr>
          <w:rFonts w:ascii="Cambria Math" w:hAnsi="Cambria Math"/>
        </w:rPr>
        <w:t>),</w:t>
      </w:r>
      <w:r w:rsidR="00D671E3">
        <w:rPr>
          <w:rFonts w:ascii="Cambria Math" w:hAnsi="Cambria Math"/>
        </w:rPr>
        <w:t xml:space="preserve"> </w:t>
      </w:r>
      <w:r w:rsidR="00D671E3">
        <w:rPr>
          <w:rFonts w:cstheme="minorHAnsi"/>
        </w:rPr>
        <w:t>v</w:t>
      </w:r>
      <w:r>
        <w:rPr>
          <w:rFonts w:cstheme="minorHAnsi"/>
        </w:rPr>
        <w:t>adinasi</w:t>
      </w:r>
      <w:r w:rsidR="00CB100C">
        <w:rPr>
          <w:rFonts w:cstheme="minorHAnsi"/>
        </w:rPr>
        <w:t xml:space="preserve"> </w:t>
      </w:r>
      <w:r w:rsidRPr="009D79AD">
        <w:rPr>
          <w:rFonts w:ascii="Cambria Math" w:hAnsi="Cambria Math"/>
        </w:rPr>
        <w:t xml:space="preserve">C = </w:t>
      </w:r>
      <w:r w:rsidR="00CB100C">
        <w:rPr>
          <w:rFonts w:ascii="Cambria Math" w:hAnsi="Cambria Math"/>
        </w:rPr>
        <w:t>(</w:t>
      </w:r>
      <w:r w:rsidR="00CB100C" w:rsidRPr="009D79AD">
        <w:rPr>
          <w:rFonts w:ascii="Cambria Math" w:hAnsi="Cambria Math"/>
        </w:rPr>
        <w:t>D</w:t>
      </w:r>
      <w:r w:rsidR="00CB100C">
        <w:rPr>
          <w:rFonts w:ascii="Cambria Math" w:hAnsi="Cambria Math"/>
        </w:rPr>
        <w:t>-</w:t>
      </w:r>
      <w:r w:rsidR="00CB100C" w:rsidRPr="009D79AD">
        <w:rPr>
          <w:rFonts w:ascii="Cambria Math" w:hAnsi="Cambria Math"/>
        </w:rPr>
        <w:t>L</w:t>
      </w:r>
      <w:r w:rsidR="00CB100C">
        <w:rPr>
          <w:rFonts w:ascii="Cambria Math" w:hAnsi="Cambria Math"/>
        </w:rPr>
        <w:t>)</w:t>
      </w:r>
      <w:r w:rsidR="00CB100C" w:rsidRPr="00CB100C">
        <w:rPr>
          <w:rFonts w:ascii="Cambria Math" w:hAnsi="Cambria Math"/>
          <w:vertAlign w:val="superscript"/>
        </w:rPr>
        <w:t>-1</w:t>
      </w:r>
      <w:r w:rsidR="00CB100C">
        <w:rPr>
          <w:rFonts w:ascii="Cambria Math" w:hAnsi="Cambria Math"/>
          <w:vertAlign w:val="superscript"/>
        </w:rPr>
        <w:t xml:space="preserve"> </w:t>
      </w:r>
      <w:r w:rsidR="00CB100C">
        <w:rPr>
          <w:rFonts w:ascii="Cambria Math" w:hAnsi="Cambria Math"/>
        </w:rPr>
        <w:t>U.</w:t>
      </w:r>
    </w:p>
    <w:p w14:paraId="25CB4864" w14:textId="41EB5222" w:rsidR="009D79AD" w:rsidRDefault="00F3119C">
      <w:pPr>
        <w:rPr>
          <w:rFonts w:eastAsiaTheme="minorEastAsia"/>
        </w:rPr>
      </w:pPr>
      <w:r w:rsidRPr="00F3119C">
        <w:rPr>
          <w:rFonts w:cstheme="minorHAnsi"/>
        </w:rPr>
        <w:t xml:space="preserve">Apskaičiavę </w:t>
      </w:r>
      <w:r w:rsidRPr="009D79AD">
        <w:rPr>
          <w:rFonts w:ascii="Cambria Math" w:hAnsi="Cambria Math"/>
        </w:rPr>
        <w:t xml:space="preserve">||C|| </w:t>
      </w:r>
      <w:r>
        <w:rPr>
          <w:rFonts w:cstheme="minorHAnsi"/>
        </w:rPr>
        <w:t>reikšmę g</w:t>
      </w:r>
      <w:r w:rsidRPr="00F3119C">
        <w:rPr>
          <w:rFonts w:cstheme="minorHAnsi"/>
        </w:rPr>
        <w:t>auname</w:t>
      </w:r>
      <w:r>
        <w:rPr>
          <w:rFonts w:ascii="Cambria Math" w:eastAsiaTheme="minorEastAsia" w:hAnsi="Cambria Math"/>
          <w:i/>
          <w:iCs/>
        </w:rPr>
        <w:t xml:space="preserve"> </w:t>
      </w:r>
      <w:r w:rsidR="00927B99" w:rsidRPr="009D79AD">
        <w:rPr>
          <w:rFonts w:ascii="Cambria Math" w:hAnsi="Cambria Math"/>
        </w:rPr>
        <w:t>||C||</w:t>
      </w:r>
      <w:r w:rsidR="00927B99">
        <w:rPr>
          <w:rFonts w:ascii="Cambria Math" w:hAnsi="Cambria Math"/>
          <w:i/>
          <w:iCs/>
        </w:rPr>
        <w:t xml:space="preserve"> </w:t>
      </w:r>
      <w:r w:rsidR="004339E2">
        <w:rPr>
          <w:rFonts w:ascii="Cambria Math" w:hAnsi="Cambria Math"/>
        </w:rPr>
        <w:t>=</w:t>
      </w:r>
      <w:r w:rsidR="00927B99">
        <w:rPr>
          <w:rFonts w:ascii="Cambria Math" w:hAnsi="Cambria Math"/>
          <w:i/>
          <w:iCs/>
        </w:rPr>
        <w:t xml:space="preserve"> </w:t>
      </w:r>
      <w:r w:rsidRPr="004339E2">
        <w:rPr>
          <w:rFonts w:ascii="Cambria Math" w:eastAsiaTheme="minorEastAsia" w:hAnsi="Cambria Math"/>
        </w:rPr>
        <w:t>0</w:t>
      </w:r>
      <w:r w:rsidR="00B30687">
        <w:rPr>
          <w:rFonts w:ascii="Cambria Math" w:eastAsiaTheme="minorEastAsia" w:hAnsi="Cambria Math"/>
        </w:rPr>
        <w:t>,</w:t>
      </w:r>
      <w:r w:rsidRPr="004339E2">
        <w:rPr>
          <w:rFonts w:ascii="Cambria Math" w:eastAsiaTheme="minorEastAsia" w:hAnsi="Cambria Math"/>
        </w:rPr>
        <w:t>5527425 &lt; 1,</w:t>
      </w:r>
      <w:r>
        <w:rPr>
          <w:rFonts w:eastAsiaTheme="minorEastAsia"/>
        </w:rPr>
        <w:t xml:space="preserve"> todėl sudaryta iteracinė seka konverguoja su bet kokiu pradiniu artiniu.</w:t>
      </w:r>
    </w:p>
    <w:p w14:paraId="24E2C8FE" w14:textId="77777777" w:rsidR="009D79AD" w:rsidRDefault="009D79AD">
      <w:pPr>
        <w:rPr>
          <w:rFonts w:eastAsiaTheme="minorEastAsia"/>
        </w:rPr>
      </w:pPr>
    </w:p>
    <w:p w14:paraId="719B71FB" w14:textId="2CE303B8" w:rsidR="00B937FD" w:rsidRPr="004339E2" w:rsidRDefault="009D79AD">
      <w:pPr>
        <w:rPr>
          <w:rFonts w:eastAsiaTheme="minorEastAsia"/>
        </w:rPr>
      </w:pPr>
      <w:r>
        <w:rPr>
          <w:rFonts w:eastAsiaTheme="minorEastAsia"/>
        </w:rPr>
        <w:t xml:space="preserve">Pagal kitą teoremą turime, kad iteracinė seka konverguoja su bet kokiu pirminiu artiniu jeigu </w:t>
      </w:r>
      <m:oMath>
        <m:r>
          <w:rPr>
            <w:rFonts w:ascii="Cambria Math" w:hAnsi="Cambria Math"/>
          </w:rPr>
          <m:t>max</m:t>
        </m:r>
        <m:r>
          <m:rPr>
            <m:lit/>
          </m:rP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…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eastAsiaTheme="minorEastAsia" w:hAnsi="Cambria Math"/>
          </w:rPr>
          <m:t>&lt; 1</m:t>
        </m:r>
      </m:oMath>
      <w:r>
        <w:rPr>
          <w:rFonts w:eastAsiaTheme="minorEastAsia"/>
        </w:rPr>
        <w:t>, kur</w:t>
      </w:r>
      <w:r w:rsidR="004339E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– matricos </w:t>
      </w:r>
      <w:r w:rsidRPr="00CB100C">
        <w:rPr>
          <w:rFonts w:ascii="Cambria Math" w:eastAsiaTheme="minorEastAsia" w:hAnsi="Cambria Math"/>
        </w:rPr>
        <w:t>C</w:t>
      </w:r>
      <w:r>
        <w:rPr>
          <w:rFonts w:eastAsiaTheme="minorEastAsia"/>
        </w:rPr>
        <w:t xml:space="preserve"> tikrinės reikšmės.</w:t>
      </w:r>
    </w:p>
    <w:p w14:paraId="34081D8D" w14:textId="20545909" w:rsidR="00B937FD" w:rsidRPr="00B937FD" w:rsidRDefault="009D79AD" w:rsidP="001D001B">
      <w:pPr>
        <w:rPr>
          <w:rFonts w:eastAsiaTheme="minorEastAsia"/>
        </w:rPr>
      </w:pPr>
      <w:r>
        <w:rPr>
          <w:rFonts w:eastAsiaTheme="minorEastAsia"/>
        </w:rPr>
        <w:t xml:space="preserve">Apskaičiavę gauname reikšmę </w:t>
      </w:r>
      <w:r w:rsidR="00CB100C" w:rsidRPr="00CB100C">
        <w:rPr>
          <w:rFonts w:eastAsiaTheme="minorEastAsia"/>
        </w:rPr>
        <w:t>0</w:t>
      </w:r>
      <w:r w:rsidR="00117B03">
        <w:rPr>
          <w:rFonts w:eastAsiaTheme="minorEastAsia"/>
        </w:rPr>
        <w:t>,</w:t>
      </w:r>
      <w:r w:rsidR="00CB100C" w:rsidRPr="00CB100C">
        <w:rPr>
          <w:rFonts w:eastAsiaTheme="minorEastAsia"/>
        </w:rPr>
        <w:t>1269249</w:t>
      </w:r>
      <w:r>
        <w:rPr>
          <w:rFonts w:eastAsiaTheme="minorEastAsia"/>
        </w:rPr>
        <w:t>, todėl ir pagal šią teoremą matome, kad iteracinė seka konverguoja su bet kokiu pradiniu artiniu.</w:t>
      </w:r>
    </w:p>
    <w:p w14:paraId="37168815" w14:textId="766F5D80" w:rsidR="00F3119C" w:rsidRDefault="00C31AB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6047CFA" w14:textId="77777777" w:rsidR="00BC1896" w:rsidRPr="00414B05" w:rsidRDefault="00BC1896">
      <w:pPr>
        <w:rPr>
          <w:rFonts w:eastAsiaTheme="minorEastAsia"/>
        </w:rPr>
      </w:pPr>
    </w:p>
    <w:p w14:paraId="47F48737" w14:textId="5DDD4F59" w:rsidR="00D035D5" w:rsidRDefault="00C617B5" w:rsidP="00D035D5">
      <w:pPr>
        <w:pStyle w:val="Antrat2"/>
      </w:pPr>
      <w:bookmarkStart w:id="3" w:name="_Toc117178656"/>
      <w:r>
        <w:t>Jungtinių gradientų</w:t>
      </w:r>
      <w:r w:rsidR="00D035D5">
        <w:t xml:space="preserve"> metodas</w:t>
      </w:r>
      <w:bookmarkEnd w:id="3"/>
    </w:p>
    <w:p w14:paraId="6BFCDB21" w14:textId="51FDA028" w:rsidR="00104BC0" w:rsidRDefault="00104BC0" w:rsidP="00151D67"/>
    <w:p w14:paraId="09F5EF4F" w14:textId="78E6C5CF" w:rsidR="00520D88" w:rsidRDefault="00520D88" w:rsidP="00151D67">
      <w:r>
        <w:t>Primename, kad turime matricą:</w:t>
      </w:r>
    </w:p>
    <w:p w14:paraId="0E89A9A0" w14:textId="69803BCE" w:rsidR="00520D88" w:rsidRPr="00BC2536" w:rsidRDefault="00520D88" w:rsidP="00520D88">
      <w:pPr>
        <w:jc w:val="center"/>
        <w:rPr>
          <w:rFonts w:ascii="Cambria Math" w:eastAsiaTheme="minorEastAsia" w:hAnsi="Cambria Math"/>
        </w:rPr>
      </w:pPr>
      <w:r w:rsidRPr="00BC2536">
        <w:rPr>
          <w:rFonts w:ascii="Cambria Math" w:hAnsi="Cambria Math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.0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3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4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.5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.85</m:t>
                  </m:r>
                </m:e>
                <m:e>
                  <m:r>
                    <w:rPr>
                      <w:rFonts w:ascii="Cambria Math" w:hAnsi="Cambria Math"/>
                    </w:rPr>
                    <m:t>0.70</m:t>
                  </m:r>
                </m:e>
                <m:e>
                  <m:r>
                    <w:rPr>
                      <w:rFonts w:ascii="Cambria Math" w:hAnsi="Cambria Math"/>
                    </w:rPr>
                    <m:t>0.4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3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70</m:t>
                  </m:r>
                </m:e>
                <m:e>
                  <m:r>
                    <w:rPr>
                      <w:rFonts w:ascii="Cambria Math" w:hAnsi="Cambria Math"/>
                    </w:rPr>
                    <m:t>2.27</m:t>
                  </m:r>
                </m:e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4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44</m:t>
                  </m:r>
                </m:e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  <m:e>
                  <m:r>
                    <w:rPr>
                      <w:rFonts w:ascii="Cambria Math" w:hAnsi="Cambria Math"/>
                    </w:rPr>
                    <m:t>2.30</m:t>
                  </m:r>
                </m:e>
              </m:mr>
            </m:m>
          </m:e>
        </m:d>
      </m:oMath>
      <w:r>
        <w:rPr>
          <w:rFonts w:ascii="Cambria Math" w:eastAsiaTheme="minorEastAsia" w:hAnsi="Cambria Math"/>
        </w:rPr>
        <w:t>.</w:t>
      </w:r>
    </w:p>
    <w:p w14:paraId="0764B435" w14:textId="07E3FD52" w:rsidR="003745F5" w:rsidRDefault="003745F5"/>
    <w:p w14:paraId="1679C95D" w14:textId="1BB7E414" w:rsidR="00304FCA" w:rsidRDefault="00520D88" w:rsidP="00520D88">
      <w:pPr>
        <w:rPr>
          <w:rFonts w:ascii="Cambria Math" w:hAnsi="Cambria Math"/>
        </w:rPr>
      </w:pPr>
      <w:r>
        <w:t xml:space="preserve">Matome, kad matrica </w:t>
      </w:r>
      <w:r w:rsidRPr="00BC2536">
        <w:rPr>
          <w:rFonts w:ascii="Cambria Math" w:hAnsi="Cambria Math"/>
        </w:rPr>
        <w:t>A</w:t>
      </w:r>
      <w:r>
        <w:rPr>
          <w:rFonts w:ascii="Cambria Math" w:hAnsi="Cambria Math"/>
        </w:rPr>
        <w:t xml:space="preserve"> </w:t>
      </w:r>
      <w:r>
        <w:rPr>
          <w:rFonts w:cstheme="minorHAnsi"/>
        </w:rPr>
        <w:t>yra simetrinė, be to ji ir teigiamai apibrėžta</w:t>
      </w:r>
      <w:r w:rsidR="00806ED8">
        <w:rPr>
          <w:rFonts w:cstheme="minorHAnsi"/>
        </w:rPr>
        <w:t>:</w:t>
      </w:r>
      <w:r>
        <w:rPr>
          <w:rFonts w:cstheme="minorHAnsi"/>
        </w:rPr>
        <w:t xml:space="preserve"> ji simetrinė ir jos tikrinės reikšmės </w:t>
      </w:r>
      <w:r w:rsidR="00806ED8">
        <w:rPr>
          <w:rFonts w:cstheme="minorHAnsi"/>
        </w:rPr>
        <w:t>(</w:t>
      </w:r>
      <w:r w:rsidR="00A36327">
        <w:rPr>
          <w:rFonts w:cstheme="minorHAnsi"/>
        </w:rPr>
        <w:t xml:space="preserve">apytiksliai  </w:t>
      </w:r>
      <w:r w:rsidR="00594556" w:rsidRPr="00C56C35">
        <w:rPr>
          <w:rFonts w:ascii="Cambria Math" w:hAnsi="Cambria Math" w:cstheme="minorHAnsi"/>
        </w:rPr>
        <w:t>λ</w:t>
      </w:r>
      <w:r w:rsidR="00594556" w:rsidRPr="00C56C35">
        <w:rPr>
          <w:rFonts w:ascii="Cambria Math" w:hAnsi="Cambria Math" w:cstheme="minorHAnsi"/>
          <w:vertAlign w:val="subscript"/>
        </w:rPr>
        <w:t>1</w:t>
      </w:r>
      <w:r w:rsidR="00594556">
        <w:rPr>
          <w:rFonts w:cstheme="minorHAnsi"/>
        </w:rPr>
        <w:t>=</w:t>
      </w:r>
      <w:r w:rsidRPr="00520D88">
        <w:rPr>
          <w:rFonts w:cstheme="minorHAnsi"/>
        </w:rPr>
        <w:t>3</w:t>
      </w:r>
      <w:r w:rsidR="00A36327">
        <w:rPr>
          <w:rFonts w:cstheme="minorHAnsi"/>
        </w:rPr>
        <w:t>,</w:t>
      </w:r>
      <w:r w:rsidRPr="00520D88">
        <w:rPr>
          <w:rFonts w:cstheme="minorHAnsi"/>
        </w:rPr>
        <w:t>85</w:t>
      </w:r>
      <w:r w:rsidR="00594556">
        <w:rPr>
          <w:rFonts w:cstheme="minorHAnsi"/>
        </w:rPr>
        <w:t xml:space="preserve">, </w:t>
      </w:r>
      <w:r w:rsidR="00594556" w:rsidRPr="00C56C35">
        <w:rPr>
          <w:rFonts w:ascii="Cambria Math" w:hAnsi="Cambria Math" w:cstheme="minorHAnsi"/>
        </w:rPr>
        <w:t>λ</w:t>
      </w:r>
      <w:r w:rsidR="00594556" w:rsidRPr="00C56C35">
        <w:rPr>
          <w:rFonts w:ascii="Cambria Math" w:hAnsi="Cambria Math" w:cstheme="minorHAnsi"/>
          <w:vertAlign w:val="subscript"/>
        </w:rPr>
        <w:t>2</w:t>
      </w:r>
      <w:r w:rsidR="00594556">
        <w:rPr>
          <w:rFonts w:cstheme="minorHAnsi"/>
        </w:rPr>
        <w:t>=</w:t>
      </w:r>
      <w:r w:rsidRPr="00520D88">
        <w:rPr>
          <w:rFonts w:cstheme="minorHAnsi"/>
        </w:rPr>
        <w:t>2</w:t>
      </w:r>
      <w:r w:rsidR="00806ED8">
        <w:rPr>
          <w:rFonts w:cstheme="minorHAnsi"/>
        </w:rPr>
        <w:t>,</w:t>
      </w:r>
      <w:r w:rsidRPr="00520D88">
        <w:rPr>
          <w:rFonts w:cstheme="minorHAnsi"/>
        </w:rPr>
        <w:t>17</w:t>
      </w:r>
      <w:r w:rsidR="00594556">
        <w:rPr>
          <w:rFonts w:cstheme="minorHAnsi"/>
        </w:rPr>
        <w:t xml:space="preserve">, </w:t>
      </w:r>
      <w:r w:rsidR="00594556" w:rsidRPr="00C56C35">
        <w:rPr>
          <w:rFonts w:ascii="Cambria Math" w:hAnsi="Cambria Math" w:cstheme="minorHAnsi"/>
        </w:rPr>
        <w:t>λ</w:t>
      </w:r>
      <w:r w:rsidR="00594556" w:rsidRPr="00C56C35">
        <w:rPr>
          <w:rFonts w:ascii="Cambria Math" w:hAnsi="Cambria Math" w:cstheme="minorHAnsi"/>
          <w:vertAlign w:val="subscript"/>
        </w:rPr>
        <w:t>3</w:t>
      </w:r>
      <w:r w:rsidR="00594556">
        <w:rPr>
          <w:rFonts w:cstheme="minorHAnsi"/>
        </w:rPr>
        <w:t>=</w:t>
      </w:r>
      <w:r w:rsidRPr="00520D88">
        <w:rPr>
          <w:rFonts w:cstheme="minorHAnsi"/>
        </w:rPr>
        <w:t>1</w:t>
      </w:r>
      <w:r w:rsidR="00806ED8">
        <w:rPr>
          <w:rFonts w:cstheme="minorHAnsi"/>
        </w:rPr>
        <w:t>,</w:t>
      </w:r>
      <w:r w:rsidRPr="00520D88">
        <w:rPr>
          <w:rFonts w:cstheme="minorHAnsi"/>
        </w:rPr>
        <w:t>79</w:t>
      </w:r>
      <w:r>
        <w:rPr>
          <w:rFonts w:cstheme="minorHAnsi"/>
        </w:rPr>
        <w:t xml:space="preserve"> ir</w:t>
      </w:r>
      <w:r w:rsidRPr="00520D88">
        <w:rPr>
          <w:rFonts w:cstheme="minorHAnsi"/>
        </w:rPr>
        <w:t xml:space="preserve"> </w:t>
      </w:r>
      <w:r w:rsidR="00594556" w:rsidRPr="00C56C35">
        <w:rPr>
          <w:rFonts w:ascii="Cambria Math" w:hAnsi="Cambria Math" w:cstheme="minorHAnsi"/>
        </w:rPr>
        <w:t>λ</w:t>
      </w:r>
      <w:r w:rsidR="00594556" w:rsidRPr="00C56C35">
        <w:rPr>
          <w:rFonts w:ascii="Cambria Math" w:hAnsi="Cambria Math" w:cstheme="minorHAnsi"/>
          <w:vertAlign w:val="subscript"/>
        </w:rPr>
        <w:t>4</w:t>
      </w:r>
      <w:r w:rsidR="00594556">
        <w:rPr>
          <w:rFonts w:cstheme="minorHAnsi"/>
        </w:rPr>
        <w:t>=</w:t>
      </w:r>
      <w:r w:rsidRPr="00520D88">
        <w:rPr>
          <w:rFonts w:cstheme="minorHAnsi"/>
        </w:rPr>
        <w:t>1</w:t>
      </w:r>
      <w:r w:rsidR="00806ED8">
        <w:rPr>
          <w:rFonts w:cstheme="minorHAnsi"/>
        </w:rPr>
        <w:t>,</w:t>
      </w:r>
      <w:r w:rsidRPr="00520D88">
        <w:rPr>
          <w:rFonts w:cstheme="minorHAnsi"/>
        </w:rPr>
        <w:t>67</w:t>
      </w:r>
      <w:r w:rsidR="00806ED8">
        <w:rPr>
          <w:rFonts w:cstheme="minorHAnsi"/>
        </w:rPr>
        <w:t xml:space="preserve">) </w:t>
      </w:r>
      <w:r>
        <w:rPr>
          <w:rFonts w:cstheme="minorHAnsi"/>
        </w:rPr>
        <w:t>visos didesnės už 0.</w:t>
      </w:r>
      <w:r>
        <w:rPr>
          <w:rFonts w:ascii="Cambria Math" w:hAnsi="Cambria Math"/>
        </w:rPr>
        <w:t xml:space="preserve">  </w:t>
      </w:r>
    </w:p>
    <w:p w14:paraId="21B3A628" w14:textId="77777777" w:rsidR="009E0B03" w:rsidRDefault="009E0B03"/>
    <w:p w14:paraId="62B7D44B" w14:textId="3A07B59C" w:rsidR="00304FCA" w:rsidRDefault="00304FCA">
      <w:r>
        <w:t>Žemiau pateikti jungtinių gradientų metodu gauti iteracijų rezultatai 5 skaičių po kablelio tikslumu:</w:t>
      </w:r>
    </w:p>
    <w:p w14:paraId="54CF0626" w14:textId="77777777" w:rsidR="00523711" w:rsidRDefault="00523711"/>
    <w:p w14:paraId="008B7330" w14:textId="31EA46CD" w:rsidR="00532D2E" w:rsidRDefault="00AA11B1" w:rsidP="00DF6EB7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AF5763">
        <w:rPr>
          <w:noProof/>
        </w:rPr>
        <w:t>3</w:t>
      </w:r>
      <w:r>
        <w:fldChar w:fldCharType="end"/>
      </w:r>
      <w:r>
        <w:t xml:space="preserve"> </w:t>
      </w:r>
      <w:r w:rsidR="00DF6EB7">
        <w:t>l</w:t>
      </w:r>
      <w:r w:rsidR="00B61055">
        <w:t>entelė</w:t>
      </w:r>
      <w:r w:rsidR="00280406">
        <w:t>.</w:t>
      </w:r>
      <w:r w:rsidR="00B61055">
        <w:t xml:space="preserve">  </w:t>
      </w:r>
      <w:r w:rsidR="00B61055" w:rsidRPr="000F60F9">
        <w:t xml:space="preserve">Iteracijų rezultatai naudojant </w:t>
      </w:r>
      <w:r>
        <w:t xml:space="preserve">jungtinių gradientų </w:t>
      </w:r>
      <w:r w:rsidR="00B61055" w:rsidRPr="000F60F9">
        <w:t>metodą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4A733A" w:rsidRPr="00DF6EB7" w14:paraId="01471BD7" w14:textId="77777777" w:rsidTr="0093195B">
        <w:tc>
          <w:tcPr>
            <w:tcW w:w="1699" w:type="dxa"/>
            <w:vAlign w:val="center"/>
          </w:tcPr>
          <w:p w14:paraId="4FC26D84" w14:textId="537FEC98" w:rsidR="004A733A" w:rsidRPr="00DF6EB7" w:rsidRDefault="004A733A" w:rsidP="004A733A">
            <w:r>
              <w:rPr>
                <w:i/>
                <w:iCs/>
              </w:rPr>
              <w:t>k</w:t>
            </w:r>
          </w:p>
        </w:tc>
        <w:tc>
          <w:tcPr>
            <w:tcW w:w="1699" w:type="dxa"/>
            <w:vAlign w:val="center"/>
          </w:tcPr>
          <w:p w14:paraId="70F0316C" w14:textId="58F9D2EF" w:rsidR="004A733A" w:rsidRPr="00DF6EB7" w:rsidRDefault="004A733A" w:rsidP="004A733A">
            <w:r w:rsidRPr="00E44804">
              <w:rPr>
                <w:i/>
                <w:iCs/>
              </w:rPr>
              <w:t>x</w:t>
            </w:r>
            <w:r>
              <w:rPr>
                <w:i/>
                <w:iCs/>
                <w:vertAlign w:val="subscript"/>
              </w:rPr>
              <w:t>1</w:t>
            </w:r>
            <w:r w:rsidRPr="00B937FD">
              <w:rPr>
                <w:i/>
                <w:iCs/>
                <w:vertAlign w:val="superscript"/>
              </w:rPr>
              <w:t>k</w:t>
            </w:r>
          </w:p>
        </w:tc>
        <w:tc>
          <w:tcPr>
            <w:tcW w:w="1699" w:type="dxa"/>
            <w:vAlign w:val="center"/>
          </w:tcPr>
          <w:p w14:paraId="49A4FF95" w14:textId="31C99234" w:rsidR="004A733A" w:rsidRPr="00DF6EB7" w:rsidRDefault="004A733A" w:rsidP="004A733A">
            <w:r w:rsidRPr="00E44804">
              <w:rPr>
                <w:i/>
                <w:iCs/>
              </w:rPr>
              <w:t>x</w:t>
            </w:r>
            <w:r>
              <w:rPr>
                <w:i/>
                <w:iCs/>
                <w:vertAlign w:val="subscript"/>
              </w:rPr>
              <w:t>2</w:t>
            </w:r>
            <w:r w:rsidRPr="00B937FD">
              <w:rPr>
                <w:i/>
                <w:iCs/>
                <w:vertAlign w:val="superscript"/>
              </w:rPr>
              <w:t>k</w:t>
            </w:r>
          </w:p>
        </w:tc>
        <w:tc>
          <w:tcPr>
            <w:tcW w:w="1699" w:type="dxa"/>
            <w:vAlign w:val="center"/>
          </w:tcPr>
          <w:p w14:paraId="59EDE100" w14:textId="5664B7BF" w:rsidR="004A733A" w:rsidRPr="00DF6EB7" w:rsidRDefault="004A733A" w:rsidP="004A733A">
            <w:r w:rsidRPr="00E44804">
              <w:rPr>
                <w:i/>
                <w:iCs/>
              </w:rPr>
              <w:t>x</w:t>
            </w:r>
            <w:r>
              <w:rPr>
                <w:i/>
                <w:iCs/>
                <w:vertAlign w:val="subscript"/>
              </w:rPr>
              <w:t>3</w:t>
            </w:r>
            <w:r w:rsidRPr="00B937FD">
              <w:rPr>
                <w:i/>
                <w:iCs/>
                <w:vertAlign w:val="superscript"/>
              </w:rPr>
              <w:t>k</w:t>
            </w:r>
          </w:p>
        </w:tc>
        <w:tc>
          <w:tcPr>
            <w:tcW w:w="1699" w:type="dxa"/>
            <w:vAlign w:val="center"/>
          </w:tcPr>
          <w:p w14:paraId="15DDB018" w14:textId="5E085BAD" w:rsidR="004A733A" w:rsidRPr="00DF6EB7" w:rsidRDefault="004A733A" w:rsidP="004A733A">
            <w:r w:rsidRPr="00E44804">
              <w:rPr>
                <w:i/>
                <w:iCs/>
              </w:rPr>
              <w:t>x</w:t>
            </w:r>
            <w:r w:rsidRPr="00B937FD">
              <w:rPr>
                <w:i/>
                <w:iCs/>
                <w:vertAlign w:val="subscript"/>
              </w:rPr>
              <w:t>4</w:t>
            </w:r>
            <w:r w:rsidRPr="00B937FD">
              <w:rPr>
                <w:i/>
                <w:iCs/>
                <w:vertAlign w:val="superscript"/>
              </w:rPr>
              <w:t>k</w:t>
            </w:r>
          </w:p>
        </w:tc>
        <w:tc>
          <w:tcPr>
            <w:tcW w:w="1700" w:type="dxa"/>
            <w:vAlign w:val="center"/>
          </w:tcPr>
          <w:p w14:paraId="74B93C31" w14:textId="1FA18421" w:rsidR="004A733A" w:rsidRPr="00DF6EB7" w:rsidRDefault="004A733A" w:rsidP="004A733A">
            <w:r w:rsidRPr="00E44804">
              <w:rPr>
                <w:i/>
                <w:iCs/>
              </w:rPr>
              <w:t>||x</w:t>
            </w:r>
            <w:r w:rsidRPr="00B937FD">
              <w:rPr>
                <w:i/>
                <w:iCs/>
                <w:vertAlign w:val="superscript"/>
              </w:rPr>
              <w:t>k</w:t>
            </w:r>
            <w:r w:rsidRPr="00E44804">
              <w:rPr>
                <w:i/>
                <w:iCs/>
              </w:rPr>
              <w:t>-x||</w:t>
            </w:r>
            <w:r w:rsidRPr="00E44804">
              <w:rPr>
                <w:i/>
                <w:iCs/>
                <w:sz w:val="28"/>
                <w:szCs w:val="28"/>
                <w:vertAlign w:val="subscript"/>
              </w:rPr>
              <w:t>∞</w:t>
            </w:r>
          </w:p>
        </w:tc>
      </w:tr>
      <w:tr w:rsidR="00DF6EB7" w:rsidRPr="00DF6EB7" w14:paraId="6F11169E" w14:textId="77777777" w:rsidTr="00DF6EB7">
        <w:tc>
          <w:tcPr>
            <w:tcW w:w="1699" w:type="dxa"/>
          </w:tcPr>
          <w:p w14:paraId="3F13925E" w14:textId="77777777" w:rsidR="00DF6EB7" w:rsidRPr="00DF6EB7" w:rsidRDefault="00DF6EB7" w:rsidP="000969C0">
            <w:r w:rsidRPr="00DF6EB7">
              <w:t>0</w:t>
            </w:r>
          </w:p>
        </w:tc>
        <w:tc>
          <w:tcPr>
            <w:tcW w:w="1699" w:type="dxa"/>
          </w:tcPr>
          <w:p w14:paraId="6CE2F531" w14:textId="6B7C5CA2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00000</w:t>
            </w:r>
          </w:p>
        </w:tc>
        <w:tc>
          <w:tcPr>
            <w:tcW w:w="1699" w:type="dxa"/>
          </w:tcPr>
          <w:p w14:paraId="59E538DC" w14:textId="2BD72017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00000</w:t>
            </w:r>
          </w:p>
        </w:tc>
        <w:tc>
          <w:tcPr>
            <w:tcW w:w="1699" w:type="dxa"/>
          </w:tcPr>
          <w:p w14:paraId="49C324AA" w14:textId="75859C86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00000</w:t>
            </w:r>
          </w:p>
        </w:tc>
        <w:tc>
          <w:tcPr>
            <w:tcW w:w="1699" w:type="dxa"/>
          </w:tcPr>
          <w:p w14:paraId="5E62784E" w14:textId="0802CD42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00000</w:t>
            </w:r>
          </w:p>
        </w:tc>
        <w:tc>
          <w:tcPr>
            <w:tcW w:w="1700" w:type="dxa"/>
          </w:tcPr>
          <w:p w14:paraId="02AE2D6B" w14:textId="25A5116F" w:rsidR="00DF6EB7" w:rsidRPr="00DF6EB7" w:rsidRDefault="00D90304" w:rsidP="000969C0">
            <w:r>
              <w:t>3,0</w:t>
            </w:r>
            <w:r w:rsidR="00DF6EB7" w:rsidRPr="00DF6EB7">
              <w:t>0000</w:t>
            </w:r>
          </w:p>
        </w:tc>
      </w:tr>
      <w:tr w:rsidR="00DF6EB7" w:rsidRPr="00DF6EB7" w14:paraId="7EBAF40B" w14:textId="77777777" w:rsidTr="00DF6EB7">
        <w:tc>
          <w:tcPr>
            <w:tcW w:w="1699" w:type="dxa"/>
          </w:tcPr>
          <w:p w14:paraId="7D9DA6CE" w14:textId="77777777" w:rsidR="00DF6EB7" w:rsidRPr="00DF6EB7" w:rsidRDefault="00DF6EB7" w:rsidP="000969C0">
            <w:r w:rsidRPr="00DF6EB7">
              <w:t>1</w:t>
            </w:r>
          </w:p>
        </w:tc>
        <w:tc>
          <w:tcPr>
            <w:tcW w:w="1699" w:type="dxa"/>
          </w:tcPr>
          <w:p w14:paraId="241523E6" w14:textId="6198C829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33579</w:t>
            </w:r>
          </w:p>
        </w:tc>
        <w:tc>
          <w:tcPr>
            <w:tcW w:w="1699" w:type="dxa"/>
          </w:tcPr>
          <w:p w14:paraId="5A0EFA28" w14:textId="788B3A72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55965</w:t>
            </w:r>
          </w:p>
        </w:tc>
        <w:tc>
          <w:tcPr>
            <w:tcW w:w="1699" w:type="dxa"/>
          </w:tcPr>
          <w:p w14:paraId="0B9FB4F0" w14:textId="78BEEDC9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83948</w:t>
            </w:r>
          </w:p>
        </w:tc>
        <w:tc>
          <w:tcPr>
            <w:tcW w:w="1699" w:type="dxa"/>
          </w:tcPr>
          <w:p w14:paraId="08ED1DF4" w14:textId="1E1D04CF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41974</w:t>
            </w:r>
          </w:p>
        </w:tc>
        <w:tc>
          <w:tcPr>
            <w:tcW w:w="1700" w:type="dxa"/>
          </w:tcPr>
          <w:p w14:paraId="0BA2C70D" w14:textId="1B4124D6" w:rsidR="00DF6EB7" w:rsidRPr="00DF6EB7" w:rsidRDefault="00D90304" w:rsidP="000969C0">
            <w:r>
              <w:t>0,55873</w:t>
            </w:r>
          </w:p>
        </w:tc>
      </w:tr>
      <w:tr w:rsidR="00DF6EB7" w:rsidRPr="00DF6EB7" w14:paraId="58885EAB" w14:textId="77777777" w:rsidTr="00DF6EB7">
        <w:tc>
          <w:tcPr>
            <w:tcW w:w="1699" w:type="dxa"/>
          </w:tcPr>
          <w:p w14:paraId="65313E48" w14:textId="77777777" w:rsidR="00DF6EB7" w:rsidRPr="00DF6EB7" w:rsidRDefault="00DF6EB7" w:rsidP="000969C0">
            <w:r w:rsidRPr="00DF6EB7">
              <w:t>2</w:t>
            </w:r>
          </w:p>
        </w:tc>
        <w:tc>
          <w:tcPr>
            <w:tcW w:w="1699" w:type="dxa"/>
          </w:tcPr>
          <w:p w14:paraId="2D2F4CC3" w14:textId="5D6C3722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19674</w:t>
            </w:r>
          </w:p>
        </w:tc>
        <w:tc>
          <w:tcPr>
            <w:tcW w:w="1699" w:type="dxa"/>
          </w:tcPr>
          <w:p w14:paraId="0AA0B14E" w14:textId="2210619D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30824</w:t>
            </w:r>
          </w:p>
        </w:tc>
        <w:tc>
          <w:tcPr>
            <w:tcW w:w="1699" w:type="dxa"/>
          </w:tcPr>
          <w:p w14:paraId="51BEB65B" w14:textId="13AA5D18" w:rsidR="00DF6EB7" w:rsidRPr="00DF6EB7" w:rsidRDefault="00DF6EB7" w:rsidP="000969C0">
            <w:r w:rsidRPr="00DF6EB7">
              <w:t>1</w:t>
            </w:r>
            <w:r w:rsidR="00D90304">
              <w:t>,</w:t>
            </w:r>
            <w:r w:rsidRPr="00DF6EB7">
              <w:t>16337</w:t>
            </w:r>
          </w:p>
        </w:tc>
        <w:tc>
          <w:tcPr>
            <w:tcW w:w="1699" w:type="dxa"/>
          </w:tcPr>
          <w:p w14:paraId="1C66A3AB" w14:textId="01177F26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44882</w:t>
            </w:r>
          </w:p>
        </w:tc>
        <w:tc>
          <w:tcPr>
            <w:tcW w:w="1700" w:type="dxa"/>
          </w:tcPr>
          <w:p w14:paraId="28A18C19" w14:textId="4006B00A" w:rsidR="00DF6EB7" w:rsidRPr="00DF6EB7" w:rsidRDefault="00DF6EB7" w:rsidP="000969C0">
            <w:r w:rsidRPr="00DF6EB7">
              <w:t>0</w:t>
            </w:r>
            <w:r w:rsidR="00D90304">
              <w:t>,04005</w:t>
            </w:r>
          </w:p>
        </w:tc>
      </w:tr>
      <w:tr w:rsidR="00DF6EB7" w:rsidRPr="00DF6EB7" w14:paraId="5A8B28ED" w14:textId="77777777" w:rsidTr="00DF6EB7">
        <w:tc>
          <w:tcPr>
            <w:tcW w:w="1699" w:type="dxa"/>
          </w:tcPr>
          <w:p w14:paraId="02A499D2" w14:textId="77777777" w:rsidR="00DF6EB7" w:rsidRPr="00DF6EB7" w:rsidRDefault="00DF6EB7" w:rsidP="000969C0">
            <w:r w:rsidRPr="00DF6EB7">
              <w:t>3</w:t>
            </w:r>
          </w:p>
        </w:tc>
        <w:tc>
          <w:tcPr>
            <w:tcW w:w="1699" w:type="dxa"/>
          </w:tcPr>
          <w:p w14:paraId="7FADBCA4" w14:textId="7B1F19FF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18854</w:t>
            </w:r>
          </w:p>
        </w:tc>
        <w:tc>
          <w:tcPr>
            <w:tcW w:w="1699" w:type="dxa"/>
          </w:tcPr>
          <w:p w14:paraId="472AD7FD" w14:textId="0DD488F6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30627</w:t>
            </w:r>
          </w:p>
        </w:tc>
        <w:tc>
          <w:tcPr>
            <w:tcW w:w="1699" w:type="dxa"/>
          </w:tcPr>
          <w:p w14:paraId="51ACF1C8" w14:textId="26F5962A" w:rsidR="00DF6EB7" w:rsidRPr="00DF6EB7" w:rsidRDefault="00DF6EB7" w:rsidP="000969C0">
            <w:r w:rsidRPr="00DF6EB7">
              <w:t>1</w:t>
            </w:r>
            <w:r w:rsidR="00D90304">
              <w:t>,</w:t>
            </w:r>
            <w:r w:rsidRPr="00DF6EB7">
              <w:t>15819</w:t>
            </w:r>
          </w:p>
        </w:tc>
        <w:tc>
          <w:tcPr>
            <w:tcW w:w="1699" w:type="dxa"/>
          </w:tcPr>
          <w:p w14:paraId="72C45C92" w14:textId="611ADC6D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46903</w:t>
            </w:r>
          </w:p>
        </w:tc>
        <w:tc>
          <w:tcPr>
            <w:tcW w:w="1700" w:type="dxa"/>
          </w:tcPr>
          <w:p w14:paraId="722041D9" w14:textId="5F9EB31E" w:rsidR="00DF6EB7" w:rsidRPr="00DF6EB7" w:rsidRDefault="00DF6EB7" w:rsidP="000969C0">
            <w:r w:rsidRPr="00DF6EB7">
              <w:t>0</w:t>
            </w:r>
            <w:r w:rsidR="00D90304">
              <w:t>,00385</w:t>
            </w:r>
          </w:p>
        </w:tc>
      </w:tr>
      <w:tr w:rsidR="00DF6EB7" w:rsidRPr="00DF6EB7" w14:paraId="2111A43A" w14:textId="77777777" w:rsidTr="00DF6EB7">
        <w:tc>
          <w:tcPr>
            <w:tcW w:w="1699" w:type="dxa"/>
          </w:tcPr>
          <w:p w14:paraId="27ADF91F" w14:textId="77777777" w:rsidR="00DF6EB7" w:rsidRPr="00DF6EB7" w:rsidRDefault="00DF6EB7" w:rsidP="000969C0">
            <w:r w:rsidRPr="00DF6EB7">
              <w:t>4</w:t>
            </w:r>
          </w:p>
        </w:tc>
        <w:tc>
          <w:tcPr>
            <w:tcW w:w="1699" w:type="dxa"/>
          </w:tcPr>
          <w:p w14:paraId="583AD8C0" w14:textId="40B28472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18637</w:t>
            </w:r>
          </w:p>
        </w:tc>
        <w:tc>
          <w:tcPr>
            <w:tcW w:w="1699" w:type="dxa"/>
          </w:tcPr>
          <w:p w14:paraId="649A2A52" w14:textId="1730C17A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30762</w:t>
            </w:r>
          </w:p>
        </w:tc>
        <w:tc>
          <w:tcPr>
            <w:tcW w:w="1699" w:type="dxa"/>
          </w:tcPr>
          <w:p w14:paraId="09566D33" w14:textId="1D87E9F3" w:rsidR="00DF6EB7" w:rsidRPr="00DF6EB7" w:rsidRDefault="00DF6EB7" w:rsidP="000969C0">
            <w:r w:rsidRPr="00DF6EB7">
              <w:t>1</w:t>
            </w:r>
            <w:r w:rsidR="00D90304">
              <w:t>,</w:t>
            </w:r>
            <w:r w:rsidRPr="00DF6EB7">
              <w:t>15837</w:t>
            </w:r>
          </w:p>
        </w:tc>
        <w:tc>
          <w:tcPr>
            <w:tcW w:w="1699" w:type="dxa"/>
          </w:tcPr>
          <w:p w14:paraId="53A7F619" w14:textId="7CB8F2C8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46864</w:t>
            </w:r>
          </w:p>
        </w:tc>
        <w:tc>
          <w:tcPr>
            <w:tcW w:w="1700" w:type="dxa"/>
          </w:tcPr>
          <w:p w14:paraId="6D98FC3D" w14:textId="6A3B021E" w:rsidR="00DF6EB7" w:rsidRPr="00DF6EB7" w:rsidRDefault="00DF6EB7" w:rsidP="000969C0">
            <w:r w:rsidRPr="00DF6EB7">
              <w:t>0</w:t>
            </w:r>
            <w:r w:rsidR="00D90304">
              <w:t>,00000</w:t>
            </w:r>
          </w:p>
        </w:tc>
      </w:tr>
    </w:tbl>
    <w:p w14:paraId="09B410C1" w14:textId="5BF37E46" w:rsidR="00C94210" w:rsidRDefault="00C94210"/>
    <w:p w14:paraId="32598F1C" w14:textId="57E282F2" w:rsidR="00E70183" w:rsidRDefault="00E70183" w:rsidP="00E70183"/>
    <w:p w14:paraId="27C65582" w14:textId="77777777" w:rsidR="0098565C" w:rsidRDefault="0098565C" w:rsidP="00E70183"/>
    <w:p w14:paraId="259A80C5" w14:textId="53392731" w:rsidR="00E70183" w:rsidRDefault="00E70183" w:rsidP="00DE5B17">
      <w:r>
        <w:t>Konvergavimas pasiektas po 4 iteracijų. Patikrinimui gautą artinį įstatome į lygčių sistemą ir palyginame gautus rezultatus</w:t>
      </w:r>
      <w:r w:rsidR="00304FCA">
        <w:t xml:space="preserve"> (neapvalintus)</w:t>
      </w:r>
      <w:r>
        <w:t xml:space="preserve">: </w:t>
      </w:r>
    </w:p>
    <w:p w14:paraId="2BAB4C82" w14:textId="0AE23EB7" w:rsidR="00E70183" w:rsidRDefault="00E70183" w:rsidP="00E70183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AF5763">
        <w:rPr>
          <w:noProof/>
        </w:rPr>
        <w:t>4</w:t>
      </w:r>
      <w:r>
        <w:fldChar w:fldCharType="end"/>
      </w:r>
      <w:r>
        <w:t xml:space="preserve"> lentelė</w:t>
      </w:r>
      <w:r w:rsidR="00280406">
        <w:t>.</w:t>
      </w:r>
      <w:r w:rsidR="00304FCA">
        <w:t xml:space="preserve"> </w:t>
      </w:r>
      <w:r w:rsidRPr="00946142">
        <w:t>Gauto artinio patikrinimas jį įstatant į lygčių sistemą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</w:tblGrid>
      <w:tr w:rsidR="00E70183" w:rsidRPr="00E44804" w14:paraId="4816D723" w14:textId="77777777" w:rsidTr="009D20DD">
        <w:trPr>
          <w:jc w:val="center"/>
        </w:trPr>
        <w:tc>
          <w:tcPr>
            <w:tcW w:w="1699" w:type="dxa"/>
          </w:tcPr>
          <w:p w14:paraId="334AD6B7" w14:textId="77777777" w:rsidR="00E70183" w:rsidRPr="00E44804" w:rsidRDefault="00E70183" w:rsidP="009D20DD"/>
        </w:tc>
        <w:tc>
          <w:tcPr>
            <w:tcW w:w="1699" w:type="dxa"/>
          </w:tcPr>
          <w:p w14:paraId="591BF974" w14:textId="77777777" w:rsidR="00E70183" w:rsidRPr="00E44804" w:rsidRDefault="00E70183" w:rsidP="009D20DD">
            <w:r>
              <w:t>b</w:t>
            </w:r>
            <w:r w:rsidRPr="00DD6B81">
              <w:rPr>
                <w:vertAlign w:val="subscript"/>
              </w:rPr>
              <w:t>1</w:t>
            </w:r>
          </w:p>
        </w:tc>
        <w:tc>
          <w:tcPr>
            <w:tcW w:w="1699" w:type="dxa"/>
          </w:tcPr>
          <w:p w14:paraId="213DC237" w14:textId="77777777" w:rsidR="00E70183" w:rsidRPr="00E44804" w:rsidRDefault="00E70183" w:rsidP="009D20DD">
            <w:r>
              <w:t>b</w:t>
            </w:r>
            <w:r w:rsidRPr="00DD6B81">
              <w:rPr>
                <w:vertAlign w:val="subscript"/>
              </w:rPr>
              <w:t>2</w:t>
            </w:r>
          </w:p>
        </w:tc>
        <w:tc>
          <w:tcPr>
            <w:tcW w:w="1699" w:type="dxa"/>
          </w:tcPr>
          <w:p w14:paraId="5950811C" w14:textId="77777777" w:rsidR="00E70183" w:rsidRPr="00E44804" w:rsidRDefault="00E70183" w:rsidP="009D20DD">
            <w:r>
              <w:t>b</w:t>
            </w:r>
            <w:r w:rsidRPr="00DD6B81">
              <w:rPr>
                <w:vertAlign w:val="subscript"/>
              </w:rPr>
              <w:t>3</w:t>
            </w:r>
          </w:p>
        </w:tc>
        <w:tc>
          <w:tcPr>
            <w:tcW w:w="1700" w:type="dxa"/>
          </w:tcPr>
          <w:p w14:paraId="0075F3CE" w14:textId="77777777" w:rsidR="00E70183" w:rsidRPr="00E44804" w:rsidRDefault="00E70183" w:rsidP="009D20DD">
            <w:r>
              <w:t>b</w:t>
            </w:r>
            <w:r w:rsidRPr="00DD6B81">
              <w:rPr>
                <w:vertAlign w:val="subscript"/>
              </w:rPr>
              <w:t>4</w:t>
            </w:r>
          </w:p>
        </w:tc>
      </w:tr>
      <w:tr w:rsidR="00E70183" w:rsidRPr="00E44804" w14:paraId="7568AC54" w14:textId="77777777" w:rsidTr="009D20DD">
        <w:trPr>
          <w:jc w:val="center"/>
        </w:trPr>
        <w:tc>
          <w:tcPr>
            <w:tcW w:w="1699" w:type="dxa"/>
          </w:tcPr>
          <w:p w14:paraId="2F48477D" w14:textId="77777777" w:rsidR="00E70183" w:rsidRPr="00E44804" w:rsidRDefault="00E70183" w:rsidP="009D20DD">
            <w:r w:rsidRPr="00E44804">
              <w:t>Gautas</w:t>
            </w:r>
            <w:r>
              <w:t xml:space="preserve"> </w:t>
            </w:r>
            <w:r w:rsidRPr="00E44804">
              <w:t>B</w:t>
            </w:r>
          </w:p>
        </w:tc>
        <w:tc>
          <w:tcPr>
            <w:tcW w:w="1699" w:type="dxa"/>
          </w:tcPr>
          <w:p w14:paraId="02EB4953" w14:textId="689462F9" w:rsidR="00E70183" w:rsidRPr="00E44804" w:rsidRDefault="00E70183" w:rsidP="009D20DD">
            <w:r w:rsidRPr="00E44804">
              <w:t>1</w:t>
            </w:r>
            <w:r w:rsidR="00FB36A1">
              <w:t>,</w:t>
            </w:r>
            <w:r w:rsidRPr="00E44804">
              <w:t>2</w:t>
            </w:r>
          </w:p>
        </w:tc>
        <w:tc>
          <w:tcPr>
            <w:tcW w:w="1699" w:type="dxa"/>
          </w:tcPr>
          <w:p w14:paraId="1768B080" w14:textId="1625B57A" w:rsidR="00E70183" w:rsidRPr="00E44804" w:rsidRDefault="00304FCA" w:rsidP="009D20DD">
            <w:r>
              <w:t>2</w:t>
            </w:r>
          </w:p>
        </w:tc>
        <w:tc>
          <w:tcPr>
            <w:tcW w:w="1699" w:type="dxa"/>
          </w:tcPr>
          <w:p w14:paraId="2647CC96" w14:textId="0807A229" w:rsidR="00E70183" w:rsidRPr="00E44804" w:rsidRDefault="00304FCA" w:rsidP="009D20DD">
            <w:r>
              <w:t>3</w:t>
            </w:r>
          </w:p>
        </w:tc>
        <w:tc>
          <w:tcPr>
            <w:tcW w:w="1700" w:type="dxa"/>
          </w:tcPr>
          <w:p w14:paraId="2B8055CF" w14:textId="6BACDC75" w:rsidR="00E70183" w:rsidRPr="00E44804" w:rsidRDefault="00E70183" w:rsidP="009D20DD">
            <w:r w:rsidRPr="00E44804">
              <w:t>1</w:t>
            </w:r>
            <w:r w:rsidR="00FB36A1">
              <w:t>,</w:t>
            </w:r>
            <w:r w:rsidRPr="00E44804">
              <w:t>5</w:t>
            </w:r>
          </w:p>
        </w:tc>
      </w:tr>
      <w:tr w:rsidR="00E70183" w:rsidRPr="00E44804" w14:paraId="109757F9" w14:textId="77777777" w:rsidTr="009D20DD">
        <w:trPr>
          <w:jc w:val="center"/>
        </w:trPr>
        <w:tc>
          <w:tcPr>
            <w:tcW w:w="1699" w:type="dxa"/>
          </w:tcPr>
          <w:p w14:paraId="4BA81351" w14:textId="77777777" w:rsidR="00E70183" w:rsidRPr="00E44804" w:rsidRDefault="00E70183" w:rsidP="009D20DD">
            <w:r w:rsidRPr="00E44804">
              <w:t>Norimas</w:t>
            </w:r>
            <w:r>
              <w:t xml:space="preserve"> </w:t>
            </w:r>
            <w:r w:rsidRPr="00E44804">
              <w:t>B</w:t>
            </w:r>
          </w:p>
        </w:tc>
        <w:tc>
          <w:tcPr>
            <w:tcW w:w="1699" w:type="dxa"/>
          </w:tcPr>
          <w:p w14:paraId="09F9ED8F" w14:textId="39118A96" w:rsidR="00E70183" w:rsidRPr="00E44804" w:rsidRDefault="00E70183" w:rsidP="009D20DD">
            <w:r w:rsidRPr="00E44804">
              <w:t>1</w:t>
            </w:r>
            <w:r w:rsidR="00FB36A1">
              <w:t>,</w:t>
            </w:r>
            <w:r w:rsidRPr="00E44804">
              <w:t>2</w:t>
            </w:r>
          </w:p>
        </w:tc>
        <w:tc>
          <w:tcPr>
            <w:tcW w:w="1699" w:type="dxa"/>
          </w:tcPr>
          <w:p w14:paraId="541B4656" w14:textId="5540C064" w:rsidR="00E70183" w:rsidRPr="00E44804" w:rsidRDefault="00E70183" w:rsidP="009D20DD">
            <w:r w:rsidRPr="00E44804">
              <w:t>2</w:t>
            </w:r>
          </w:p>
        </w:tc>
        <w:tc>
          <w:tcPr>
            <w:tcW w:w="1699" w:type="dxa"/>
          </w:tcPr>
          <w:p w14:paraId="356644B5" w14:textId="0A038A8D" w:rsidR="00E70183" w:rsidRPr="00E44804" w:rsidRDefault="00E70183" w:rsidP="009D20DD">
            <w:r w:rsidRPr="00E44804">
              <w:t>3</w:t>
            </w:r>
          </w:p>
        </w:tc>
        <w:tc>
          <w:tcPr>
            <w:tcW w:w="1700" w:type="dxa"/>
          </w:tcPr>
          <w:p w14:paraId="2F66AA13" w14:textId="030C824D" w:rsidR="00E70183" w:rsidRPr="00E44804" w:rsidRDefault="00E70183" w:rsidP="009D20DD">
            <w:r w:rsidRPr="00E44804">
              <w:t>1</w:t>
            </w:r>
            <w:r w:rsidR="00FB36A1">
              <w:t>,</w:t>
            </w:r>
            <w:r w:rsidRPr="00E44804">
              <w:t>5</w:t>
            </w:r>
          </w:p>
        </w:tc>
      </w:tr>
    </w:tbl>
    <w:p w14:paraId="1916A05C" w14:textId="52A16BD9" w:rsidR="00E70183" w:rsidRDefault="00E70183" w:rsidP="00E70183"/>
    <w:p w14:paraId="511787B0" w14:textId="77777777" w:rsidR="0098565C" w:rsidRDefault="0098565C" w:rsidP="00E70183"/>
    <w:p w14:paraId="3EB342AB" w14:textId="58B80374" w:rsidR="00E70183" w:rsidRDefault="00304FCA">
      <w:r>
        <w:t xml:space="preserve">Matome, kad gautas tikslus lygčių sistemos </w:t>
      </w:r>
      <w:r w:rsidRPr="00E14E14">
        <w:rPr>
          <w:rFonts w:ascii="Cambria Math" w:hAnsi="Cambria Math"/>
        </w:rPr>
        <w:t>Ax=B</w:t>
      </w:r>
      <w:r>
        <w:rPr>
          <w:rFonts w:ascii="Cambria Math" w:hAnsi="Cambria Math"/>
          <w:i/>
          <w:iCs/>
        </w:rPr>
        <w:t xml:space="preserve"> </w:t>
      </w:r>
      <w:r>
        <w:t>sprendinys.</w:t>
      </w:r>
    </w:p>
    <w:p w14:paraId="6DE7FFB0" w14:textId="7DA0350A" w:rsidR="00815031" w:rsidRDefault="009E0B03">
      <w:r>
        <w:br w:type="page"/>
      </w:r>
    </w:p>
    <w:p w14:paraId="48D83F60" w14:textId="00E4FD02" w:rsidR="00815031" w:rsidRDefault="00815031" w:rsidP="00815031">
      <w:r w:rsidRPr="006846FF">
        <w:lastRenderedPageBreak/>
        <w:t>P</w:t>
      </w:r>
      <w:r>
        <w:t xml:space="preserve">agal teoremą, jeigu </w:t>
      </w:r>
      <w:r w:rsidRPr="0061517C">
        <w:rPr>
          <w:rFonts w:ascii="Cambria Math" w:hAnsi="Cambria Math"/>
          <w:i/>
          <w:iCs/>
        </w:rPr>
        <w:t>p</w:t>
      </w:r>
      <w:r w:rsidRPr="0061517C">
        <w:rPr>
          <w:rFonts w:ascii="Cambria Math" w:hAnsi="Cambria Math"/>
          <w:i/>
          <w:iCs/>
          <w:vertAlign w:val="superscript"/>
        </w:rPr>
        <w:t>0</w:t>
      </w:r>
      <w:r w:rsidRPr="0061517C">
        <w:rPr>
          <w:rFonts w:ascii="Cambria Math" w:hAnsi="Cambria Math"/>
          <w:i/>
          <w:iCs/>
        </w:rPr>
        <w:t>, p</w:t>
      </w:r>
      <w:r w:rsidRPr="0061517C">
        <w:rPr>
          <w:rFonts w:ascii="Cambria Math" w:hAnsi="Cambria Math"/>
          <w:i/>
          <w:iCs/>
          <w:vertAlign w:val="superscript"/>
        </w:rPr>
        <w:t>1</w:t>
      </w:r>
      <w:r w:rsidRPr="0061517C">
        <w:rPr>
          <w:rFonts w:ascii="Cambria Math" w:hAnsi="Cambria Math"/>
          <w:i/>
          <w:iCs/>
        </w:rPr>
        <w:t>, ...., p</w:t>
      </w:r>
      <w:r w:rsidRPr="0061517C">
        <w:rPr>
          <w:rFonts w:ascii="Cambria Math" w:hAnsi="Cambria Math"/>
          <w:i/>
          <w:iCs/>
          <w:vertAlign w:val="superscript"/>
        </w:rPr>
        <w:t>n-1</w:t>
      </w:r>
      <w:r>
        <w:t xml:space="preserve"> sudaro matricos </w:t>
      </w:r>
      <w:r w:rsidRPr="00943695">
        <w:rPr>
          <w:rFonts w:ascii="Cambria Math" w:hAnsi="Cambria Math"/>
          <w:i/>
          <w:iCs/>
        </w:rPr>
        <w:t>A</w:t>
      </w:r>
      <w:r>
        <w:t xml:space="preserve"> atžvilgiu jungtinių vektorių sistemą, tai ne daugiau kaip per </w:t>
      </w:r>
      <w:r w:rsidRPr="00943695">
        <w:rPr>
          <w:rFonts w:ascii="Cambria Math" w:hAnsi="Cambria Math"/>
          <w:i/>
          <w:iCs/>
        </w:rPr>
        <w:t>n</w:t>
      </w:r>
      <w:r>
        <w:t xml:space="preserve"> iteracijų su bet kuriuo pradiniu artiniu </w:t>
      </w:r>
      <w:r w:rsidRPr="00943695">
        <w:rPr>
          <w:rFonts w:ascii="Cambria Math" w:hAnsi="Cambria Math"/>
          <w:i/>
          <w:iCs/>
        </w:rPr>
        <w:t>x</w:t>
      </w:r>
      <w:r w:rsidRPr="00943695">
        <w:rPr>
          <w:rFonts w:ascii="Cambria Math" w:hAnsi="Cambria Math"/>
          <w:i/>
          <w:iCs/>
          <w:vertAlign w:val="superscript"/>
        </w:rPr>
        <w:t>0</w:t>
      </w:r>
      <w:r>
        <w:t xml:space="preserve">  iteraciniu metodu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τ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(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-b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(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>
        <w:rPr>
          <w:rFonts w:eastAsiaTheme="minorEastAsia"/>
        </w:rPr>
        <w:t xml:space="preserve"> </w:t>
      </w:r>
      <w:r>
        <w:t xml:space="preserve">gaunamas tikslus lygčių sistemos </w:t>
      </w:r>
      <w:r w:rsidRPr="0061517C">
        <w:rPr>
          <w:rFonts w:ascii="Cambria Math" w:hAnsi="Cambria Math"/>
          <w:i/>
          <w:iCs/>
        </w:rPr>
        <w:t>Ax=B</w:t>
      </w:r>
      <w:r w:rsidRPr="00E14E14">
        <w:rPr>
          <w:rFonts w:ascii="Cambria Math" w:hAnsi="Cambria Math"/>
        </w:rPr>
        <w:t xml:space="preserve"> </w:t>
      </w:r>
      <w:r>
        <w:t xml:space="preserve">sprendinys. </w:t>
      </w:r>
      <w:r w:rsidR="0098565C">
        <w:t>N</w:t>
      </w:r>
      <w:r>
        <w:t xml:space="preserve">audojant R </w:t>
      </w:r>
      <w:r w:rsidR="0098565C">
        <w:t xml:space="preserve">patikrinta, kad jungtinių gradientų metodu </w:t>
      </w:r>
      <w:r w:rsidR="0098565C" w:rsidRPr="0061517C">
        <w:rPr>
          <w:i/>
          <w:iCs/>
        </w:rPr>
        <w:t>gautos</w:t>
      </w:r>
      <w:r w:rsidRPr="0061517C">
        <w:rPr>
          <w:i/>
          <w:iCs/>
        </w:rPr>
        <w:t xml:space="preserve"> </w:t>
      </w:r>
      <w:r w:rsidR="0098565C" w:rsidRPr="0061517C">
        <w:rPr>
          <w:rFonts w:ascii="Cambria Math" w:hAnsi="Cambria Math"/>
          <w:i/>
          <w:iCs/>
        </w:rPr>
        <w:t>p</w:t>
      </w:r>
      <w:r w:rsidR="0098565C" w:rsidRPr="0061517C">
        <w:rPr>
          <w:rFonts w:ascii="Cambria Math" w:hAnsi="Cambria Math"/>
          <w:i/>
          <w:iCs/>
          <w:vertAlign w:val="superscript"/>
        </w:rPr>
        <w:t>0</w:t>
      </w:r>
      <w:r w:rsidR="0098565C" w:rsidRPr="0061517C">
        <w:rPr>
          <w:rFonts w:ascii="Cambria Math" w:hAnsi="Cambria Math"/>
          <w:i/>
          <w:iCs/>
        </w:rPr>
        <w:t>, p</w:t>
      </w:r>
      <w:r w:rsidR="0098565C" w:rsidRPr="0061517C">
        <w:rPr>
          <w:rFonts w:ascii="Cambria Math" w:hAnsi="Cambria Math"/>
          <w:i/>
          <w:iCs/>
          <w:vertAlign w:val="superscript"/>
        </w:rPr>
        <w:t>1</w:t>
      </w:r>
      <w:r w:rsidR="0098565C" w:rsidRPr="0061517C">
        <w:rPr>
          <w:rFonts w:ascii="Cambria Math" w:hAnsi="Cambria Math"/>
          <w:i/>
          <w:iCs/>
        </w:rPr>
        <w:t>, ...., p</w:t>
      </w:r>
      <w:r w:rsidR="0098565C" w:rsidRPr="0061517C">
        <w:rPr>
          <w:rFonts w:ascii="Cambria Math" w:hAnsi="Cambria Math"/>
          <w:i/>
          <w:iCs/>
          <w:vertAlign w:val="superscript"/>
        </w:rPr>
        <w:t>n-</w:t>
      </w:r>
      <w:r w:rsidR="0098565C" w:rsidRPr="00E14E14">
        <w:rPr>
          <w:rFonts w:ascii="Cambria Math" w:hAnsi="Cambria Math"/>
          <w:vertAlign w:val="superscript"/>
        </w:rPr>
        <w:t>1</w:t>
      </w:r>
      <w:r w:rsidR="0098565C">
        <w:t xml:space="preserve"> reikšmės tenkina šią sąlygą</w:t>
      </w:r>
      <w:r>
        <w:t xml:space="preserve"> (žr. </w:t>
      </w:r>
      <w:r w:rsidRPr="00815031">
        <w:fldChar w:fldCharType="begin"/>
      </w:r>
      <w:r w:rsidRPr="00815031">
        <w:instrText xml:space="preserve"> REF _Ref117190323 \h </w:instrText>
      </w:r>
      <w:r>
        <w:instrText xml:space="preserve"> \* MERGEFORMAT </w:instrText>
      </w:r>
      <w:r w:rsidRPr="00815031">
        <w:fldChar w:fldCharType="separate"/>
      </w:r>
      <w:r w:rsidR="00AF5763" w:rsidRPr="00AF5763">
        <w:t>Priedas</w:t>
      </w:r>
      <w:r w:rsidRPr="00815031">
        <w:fldChar w:fldCharType="end"/>
      </w:r>
      <w:r>
        <w:t>).</w:t>
      </w:r>
    </w:p>
    <w:p w14:paraId="54CC9E0D" w14:textId="77777777" w:rsidR="00815031" w:rsidRDefault="00815031"/>
    <w:p w14:paraId="4B98D00B" w14:textId="77777777" w:rsidR="00523711" w:rsidRDefault="00523711"/>
    <w:p w14:paraId="770BFB8B" w14:textId="66CA10C3" w:rsidR="009E2B07" w:rsidRDefault="009E2B07">
      <w:pPr>
        <w:rPr>
          <w:i/>
          <w:iCs/>
        </w:rPr>
      </w:pPr>
      <w:r>
        <w:t xml:space="preserve">Galiausiai lentelėje pateiktas </w:t>
      </w:r>
      <w:r w:rsidR="00E95918">
        <w:t xml:space="preserve">Zeidelio, jungtinių gradientų </w:t>
      </w:r>
      <w:r>
        <w:t xml:space="preserve">ir naudojant R </w:t>
      </w:r>
      <w:r w:rsidR="00E95918">
        <w:t xml:space="preserve">biblioteką </w:t>
      </w:r>
      <w:r w:rsidR="00E95918" w:rsidRPr="00E95918">
        <w:rPr>
          <w:i/>
          <w:iCs/>
        </w:rPr>
        <w:t>Rlinsolve</w:t>
      </w:r>
      <w:r>
        <w:rPr>
          <w:i/>
          <w:iCs/>
        </w:rPr>
        <w:t xml:space="preserve"> </w:t>
      </w:r>
      <w:r w:rsidRPr="009E2B07">
        <w:t xml:space="preserve">gautų </w:t>
      </w:r>
      <w:r w:rsidR="00E95918">
        <w:t xml:space="preserve">artinių </w:t>
      </w:r>
      <w:r w:rsidRPr="009E2B07">
        <w:t>palyginimas</w:t>
      </w:r>
      <w:r w:rsidR="00573FE3">
        <w:t>. Kaip matome visais metodais gauti beveik identiški rezultatai:</w:t>
      </w:r>
    </w:p>
    <w:p w14:paraId="33646576" w14:textId="77777777" w:rsidR="000C4AF8" w:rsidRDefault="000C4AF8"/>
    <w:p w14:paraId="412FBCCD" w14:textId="6405512A" w:rsidR="00C1647F" w:rsidRPr="00C1647F" w:rsidRDefault="00807E6C" w:rsidP="000C4AF8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AF5763">
        <w:rPr>
          <w:noProof/>
        </w:rPr>
        <w:t>5</w:t>
      </w:r>
      <w:r>
        <w:fldChar w:fldCharType="end"/>
      </w:r>
      <w:r>
        <w:t xml:space="preserve"> lentelė</w:t>
      </w:r>
      <w:r w:rsidR="00280406">
        <w:t xml:space="preserve">. </w:t>
      </w:r>
      <w:r>
        <w:t xml:space="preserve"> Skirtingais </w:t>
      </w:r>
      <w:r w:rsidR="006719E0">
        <w:t>metodais</w:t>
      </w:r>
      <w:r>
        <w:t xml:space="preserve"> gautų </w:t>
      </w:r>
      <w:r w:rsidR="00E95918">
        <w:t xml:space="preserve">artinių </w:t>
      </w:r>
      <w:r>
        <w:t>palygin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99"/>
        <w:gridCol w:w="1824"/>
        <w:gridCol w:w="1824"/>
        <w:gridCol w:w="1824"/>
        <w:gridCol w:w="1824"/>
      </w:tblGrid>
      <w:tr w:rsidR="00C1647F" w:rsidRPr="00520D88" w14:paraId="109593D8" w14:textId="77777777" w:rsidTr="00C1647F">
        <w:tc>
          <w:tcPr>
            <w:tcW w:w="2899" w:type="dxa"/>
          </w:tcPr>
          <w:p w14:paraId="323A5CA1" w14:textId="7A837209" w:rsidR="00C1647F" w:rsidRPr="00520D88" w:rsidRDefault="00C1647F" w:rsidP="00C1647F">
            <w:r>
              <w:t>Metodas</w:t>
            </w:r>
          </w:p>
        </w:tc>
        <w:tc>
          <w:tcPr>
            <w:tcW w:w="1824" w:type="dxa"/>
          </w:tcPr>
          <w:p w14:paraId="04004FB4" w14:textId="1563EFA1" w:rsidR="00C1647F" w:rsidRPr="00520D88" w:rsidRDefault="000C4AF8" w:rsidP="00C1647F">
            <w:r w:rsidRPr="000C4AF8">
              <w:t>x</w:t>
            </w:r>
            <w:r w:rsidR="00C1647F" w:rsidRPr="00DD6B81">
              <w:rPr>
                <w:vertAlign w:val="subscript"/>
              </w:rPr>
              <w:t>1</w:t>
            </w:r>
          </w:p>
        </w:tc>
        <w:tc>
          <w:tcPr>
            <w:tcW w:w="1824" w:type="dxa"/>
          </w:tcPr>
          <w:p w14:paraId="1AFE5D3F" w14:textId="51F68D1A" w:rsidR="00C1647F" w:rsidRPr="00520D88" w:rsidRDefault="000C4AF8" w:rsidP="00C1647F">
            <w:r>
              <w:t>x</w:t>
            </w:r>
            <w:r w:rsidR="00C1647F" w:rsidRPr="00DD6B81">
              <w:rPr>
                <w:vertAlign w:val="subscript"/>
              </w:rPr>
              <w:t>2</w:t>
            </w:r>
          </w:p>
        </w:tc>
        <w:tc>
          <w:tcPr>
            <w:tcW w:w="1824" w:type="dxa"/>
          </w:tcPr>
          <w:p w14:paraId="2B4BFDD9" w14:textId="0076F739" w:rsidR="00C1647F" w:rsidRPr="00520D88" w:rsidRDefault="000C4AF8" w:rsidP="00C1647F">
            <w:r>
              <w:t>x</w:t>
            </w:r>
            <w:r w:rsidR="00C1647F" w:rsidRPr="00DD6B81">
              <w:rPr>
                <w:vertAlign w:val="subscript"/>
              </w:rPr>
              <w:t>3</w:t>
            </w:r>
          </w:p>
        </w:tc>
        <w:tc>
          <w:tcPr>
            <w:tcW w:w="1824" w:type="dxa"/>
          </w:tcPr>
          <w:p w14:paraId="1D563E02" w14:textId="10FF3191" w:rsidR="00C1647F" w:rsidRPr="00520D88" w:rsidRDefault="000C4AF8" w:rsidP="00C1647F">
            <w:r>
              <w:t>x</w:t>
            </w:r>
            <w:r w:rsidR="00C1647F" w:rsidRPr="00DD6B81">
              <w:rPr>
                <w:vertAlign w:val="subscript"/>
              </w:rPr>
              <w:t>4</w:t>
            </w:r>
          </w:p>
        </w:tc>
      </w:tr>
      <w:tr w:rsidR="00520D88" w:rsidRPr="00520D88" w14:paraId="6A964A70" w14:textId="77777777" w:rsidTr="00C1647F">
        <w:tc>
          <w:tcPr>
            <w:tcW w:w="2899" w:type="dxa"/>
          </w:tcPr>
          <w:p w14:paraId="521E522F" w14:textId="1FBAC738" w:rsidR="00520D88" w:rsidRPr="00520D88" w:rsidRDefault="00520D88" w:rsidP="00600C02">
            <w:r w:rsidRPr="00520D88">
              <w:t>Zeidelio</w:t>
            </w:r>
            <w:r w:rsidR="00C1647F">
              <w:t xml:space="preserve"> </w:t>
            </w:r>
          </w:p>
        </w:tc>
        <w:tc>
          <w:tcPr>
            <w:tcW w:w="1824" w:type="dxa"/>
          </w:tcPr>
          <w:p w14:paraId="7043AE16" w14:textId="29A69F90" w:rsidR="00520D88" w:rsidRPr="00520D88" w:rsidRDefault="00520D88" w:rsidP="00600C02">
            <w:r w:rsidRPr="00520D88">
              <w:t>0</w:t>
            </w:r>
            <w:r w:rsidR="00D63AA9">
              <w:t>,</w:t>
            </w:r>
            <w:r w:rsidRPr="00520D88">
              <w:t>1863910</w:t>
            </w:r>
          </w:p>
        </w:tc>
        <w:tc>
          <w:tcPr>
            <w:tcW w:w="1824" w:type="dxa"/>
          </w:tcPr>
          <w:p w14:paraId="6F7A7A1A" w14:textId="7CF92284" w:rsidR="00520D88" w:rsidRPr="00520D88" w:rsidRDefault="00520D88" w:rsidP="00600C02">
            <w:r w:rsidRPr="00520D88">
              <w:t>0</w:t>
            </w:r>
            <w:r w:rsidR="00D63AA9">
              <w:t>,</w:t>
            </w:r>
            <w:r w:rsidRPr="00520D88">
              <w:t>3076080</w:t>
            </w:r>
          </w:p>
        </w:tc>
        <w:tc>
          <w:tcPr>
            <w:tcW w:w="1824" w:type="dxa"/>
          </w:tcPr>
          <w:p w14:paraId="48AB17E1" w14:textId="3DC05D1B" w:rsidR="00520D88" w:rsidRPr="00520D88" w:rsidRDefault="00520D88" w:rsidP="00600C02">
            <w:r w:rsidRPr="00520D88">
              <w:t>1</w:t>
            </w:r>
            <w:r w:rsidR="00D63AA9">
              <w:t>,</w:t>
            </w:r>
            <w:r w:rsidRPr="00520D88">
              <w:t>158364</w:t>
            </w:r>
          </w:p>
        </w:tc>
        <w:tc>
          <w:tcPr>
            <w:tcW w:w="1824" w:type="dxa"/>
          </w:tcPr>
          <w:p w14:paraId="66BFE3E2" w14:textId="1D6F69CB" w:rsidR="00520D88" w:rsidRPr="00520D88" w:rsidRDefault="00520D88" w:rsidP="00600C02">
            <w:r w:rsidRPr="00520D88">
              <w:t>0</w:t>
            </w:r>
            <w:r w:rsidR="00D63AA9">
              <w:t>,</w:t>
            </w:r>
            <w:r w:rsidRPr="00520D88">
              <w:t>4686360</w:t>
            </w:r>
          </w:p>
        </w:tc>
      </w:tr>
      <w:tr w:rsidR="00520D88" w:rsidRPr="00520D88" w14:paraId="7C9BA635" w14:textId="77777777" w:rsidTr="00C1647F">
        <w:tc>
          <w:tcPr>
            <w:tcW w:w="2899" w:type="dxa"/>
          </w:tcPr>
          <w:p w14:paraId="22B295C3" w14:textId="5FD2EA48" w:rsidR="00520D88" w:rsidRPr="00520D88" w:rsidRDefault="00520D88" w:rsidP="00600C02">
            <w:r w:rsidRPr="00520D88">
              <w:t>Jungtinių</w:t>
            </w:r>
            <w:r>
              <w:t xml:space="preserve"> </w:t>
            </w:r>
            <w:r w:rsidRPr="00520D88">
              <w:t>gradientų</w:t>
            </w:r>
          </w:p>
        </w:tc>
        <w:tc>
          <w:tcPr>
            <w:tcW w:w="1824" w:type="dxa"/>
          </w:tcPr>
          <w:p w14:paraId="382822F8" w14:textId="473A285E" w:rsidR="00520D88" w:rsidRPr="00520D88" w:rsidRDefault="00520D88" w:rsidP="00600C02">
            <w:r w:rsidRPr="00520D88">
              <w:t>0</w:t>
            </w:r>
            <w:r w:rsidR="00D63AA9">
              <w:t>,</w:t>
            </w:r>
            <w:r w:rsidRPr="00520D88">
              <w:t>1863705</w:t>
            </w:r>
          </w:p>
        </w:tc>
        <w:tc>
          <w:tcPr>
            <w:tcW w:w="1824" w:type="dxa"/>
          </w:tcPr>
          <w:p w14:paraId="76D268B8" w14:textId="23E45D9C" w:rsidR="00520D88" w:rsidRPr="00520D88" w:rsidRDefault="00520D88" w:rsidP="00600C02">
            <w:r w:rsidRPr="00520D88">
              <w:t>0</w:t>
            </w:r>
            <w:r w:rsidR="00D63AA9">
              <w:t>,</w:t>
            </w:r>
            <w:r w:rsidRPr="00520D88">
              <w:t>3076182</w:t>
            </w:r>
          </w:p>
        </w:tc>
        <w:tc>
          <w:tcPr>
            <w:tcW w:w="1824" w:type="dxa"/>
          </w:tcPr>
          <w:p w14:paraId="010858E1" w14:textId="55916CA2" w:rsidR="00520D88" w:rsidRPr="00520D88" w:rsidRDefault="00520D88" w:rsidP="00600C02">
            <w:r w:rsidRPr="00520D88">
              <w:t>1</w:t>
            </w:r>
            <w:r w:rsidR="00D63AA9">
              <w:t>,</w:t>
            </w:r>
            <w:r w:rsidRPr="00520D88">
              <w:t>158366</w:t>
            </w:r>
          </w:p>
        </w:tc>
        <w:tc>
          <w:tcPr>
            <w:tcW w:w="1824" w:type="dxa"/>
          </w:tcPr>
          <w:p w14:paraId="384650EF" w14:textId="179F6A9E" w:rsidR="00520D88" w:rsidRPr="00520D88" w:rsidRDefault="00520D88" w:rsidP="00600C02">
            <w:r w:rsidRPr="00520D88">
              <w:t>0</w:t>
            </w:r>
            <w:r w:rsidR="00D63AA9">
              <w:t>,</w:t>
            </w:r>
            <w:r w:rsidRPr="00520D88">
              <w:t>4686376</w:t>
            </w:r>
          </w:p>
        </w:tc>
      </w:tr>
      <w:tr w:rsidR="00C1647F" w:rsidRPr="00520D88" w14:paraId="658F744E" w14:textId="77777777" w:rsidTr="00C1647F">
        <w:tc>
          <w:tcPr>
            <w:tcW w:w="2899" w:type="dxa"/>
          </w:tcPr>
          <w:p w14:paraId="7A442C32" w14:textId="4B16F7CE" w:rsidR="00C1647F" w:rsidRPr="00520D88" w:rsidRDefault="00C1647F" w:rsidP="00C1647F">
            <w:r w:rsidRPr="00520D88">
              <w:t>R</w:t>
            </w:r>
            <w:r>
              <w:t xml:space="preserve"> </w:t>
            </w:r>
            <w:r w:rsidRPr="00520D88">
              <w:t>iteracinis</w:t>
            </w:r>
            <w:r>
              <w:t xml:space="preserve"> </w:t>
            </w:r>
            <w:r w:rsidRPr="00C1647F">
              <w:rPr>
                <w:i/>
                <w:iCs/>
              </w:rPr>
              <w:t>lsolve.jacobi()</w:t>
            </w:r>
          </w:p>
        </w:tc>
        <w:tc>
          <w:tcPr>
            <w:tcW w:w="1824" w:type="dxa"/>
          </w:tcPr>
          <w:p w14:paraId="24607E90" w14:textId="6A5AFFA2" w:rsidR="00C1647F" w:rsidRPr="00520D88" w:rsidRDefault="00C1647F" w:rsidP="00C1647F">
            <w:r w:rsidRPr="00520D88">
              <w:t>0</w:t>
            </w:r>
            <w:r w:rsidR="00D63AA9">
              <w:t>,</w:t>
            </w:r>
            <w:r w:rsidRPr="00520D88">
              <w:t>1863781</w:t>
            </w:r>
          </w:p>
        </w:tc>
        <w:tc>
          <w:tcPr>
            <w:tcW w:w="1824" w:type="dxa"/>
          </w:tcPr>
          <w:p w14:paraId="24E432A8" w14:textId="241C3F8A" w:rsidR="00C1647F" w:rsidRPr="00520D88" w:rsidRDefault="00C1647F" w:rsidP="00C1647F">
            <w:r w:rsidRPr="00520D88">
              <w:t>0</w:t>
            </w:r>
            <w:r w:rsidR="00D63AA9">
              <w:t>,</w:t>
            </w:r>
            <w:r w:rsidRPr="00520D88">
              <w:t>3075950</w:t>
            </w:r>
          </w:p>
        </w:tc>
        <w:tc>
          <w:tcPr>
            <w:tcW w:w="1824" w:type="dxa"/>
          </w:tcPr>
          <w:p w14:paraId="6178106D" w14:textId="19790D8C" w:rsidR="00C1647F" w:rsidRPr="00520D88" w:rsidRDefault="00C1647F" w:rsidP="00C1647F">
            <w:r w:rsidRPr="00520D88">
              <w:t>1</w:t>
            </w:r>
            <w:r w:rsidR="00D63AA9">
              <w:t>,</w:t>
            </w:r>
            <w:r w:rsidRPr="00520D88">
              <w:t>158385</w:t>
            </w:r>
          </w:p>
        </w:tc>
        <w:tc>
          <w:tcPr>
            <w:tcW w:w="1824" w:type="dxa"/>
          </w:tcPr>
          <w:p w14:paraId="561B04AE" w14:textId="34A393EC" w:rsidR="00C1647F" w:rsidRPr="00520D88" w:rsidRDefault="00C1647F" w:rsidP="00C1647F">
            <w:r w:rsidRPr="00520D88">
              <w:t>0</w:t>
            </w:r>
            <w:r w:rsidR="00D63AA9">
              <w:t>,</w:t>
            </w:r>
            <w:r w:rsidRPr="00520D88">
              <w:t>4686426</w:t>
            </w:r>
          </w:p>
        </w:tc>
      </w:tr>
      <w:tr w:rsidR="00C1647F" w:rsidRPr="00520D88" w14:paraId="6D43FA35" w14:textId="77777777" w:rsidTr="00C1647F">
        <w:tc>
          <w:tcPr>
            <w:tcW w:w="2899" w:type="dxa"/>
          </w:tcPr>
          <w:p w14:paraId="4B6DC028" w14:textId="7B06B97F" w:rsidR="00C1647F" w:rsidRPr="00520D88" w:rsidRDefault="00C1647F" w:rsidP="00C1647F">
            <w:r w:rsidRPr="00520D88">
              <w:t>R</w:t>
            </w:r>
            <w:r>
              <w:t xml:space="preserve"> </w:t>
            </w:r>
            <w:r w:rsidRPr="00520D88">
              <w:t>variacinis</w:t>
            </w:r>
            <w:r>
              <w:t xml:space="preserve"> </w:t>
            </w:r>
            <w:r w:rsidRPr="00C1647F">
              <w:rPr>
                <w:i/>
                <w:iCs/>
              </w:rPr>
              <w:t>lsolve.cg()</w:t>
            </w:r>
          </w:p>
        </w:tc>
        <w:tc>
          <w:tcPr>
            <w:tcW w:w="1824" w:type="dxa"/>
          </w:tcPr>
          <w:p w14:paraId="4C71A6FB" w14:textId="6CCE1B50" w:rsidR="00C1647F" w:rsidRPr="00520D88" w:rsidRDefault="00C1647F" w:rsidP="00C1647F">
            <w:r w:rsidRPr="00520D88">
              <w:t>0</w:t>
            </w:r>
            <w:r w:rsidR="00D63AA9">
              <w:t>,</w:t>
            </w:r>
            <w:r w:rsidRPr="00520D88">
              <w:t>1863705</w:t>
            </w:r>
          </w:p>
        </w:tc>
        <w:tc>
          <w:tcPr>
            <w:tcW w:w="1824" w:type="dxa"/>
          </w:tcPr>
          <w:p w14:paraId="3F1FCCF7" w14:textId="6386F4F3" w:rsidR="00C1647F" w:rsidRPr="00520D88" w:rsidRDefault="00C1647F" w:rsidP="00C1647F">
            <w:r w:rsidRPr="00520D88">
              <w:t>0</w:t>
            </w:r>
            <w:r w:rsidR="00D63AA9">
              <w:t>,</w:t>
            </w:r>
            <w:r w:rsidRPr="00520D88">
              <w:t>3076182</w:t>
            </w:r>
          </w:p>
        </w:tc>
        <w:tc>
          <w:tcPr>
            <w:tcW w:w="1824" w:type="dxa"/>
          </w:tcPr>
          <w:p w14:paraId="4206FB25" w14:textId="0772240E" w:rsidR="00C1647F" w:rsidRPr="00520D88" w:rsidRDefault="00C1647F" w:rsidP="00C1647F">
            <w:r w:rsidRPr="00520D88">
              <w:t>1</w:t>
            </w:r>
            <w:r w:rsidR="00D63AA9">
              <w:t>,</w:t>
            </w:r>
            <w:r w:rsidRPr="00520D88">
              <w:t>158366</w:t>
            </w:r>
          </w:p>
        </w:tc>
        <w:tc>
          <w:tcPr>
            <w:tcW w:w="1824" w:type="dxa"/>
          </w:tcPr>
          <w:p w14:paraId="20DD84FF" w14:textId="67C94A74" w:rsidR="00C1647F" w:rsidRPr="00520D88" w:rsidRDefault="00C1647F" w:rsidP="00C1647F">
            <w:r w:rsidRPr="00520D88">
              <w:t>0</w:t>
            </w:r>
            <w:r w:rsidR="00D63AA9">
              <w:t>,</w:t>
            </w:r>
            <w:r w:rsidRPr="00520D88">
              <w:t>4686376</w:t>
            </w:r>
          </w:p>
        </w:tc>
      </w:tr>
    </w:tbl>
    <w:p w14:paraId="6792CA9F" w14:textId="1FB98DCB" w:rsidR="0040614B" w:rsidRDefault="0040614B"/>
    <w:p w14:paraId="058247E7" w14:textId="77777777" w:rsidR="00D12E29" w:rsidRPr="00D12E29" w:rsidRDefault="00D12E29" w:rsidP="00D12E29"/>
    <w:p w14:paraId="4DFE640D" w14:textId="33511E17" w:rsidR="00C45326" w:rsidRDefault="00C45326" w:rsidP="00C45326"/>
    <w:p w14:paraId="49FC2A40" w14:textId="69EDC78B" w:rsidR="00C45326" w:rsidRDefault="00C45326" w:rsidP="00C45326"/>
    <w:p w14:paraId="620D07B8" w14:textId="28EE1116" w:rsidR="00C45326" w:rsidRDefault="00C45326" w:rsidP="00C45326"/>
    <w:p w14:paraId="50123A67" w14:textId="45A01FA9" w:rsidR="00C45326" w:rsidRDefault="00C45326" w:rsidP="00C45326"/>
    <w:p w14:paraId="2AEB5F4D" w14:textId="77777777" w:rsidR="00C45326" w:rsidRDefault="00C45326">
      <w:r>
        <w:br w:type="page"/>
      </w:r>
    </w:p>
    <w:p w14:paraId="19A65F88" w14:textId="582F7D95" w:rsidR="00C45326" w:rsidRDefault="00C45326" w:rsidP="00C45326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  <w:bookmarkStart w:id="4" w:name="_Toc117178657"/>
      <w:bookmarkStart w:id="5" w:name="_Ref117190323"/>
      <w:r>
        <w:rPr>
          <w:sz w:val="28"/>
          <w:szCs w:val="40"/>
        </w:rPr>
        <w:lastRenderedPageBreak/>
        <w:t>Priedas</w:t>
      </w:r>
      <w:bookmarkEnd w:id="4"/>
      <w:bookmarkEnd w:id="5"/>
    </w:p>
    <w:p w14:paraId="524BD322" w14:textId="41EFAEFF" w:rsidR="00C45326" w:rsidRDefault="00C45326" w:rsidP="00C45326"/>
    <w:p w14:paraId="231938D7" w14:textId="77777777" w:rsidR="00C45326" w:rsidRPr="00726AAA" w:rsidRDefault="00C45326" w:rsidP="00C45326"/>
    <w:p w14:paraId="1F6C19BB" w14:textId="3CCFDEE3" w:rsidR="003F27F5" w:rsidRDefault="00726AAA" w:rsidP="00726AAA">
      <w:pPr>
        <w:pStyle w:val="Antrat"/>
        <w:rPr>
          <w:i w:val="0"/>
          <w:iCs w:val="0"/>
          <w:sz w:val="22"/>
          <w:szCs w:val="22"/>
        </w:rPr>
      </w:pPr>
      <w:r w:rsidRPr="00726AAA">
        <w:rPr>
          <w:i w:val="0"/>
          <w:iCs w:val="0"/>
          <w:sz w:val="22"/>
          <w:szCs w:val="22"/>
        </w:rPr>
        <w:t>Žemiau</w:t>
      </w:r>
      <w:r>
        <w:rPr>
          <w:i w:val="0"/>
          <w:iCs w:val="0"/>
          <w:sz w:val="22"/>
          <w:szCs w:val="22"/>
        </w:rPr>
        <w:t xml:space="preserve"> pateiktas naudotas programinis kodas:</w:t>
      </w:r>
    </w:p>
    <w:p w14:paraId="56E07D4D" w14:textId="77777777" w:rsid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1CAEE25C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# Dovydas Martinkus</w:t>
      </w:r>
    </w:p>
    <w:p w14:paraId="7C2E9865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# Duomenų Mokslas 4k. 1gr.</w:t>
      </w:r>
    </w:p>
    <w:p w14:paraId="229944A4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# 2 uzduotis</w:t>
      </w:r>
    </w:p>
    <w:p w14:paraId="6CEB1B6C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1287E1E4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###</w:t>
      </w:r>
    </w:p>
    <w:p w14:paraId="01F1B1C9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303E2A36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5BE62A51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# Funkciju aprasymas</w:t>
      </w:r>
    </w:p>
    <w:p w14:paraId="27F247F5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14BF5660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zeidelio &lt;- function(x0,D,L,U,B,eps) {</w:t>
      </w:r>
    </w:p>
    <w:p w14:paraId="0B616896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x &lt;- matrix(x0)</w:t>
      </w:r>
    </w:p>
    <w:p w14:paraId="32F5EF73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n &lt;- 0</w:t>
      </w:r>
    </w:p>
    <w:p w14:paraId="1FEFE805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51A4C81B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repeat {</w:t>
      </w:r>
    </w:p>
    <w:p w14:paraId="399D87CE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x_n &lt;- solve(D-L) %*% (U %*% matrix(x[,n+1])+B)</w:t>
      </w:r>
    </w:p>
    <w:p w14:paraId="6B6FB510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x &lt;- cbind(x, x_n)</w:t>
      </w:r>
    </w:p>
    <w:p w14:paraId="37820EBD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137C401B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</w:t>
      </w:r>
    </w:p>
    <w:p w14:paraId="20B3FE50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if (norm(matrix(matrix(x[,n+2]) - matrix(x[,n+1]),</w:t>
      </w:r>
    </w:p>
    <w:p w14:paraId="343006E0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                byrow=TRUE),</w:t>
      </w:r>
    </w:p>
    <w:p w14:paraId="3184819D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         type = "M") &gt; eps) {</w:t>
      </w:r>
    </w:p>
    <w:p w14:paraId="436D2D64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   n &lt;- n + 1</w:t>
      </w:r>
    </w:p>
    <w:p w14:paraId="4E73287F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}</w:t>
      </w:r>
    </w:p>
    <w:p w14:paraId="32E581CE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else {</w:t>
      </w:r>
    </w:p>
    <w:p w14:paraId="29B1845E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  return(t(x))</w:t>
      </w:r>
    </w:p>
    <w:p w14:paraId="1A2FDD65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}</w:t>
      </w:r>
    </w:p>
    <w:p w14:paraId="394D3DF7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}</w:t>
      </w:r>
    </w:p>
    <w:p w14:paraId="34FE32C7" w14:textId="13BB280B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}</w:t>
      </w:r>
    </w:p>
    <w:p w14:paraId="16EED277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630CCE5C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7D5582EC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jungtiniu_gradientu &lt;- function(x0,A,B,eps) {</w:t>
      </w:r>
    </w:p>
    <w:p w14:paraId="548CA054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x &lt;- matrix(x0)</w:t>
      </w:r>
    </w:p>
    <w:p w14:paraId="31EF9573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z &lt;- A %*% x - B</w:t>
      </w:r>
    </w:p>
    <w:p w14:paraId="4F453BF0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p &lt;- z</w:t>
      </w:r>
    </w:p>
    <w:p w14:paraId="2E1933E4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r &lt;- A %*% p</w:t>
      </w:r>
    </w:p>
    <w:p w14:paraId="17E8732B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tau &lt;- c((t(z) %*% z) / (t(r) %*% p))</w:t>
      </w:r>
    </w:p>
    <w:p w14:paraId="4B96FB15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n &lt;- 0</w:t>
      </w:r>
    </w:p>
    <w:p w14:paraId="7A2B32E3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</w:t>
      </w:r>
    </w:p>
    <w:p w14:paraId="664C1BA2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repeat {</w:t>
      </w:r>
    </w:p>
    <w:p w14:paraId="10CD08B8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</w:t>
      </w:r>
    </w:p>
    <w:p w14:paraId="24D43FC8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</w:t>
      </w:r>
    </w:p>
    <w:p w14:paraId="7D9F9353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if( n&gt;0 ){</w:t>
      </w:r>
    </w:p>
    <w:p w14:paraId="6DE3D5C7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  r_n &lt;- A %*% matrix(p[,n+1])</w:t>
      </w:r>
    </w:p>
    <w:p w14:paraId="588D3298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  r &lt;- cbind(r, r_n)</w:t>
      </w:r>
    </w:p>
    <w:p w14:paraId="3BDAE270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  tau_n &lt;- (t(matrix(z[,n+1])) %*% matrix(z[,n+1])) / (t(matrix(r[,n+1])) %*% matrix(p[,n+1]))</w:t>
      </w:r>
    </w:p>
    <w:p w14:paraId="572DA7C5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  tau &lt;- cbind(tau, tau_n)</w:t>
      </w:r>
    </w:p>
    <w:p w14:paraId="0D8A1C8B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 }</w:t>
      </w:r>
    </w:p>
    <w:p w14:paraId="0675AA29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6B0D9A11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</w:t>
      </w:r>
    </w:p>
    <w:p w14:paraId="03DC80B4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x_n &lt;- matrix(x[,n+1]) - tau[n+1]*matrix(p[,n+1])</w:t>
      </w:r>
    </w:p>
    <w:p w14:paraId="3D423D0D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z_n &lt;- matrix(z[,n+1]) - tau[n+1]*matrix(r[,n+1])</w:t>
      </w:r>
    </w:p>
    <w:p w14:paraId="312CF663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</w:t>
      </w:r>
    </w:p>
    <w:p w14:paraId="24F50590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</w:t>
      </w:r>
    </w:p>
    <w:p w14:paraId="66E337BB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lastRenderedPageBreak/>
        <w:t xml:space="preserve">    x &lt;- cbind(x, x_n)</w:t>
      </w:r>
    </w:p>
    <w:p w14:paraId="35DDF9A5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z &lt;- cbind(z, z_n)</w:t>
      </w:r>
    </w:p>
    <w:p w14:paraId="1FBEFA52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</w:t>
      </w:r>
    </w:p>
    <w:p w14:paraId="7C95EB49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</w:t>
      </w:r>
    </w:p>
    <w:p w14:paraId="1E704502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if ( t(z_n) %*% z_n &gt;= eps^2 ) {</w:t>
      </w:r>
    </w:p>
    <w:p w14:paraId="5414305F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  beta_n &lt;- c((t(z_n) %*% z_n) / ( t(matrix(z[,n+1])) %*%  matrix(z[,n+1])))</w:t>
      </w:r>
    </w:p>
    <w:p w14:paraId="259093C4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  p_n &lt;- z_n + beta_n*matrix(p[,n+1])</w:t>
      </w:r>
    </w:p>
    <w:p w14:paraId="36818538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  p &lt;- cbind(p, p_n)</w:t>
      </w:r>
    </w:p>
    <w:p w14:paraId="21E085F8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  n &lt;- n + 1</w:t>
      </w:r>
    </w:p>
    <w:p w14:paraId="3D803FA7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}</w:t>
      </w:r>
    </w:p>
    <w:p w14:paraId="7C16CB39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else {</w:t>
      </w:r>
    </w:p>
    <w:p w14:paraId="117F3695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  return(list(a=t(x),b=t(p)))</w:t>
      </w:r>
    </w:p>
    <w:p w14:paraId="585DA2C2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}</w:t>
      </w:r>
    </w:p>
    <w:p w14:paraId="1B39C1E6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}</w:t>
      </w:r>
    </w:p>
    <w:p w14:paraId="1CD82B22" w14:textId="065C0868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}</w:t>
      </w:r>
    </w:p>
    <w:p w14:paraId="2BFB7E76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6A2F36CD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305650AF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## lentele, parodanti artiniu paklaidas pagal iteracijas</w:t>
      </w:r>
    </w:p>
    <w:p w14:paraId="7A6206DD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lentele &lt;- function(xn,A,B) {</w:t>
      </w:r>
    </w:p>
    <w:p w14:paraId="1DAE3C75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</w:t>
      </w:r>
    </w:p>
    <w:p w14:paraId="405204D5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norms &lt;- apply(xn,1,function(x) norm(matrix(A %*% x - B,byrow=TRUE),type="M"))</w:t>
      </w:r>
    </w:p>
    <w:p w14:paraId="25903F4A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xn &lt;- cbind(0:(nrow(xn)-1),xn,norms)</w:t>
      </w:r>
    </w:p>
    <w:p w14:paraId="29D8C08B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return(xn)</w:t>
      </w:r>
    </w:p>
    <w:p w14:paraId="7B5F52FC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}</w:t>
      </w:r>
    </w:p>
    <w:p w14:paraId="3F55551E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47AF2DF9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26838DA3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D &lt;- matrix(c(0.18, 0.57, 0.38, 0.42,</w:t>
      </w:r>
    </w:p>
    <w:p w14:paraId="1FDD7A70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          0.57, 0.95, 0.70, 0.44,</w:t>
      </w:r>
    </w:p>
    <w:p w14:paraId="0EAED476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          0.38, 0.70, 0.37, 0.18,</w:t>
      </w:r>
    </w:p>
    <w:p w14:paraId="64196810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          0.42, 0.44, 0.18, 0.40),</w:t>
      </w:r>
    </w:p>
    <w:p w14:paraId="3DBA2CAB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        ncol=4,nrow=4)</w:t>
      </w:r>
    </w:p>
    <w:p w14:paraId="2A506374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69042FFB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60B19E07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E &lt;- diag(1, 4, 4)</w:t>
      </w:r>
    </w:p>
    <w:p w14:paraId="700ACA64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3D4F0732" w14:textId="7E4BC683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B &lt;- matrix(c(1.2,2,3,1.5))</w:t>
      </w:r>
    </w:p>
    <w:p w14:paraId="1BD3CC74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275735F7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A &lt;- D + 0.1*(16+3)*E</w:t>
      </w:r>
    </w:p>
    <w:p w14:paraId="2FC22597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4628CF72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U &lt;- A</w:t>
      </w:r>
    </w:p>
    <w:p w14:paraId="26AB2E18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U[lower.tri(U,TRUE)] &lt;- 0</w:t>
      </w:r>
    </w:p>
    <w:p w14:paraId="101414DB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U &lt;- U * -1</w:t>
      </w:r>
    </w:p>
    <w:p w14:paraId="1AF42EE9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24B85938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L &lt;- A</w:t>
      </w:r>
    </w:p>
    <w:p w14:paraId="4F437224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L[upper.tri(L,TRUE)] &lt;- 0</w:t>
      </w:r>
    </w:p>
    <w:p w14:paraId="697E9CC7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L &lt;- L * -1</w:t>
      </w:r>
    </w:p>
    <w:p w14:paraId="02C2AA1A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01045F59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D &lt;- A</w:t>
      </w:r>
    </w:p>
    <w:p w14:paraId="1FCA79C8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D[!(lower.tri(D,TRUE) &amp; upper.tri(D,TRUE))] &lt;- 0</w:t>
      </w:r>
    </w:p>
    <w:p w14:paraId="35AEAAB8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D &lt;- D</w:t>
      </w:r>
    </w:p>
    <w:p w14:paraId="65DBEFDE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418E0412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003EFA03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# konvergavimo sąlygų patikrinimas</w:t>
      </w:r>
    </w:p>
    <w:p w14:paraId="0B0A05E8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1A914D55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max(abs(eigen(solve(D-L)%*%U)$values))</w:t>
      </w:r>
    </w:p>
    <w:p w14:paraId="535072A3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504AADB8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norm(solve(D-L)%*%U)</w:t>
      </w:r>
    </w:p>
    <w:p w14:paraId="3E3EB2BE" w14:textId="17FA6654" w:rsid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7C345271" w14:textId="77777777" w:rsidR="00BA2AA7" w:rsidRPr="00262B30" w:rsidRDefault="00BA2AA7" w:rsidP="00262B30">
      <w:pPr>
        <w:spacing w:after="0"/>
        <w:rPr>
          <w:rFonts w:ascii="Consolas" w:hAnsi="Consolas"/>
          <w:sz w:val="18"/>
          <w:szCs w:val="18"/>
        </w:rPr>
      </w:pPr>
    </w:p>
    <w:p w14:paraId="16576D32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eps &lt;- 0.0001</w:t>
      </w:r>
    </w:p>
    <w:p w14:paraId="3304D68E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5BA7D2B0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lastRenderedPageBreak/>
        <w:t>x0 &lt;- rep(0,length(B)) # bet koks pradinis artinys</w:t>
      </w:r>
    </w:p>
    <w:p w14:paraId="75076AD1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3899CFA2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7FBF4F7E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# Zeidelio metodas</w:t>
      </w:r>
    </w:p>
    <w:p w14:paraId="69598636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2A7EC61F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xn_1 &lt;- zeidelio(x0,D,L,U,B,eps)</w:t>
      </w:r>
    </w:p>
    <w:p w14:paraId="5C835A71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267A6984" w14:textId="76951134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round(lentele(xn_1,A,B),5)</w:t>
      </w:r>
    </w:p>
    <w:p w14:paraId="36545C0C" w14:textId="5A878DC4" w:rsid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1D566F59" w14:textId="77777777" w:rsidR="00BA2AA7" w:rsidRPr="00262B30" w:rsidRDefault="00BA2AA7" w:rsidP="00262B30">
      <w:pPr>
        <w:spacing w:after="0"/>
        <w:rPr>
          <w:rFonts w:ascii="Consolas" w:hAnsi="Consolas"/>
          <w:sz w:val="18"/>
          <w:szCs w:val="18"/>
        </w:rPr>
      </w:pPr>
    </w:p>
    <w:p w14:paraId="5D5BFA5F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palyginimas &lt;- cbind(A %*% matrix(xn_1[nrow(xn_1),]),B)</w:t>
      </w:r>
    </w:p>
    <w:p w14:paraId="2CA0E954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colnames(palyginimas) &lt;- c("Gautas B","Norimas B")</w:t>
      </w:r>
    </w:p>
    <w:p w14:paraId="3423F4B0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round(t(palyginimas),6)</w:t>
      </w:r>
    </w:p>
    <w:p w14:paraId="11A2CACB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2D4A8079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1E2F7AAD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# Jungtiniu gradientu metodas</w:t>
      </w:r>
    </w:p>
    <w:p w14:paraId="1E81F4B9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7A9627AF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6D7D538A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result &lt;- jungtiniu_gradientu(x0,A,B,eps)</w:t>
      </w:r>
    </w:p>
    <w:p w14:paraId="7BFAD5C8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60E85536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xn_2 &lt;- result[[1]]</w:t>
      </w:r>
    </w:p>
    <w:p w14:paraId="4C19E6B0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p_n &lt;- result[[2]]</w:t>
      </w:r>
    </w:p>
    <w:p w14:paraId="18B3C143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4309DA37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6C0556A1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round(lentele(xn_2,A,B),5)</w:t>
      </w:r>
    </w:p>
    <w:p w14:paraId="64324822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78062F3E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204F5722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palyginimas &lt;- cbind(A %*% matrix(xn_2[nrow(xn_2),]),B)</w:t>
      </w:r>
    </w:p>
    <w:p w14:paraId="1ECE85B3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colnames(palyginimas) &lt;- c("Gautas B","Norimas B")</w:t>
      </w:r>
    </w:p>
    <w:p w14:paraId="73EBEF67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t(palyginimas)</w:t>
      </w:r>
    </w:p>
    <w:p w14:paraId="3017F15B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219309AD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20E6EE9E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565CE2C9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## patikriname ar gauti p_n tikrai sudaro matricos A atzvilgiu jungtiniu vektoriu sistema</w:t>
      </w:r>
    </w:p>
    <w:p w14:paraId="44752C7C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5E38675D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for(i in 1:nrow(p_n)) {</w:t>
      </w:r>
    </w:p>
    <w:p w14:paraId="34E23E37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for(j in 1:nrow(p_n)) {</w:t>
      </w:r>
    </w:p>
    <w:p w14:paraId="66799F3E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if(i != j) {</w:t>
      </w:r>
    </w:p>
    <w:p w14:paraId="62DEF080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 print(all.equal(matrix(0)</w:t>
      </w:r>
    </w:p>
    <w:p w14:paraId="1DBD5CAF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                         ,t(A%*%p_n[i,]) %*% p_n[j,]))</w:t>
      </w:r>
    </w:p>
    <w:p w14:paraId="0499548F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  }</w:t>
      </w:r>
    </w:p>
    <w:p w14:paraId="094DA128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 xml:space="preserve"> } </w:t>
      </w:r>
    </w:p>
    <w:p w14:paraId="7CE20FFA" w14:textId="3C0B8D65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}</w:t>
      </w:r>
    </w:p>
    <w:p w14:paraId="078BED40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1E195471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library(Rlinsolve)</w:t>
      </w:r>
    </w:p>
    <w:p w14:paraId="4CC942A0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600DCA37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# Artiniu palyginimas</w:t>
      </w:r>
    </w:p>
    <w:p w14:paraId="0C1394DF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</w:p>
    <w:p w14:paraId="6642F046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palyginimas &lt;- cbind(matrix(xn_1[nrow(xn_1),]),matrix(xn_2[nrow(xn_2),]),lsolve.jacobi(A,B)$x, lsolve.cg(A,B)$x)</w:t>
      </w:r>
    </w:p>
    <w:p w14:paraId="31088F4A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colnames(palyginimas) &lt;- c("Zeidelio","Jungtinių gradientų","R iteracinis metodas lsolve.jacobi","R variacinis metodas lsove.cg")</w:t>
      </w:r>
    </w:p>
    <w:p w14:paraId="306DC5E7" w14:textId="77777777" w:rsidR="00262B30" w:rsidRPr="00262B30" w:rsidRDefault="00262B30" w:rsidP="00262B30">
      <w:pPr>
        <w:spacing w:after="0"/>
        <w:rPr>
          <w:rFonts w:ascii="Consolas" w:hAnsi="Consolas"/>
          <w:sz w:val="18"/>
          <w:szCs w:val="18"/>
        </w:rPr>
      </w:pPr>
      <w:r w:rsidRPr="00262B30">
        <w:rPr>
          <w:rFonts w:ascii="Consolas" w:hAnsi="Consolas"/>
          <w:sz w:val="18"/>
          <w:szCs w:val="18"/>
        </w:rPr>
        <w:t>t(palyginimas)</w:t>
      </w:r>
    </w:p>
    <w:p w14:paraId="6B0F3887" w14:textId="53335A5D" w:rsidR="00DE2384" w:rsidRPr="00DE2384" w:rsidRDefault="00DE2384" w:rsidP="00262B30">
      <w:pPr>
        <w:spacing w:after="0"/>
        <w:rPr>
          <w:rFonts w:ascii="Consolas" w:hAnsi="Consolas"/>
          <w:sz w:val="18"/>
          <w:szCs w:val="18"/>
        </w:rPr>
      </w:pPr>
    </w:p>
    <w:sectPr w:rsidR="00DE2384" w:rsidRPr="00DE2384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8716" w14:textId="77777777" w:rsidR="00717AC9" w:rsidRDefault="00717AC9" w:rsidP="00FC50EF">
      <w:pPr>
        <w:spacing w:after="0" w:line="240" w:lineRule="auto"/>
      </w:pPr>
      <w:r>
        <w:separator/>
      </w:r>
    </w:p>
  </w:endnote>
  <w:endnote w:type="continuationSeparator" w:id="0">
    <w:p w14:paraId="2B7F05BD" w14:textId="77777777" w:rsidR="00717AC9" w:rsidRDefault="00717AC9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6C8FE" w14:textId="77777777" w:rsidR="00717AC9" w:rsidRDefault="00717AC9" w:rsidP="00FC50EF">
      <w:pPr>
        <w:spacing w:after="0" w:line="240" w:lineRule="auto"/>
      </w:pPr>
      <w:r>
        <w:separator/>
      </w:r>
    </w:p>
  </w:footnote>
  <w:footnote w:type="continuationSeparator" w:id="0">
    <w:p w14:paraId="4B65AE84" w14:textId="77777777" w:rsidR="00717AC9" w:rsidRDefault="00717AC9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66F2B"/>
    <w:multiLevelType w:val="hybridMultilevel"/>
    <w:tmpl w:val="12664B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1"/>
  </w:num>
  <w:num w:numId="3" w16cid:durableId="386221082">
    <w:abstractNumId w:val="13"/>
  </w:num>
  <w:num w:numId="4" w16cid:durableId="89392728">
    <w:abstractNumId w:val="15"/>
  </w:num>
  <w:num w:numId="5" w16cid:durableId="1555040885">
    <w:abstractNumId w:val="14"/>
  </w:num>
  <w:num w:numId="6" w16cid:durableId="1966502323">
    <w:abstractNumId w:val="1"/>
  </w:num>
  <w:num w:numId="7" w16cid:durableId="1415589034">
    <w:abstractNumId w:val="19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7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10"/>
  </w:num>
  <w:num w:numId="14" w16cid:durableId="1728139227">
    <w:abstractNumId w:val="3"/>
  </w:num>
  <w:num w:numId="15" w16cid:durableId="906762860">
    <w:abstractNumId w:val="12"/>
  </w:num>
  <w:num w:numId="16" w16cid:durableId="675109705">
    <w:abstractNumId w:val="7"/>
  </w:num>
  <w:num w:numId="17" w16cid:durableId="345062265">
    <w:abstractNumId w:val="18"/>
  </w:num>
  <w:num w:numId="18" w16cid:durableId="1643852248">
    <w:abstractNumId w:val="6"/>
  </w:num>
  <w:num w:numId="19" w16cid:durableId="619530087">
    <w:abstractNumId w:val="16"/>
  </w:num>
  <w:num w:numId="20" w16cid:durableId="1459058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8D1"/>
    <w:rsid w:val="00001C85"/>
    <w:rsid w:val="00001DF6"/>
    <w:rsid w:val="00002AFA"/>
    <w:rsid w:val="00002CFE"/>
    <w:rsid w:val="00003C72"/>
    <w:rsid w:val="00004643"/>
    <w:rsid w:val="00004BCF"/>
    <w:rsid w:val="0000559B"/>
    <w:rsid w:val="00007195"/>
    <w:rsid w:val="00007586"/>
    <w:rsid w:val="00007D40"/>
    <w:rsid w:val="000100CC"/>
    <w:rsid w:val="00011571"/>
    <w:rsid w:val="00011F29"/>
    <w:rsid w:val="00012BF4"/>
    <w:rsid w:val="00012D47"/>
    <w:rsid w:val="000148FF"/>
    <w:rsid w:val="00014AAF"/>
    <w:rsid w:val="00015AF6"/>
    <w:rsid w:val="00023A4F"/>
    <w:rsid w:val="00024A2B"/>
    <w:rsid w:val="00025C2E"/>
    <w:rsid w:val="00027734"/>
    <w:rsid w:val="00031631"/>
    <w:rsid w:val="0003271A"/>
    <w:rsid w:val="0003447F"/>
    <w:rsid w:val="000367A0"/>
    <w:rsid w:val="00036D7B"/>
    <w:rsid w:val="00040A7C"/>
    <w:rsid w:val="0004186B"/>
    <w:rsid w:val="00043669"/>
    <w:rsid w:val="000452BB"/>
    <w:rsid w:val="000473F2"/>
    <w:rsid w:val="00050B0F"/>
    <w:rsid w:val="00050F72"/>
    <w:rsid w:val="000518D4"/>
    <w:rsid w:val="00054E6F"/>
    <w:rsid w:val="000556EB"/>
    <w:rsid w:val="000570EA"/>
    <w:rsid w:val="00057935"/>
    <w:rsid w:val="00057A58"/>
    <w:rsid w:val="0006045B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1D20"/>
    <w:rsid w:val="0008357F"/>
    <w:rsid w:val="000835ED"/>
    <w:rsid w:val="00084015"/>
    <w:rsid w:val="00084EE2"/>
    <w:rsid w:val="00087096"/>
    <w:rsid w:val="00090654"/>
    <w:rsid w:val="000910A4"/>
    <w:rsid w:val="00091E2D"/>
    <w:rsid w:val="00091F05"/>
    <w:rsid w:val="00092F1C"/>
    <w:rsid w:val="000931BD"/>
    <w:rsid w:val="00094150"/>
    <w:rsid w:val="000958A4"/>
    <w:rsid w:val="0009627E"/>
    <w:rsid w:val="000962D9"/>
    <w:rsid w:val="00097004"/>
    <w:rsid w:val="000A0D66"/>
    <w:rsid w:val="000A658A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4AF8"/>
    <w:rsid w:val="000C6F78"/>
    <w:rsid w:val="000C7E64"/>
    <w:rsid w:val="000D0464"/>
    <w:rsid w:val="000D142D"/>
    <w:rsid w:val="000D23B1"/>
    <w:rsid w:val="000D26E4"/>
    <w:rsid w:val="000D4F7B"/>
    <w:rsid w:val="000D75AF"/>
    <w:rsid w:val="000D7D8D"/>
    <w:rsid w:val="000E1105"/>
    <w:rsid w:val="000E11F9"/>
    <w:rsid w:val="000E20C5"/>
    <w:rsid w:val="000E24AE"/>
    <w:rsid w:val="000E51B0"/>
    <w:rsid w:val="000E74F8"/>
    <w:rsid w:val="000E77AC"/>
    <w:rsid w:val="000F09EE"/>
    <w:rsid w:val="000F0ADF"/>
    <w:rsid w:val="000F13D1"/>
    <w:rsid w:val="000F24F0"/>
    <w:rsid w:val="000F32F6"/>
    <w:rsid w:val="000F41A0"/>
    <w:rsid w:val="000F5C68"/>
    <w:rsid w:val="000F6D3D"/>
    <w:rsid w:val="000F774D"/>
    <w:rsid w:val="000F7941"/>
    <w:rsid w:val="00100039"/>
    <w:rsid w:val="00101745"/>
    <w:rsid w:val="001018A0"/>
    <w:rsid w:val="00104BC0"/>
    <w:rsid w:val="001051A0"/>
    <w:rsid w:val="00106CA4"/>
    <w:rsid w:val="00111177"/>
    <w:rsid w:val="00114AB5"/>
    <w:rsid w:val="001171EC"/>
    <w:rsid w:val="001179F6"/>
    <w:rsid w:val="00117B03"/>
    <w:rsid w:val="00120C90"/>
    <w:rsid w:val="0012295D"/>
    <w:rsid w:val="00123962"/>
    <w:rsid w:val="0012486B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EA7"/>
    <w:rsid w:val="00150F28"/>
    <w:rsid w:val="00151B62"/>
    <w:rsid w:val="00151D67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3646"/>
    <w:rsid w:val="001641DA"/>
    <w:rsid w:val="00167FAD"/>
    <w:rsid w:val="00167FDC"/>
    <w:rsid w:val="0017014D"/>
    <w:rsid w:val="00170CE4"/>
    <w:rsid w:val="001715CB"/>
    <w:rsid w:val="00171E73"/>
    <w:rsid w:val="0017252E"/>
    <w:rsid w:val="001735E5"/>
    <w:rsid w:val="00174717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863DC"/>
    <w:rsid w:val="00186893"/>
    <w:rsid w:val="0019030E"/>
    <w:rsid w:val="00190B48"/>
    <w:rsid w:val="00191F19"/>
    <w:rsid w:val="00195329"/>
    <w:rsid w:val="00196031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0CAE"/>
    <w:rsid w:val="001B1378"/>
    <w:rsid w:val="001B15A5"/>
    <w:rsid w:val="001B3323"/>
    <w:rsid w:val="001B3B0E"/>
    <w:rsid w:val="001B4F69"/>
    <w:rsid w:val="001B5816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001B"/>
    <w:rsid w:val="001D1184"/>
    <w:rsid w:val="001D44B2"/>
    <w:rsid w:val="001D4589"/>
    <w:rsid w:val="001D497F"/>
    <w:rsid w:val="001D5022"/>
    <w:rsid w:val="001D6348"/>
    <w:rsid w:val="001D76CA"/>
    <w:rsid w:val="001D7A76"/>
    <w:rsid w:val="001E0B6F"/>
    <w:rsid w:val="001E33EA"/>
    <w:rsid w:val="001E54C3"/>
    <w:rsid w:val="001E6868"/>
    <w:rsid w:val="001E69DC"/>
    <w:rsid w:val="001F00BA"/>
    <w:rsid w:val="001F5D79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35B19"/>
    <w:rsid w:val="002369EB"/>
    <w:rsid w:val="00241213"/>
    <w:rsid w:val="0024193F"/>
    <w:rsid w:val="0024195A"/>
    <w:rsid w:val="00242233"/>
    <w:rsid w:val="00242370"/>
    <w:rsid w:val="002427F4"/>
    <w:rsid w:val="00243D55"/>
    <w:rsid w:val="00244E02"/>
    <w:rsid w:val="00247F40"/>
    <w:rsid w:val="00253FB1"/>
    <w:rsid w:val="00254685"/>
    <w:rsid w:val="002547CF"/>
    <w:rsid w:val="00257649"/>
    <w:rsid w:val="002611C9"/>
    <w:rsid w:val="00261934"/>
    <w:rsid w:val="002619D4"/>
    <w:rsid w:val="00262B30"/>
    <w:rsid w:val="00263C7A"/>
    <w:rsid w:val="00264666"/>
    <w:rsid w:val="00265499"/>
    <w:rsid w:val="00267FF2"/>
    <w:rsid w:val="00270C4C"/>
    <w:rsid w:val="00271746"/>
    <w:rsid w:val="00275312"/>
    <w:rsid w:val="00275FFC"/>
    <w:rsid w:val="00277999"/>
    <w:rsid w:val="00280406"/>
    <w:rsid w:val="00280590"/>
    <w:rsid w:val="00280D92"/>
    <w:rsid w:val="00282E2B"/>
    <w:rsid w:val="0028457E"/>
    <w:rsid w:val="00285560"/>
    <w:rsid w:val="00286F92"/>
    <w:rsid w:val="002872C6"/>
    <w:rsid w:val="00287E8E"/>
    <w:rsid w:val="002917EF"/>
    <w:rsid w:val="00292BEB"/>
    <w:rsid w:val="00292F80"/>
    <w:rsid w:val="00294986"/>
    <w:rsid w:val="002954D3"/>
    <w:rsid w:val="0029661D"/>
    <w:rsid w:val="002977A7"/>
    <w:rsid w:val="002A0642"/>
    <w:rsid w:val="002A31D7"/>
    <w:rsid w:val="002A4301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D47"/>
    <w:rsid w:val="002F1328"/>
    <w:rsid w:val="002F16AB"/>
    <w:rsid w:val="002F1A9E"/>
    <w:rsid w:val="002F1EE6"/>
    <w:rsid w:val="002F220E"/>
    <w:rsid w:val="002F4C4A"/>
    <w:rsid w:val="002F5DB9"/>
    <w:rsid w:val="002F6CEC"/>
    <w:rsid w:val="00301F52"/>
    <w:rsid w:val="003023BE"/>
    <w:rsid w:val="00302AF9"/>
    <w:rsid w:val="00302B39"/>
    <w:rsid w:val="00304025"/>
    <w:rsid w:val="003049DD"/>
    <w:rsid w:val="00304FCA"/>
    <w:rsid w:val="00311D68"/>
    <w:rsid w:val="003126D6"/>
    <w:rsid w:val="00316EE0"/>
    <w:rsid w:val="00317837"/>
    <w:rsid w:val="00317A8C"/>
    <w:rsid w:val="00317ACF"/>
    <w:rsid w:val="00317BEE"/>
    <w:rsid w:val="00320012"/>
    <w:rsid w:val="00322D28"/>
    <w:rsid w:val="00322D4D"/>
    <w:rsid w:val="003235D6"/>
    <w:rsid w:val="00331202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804"/>
    <w:rsid w:val="00342F49"/>
    <w:rsid w:val="00342F93"/>
    <w:rsid w:val="00343B33"/>
    <w:rsid w:val="00344438"/>
    <w:rsid w:val="00345000"/>
    <w:rsid w:val="0034541F"/>
    <w:rsid w:val="0034737D"/>
    <w:rsid w:val="00347EE6"/>
    <w:rsid w:val="00350772"/>
    <w:rsid w:val="00350D9B"/>
    <w:rsid w:val="00351458"/>
    <w:rsid w:val="00351F57"/>
    <w:rsid w:val="0035436B"/>
    <w:rsid w:val="003557C2"/>
    <w:rsid w:val="00355F6E"/>
    <w:rsid w:val="003565E7"/>
    <w:rsid w:val="00356D5F"/>
    <w:rsid w:val="0035743E"/>
    <w:rsid w:val="00357C04"/>
    <w:rsid w:val="0036058D"/>
    <w:rsid w:val="00361768"/>
    <w:rsid w:val="00361C5F"/>
    <w:rsid w:val="00362002"/>
    <w:rsid w:val="00363BD3"/>
    <w:rsid w:val="00363D06"/>
    <w:rsid w:val="00365BE9"/>
    <w:rsid w:val="0036609F"/>
    <w:rsid w:val="00366693"/>
    <w:rsid w:val="00370302"/>
    <w:rsid w:val="00370945"/>
    <w:rsid w:val="00371978"/>
    <w:rsid w:val="003745F5"/>
    <w:rsid w:val="00374B43"/>
    <w:rsid w:val="00374BEA"/>
    <w:rsid w:val="00374F81"/>
    <w:rsid w:val="003763D0"/>
    <w:rsid w:val="00376A52"/>
    <w:rsid w:val="00380842"/>
    <w:rsid w:val="00380F2D"/>
    <w:rsid w:val="003817F5"/>
    <w:rsid w:val="003827A1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958A0"/>
    <w:rsid w:val="003A1B69"/>
    <w:rsid w:val="003A2017"/>
    <w:rsid w:val="003A2B9B"/>
    <w:rsid w:val="003A2DB0"/>
    <w:rsid w:val="003A363A"/>
    <w:rsid w:val="003A56BD"/>
    <w:rsid w:val="003A635E"/>
    <w:rsid w:val="003A6A3D"/>
    <w:rsid w:val="003A7079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5F9B"/>
    <w:rsid w:val="003B617B"/>
    <w:rsid w:val="003B63C2"/>
    <w:rsid w:val="003B65B7"/>
    <w:rsid w:val="003B6D16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058"/>
    <w:rsid w:val="003E5AD6"/>
    <w:rsid w:val="003E70B1"/>
    <w:rsid w:val="003E7831"/>
    <w:rsid w:val="003F031A"/>
    <w:rsid w:val="003F1A4E"/>
    <w:rsid w:val="003F23CA"/>
    <w:rsid w:val="003F27F5"/>
    <w:rsid w:val="003F32C0"/>
    <w:rsid w:val="003F3363"/>
    <w:rsid w:val="003F429F"/>
    <w:rsid w:val="003F48CD"/>
    <w:rsid w:val="003F71C6"/>
    <w:rsid w:val="003F7C90"/>
    <w:rsid w:val="003F7D4D"/>
    <w:rsid w:val="00401F37"/>
    <w:rsid w:val="00404EEE"/>
    <w:rsid w:val="0040614B"/>
    <w:rsid w:val="004075D7"/>
    <w:rsid w:val="004108C1"/>
    <w:rsid w:val="00411502"/>
    <w:rsid w:val="00413709"/>
    <w:rsid w:val="004148EB"/>
    <w:rsid w:val="00414B05"/>
    <w:rsid w:val="004156E5"/>
    <w:rsid w:val="00415B1B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0A13"/>
    <w:rsid w:val="00432BC8"/>
    <w:rsid w:val="00433040"/>
    <w:rsid w:val="004339E2"/>
    <w:rsid w:val="00437DDE"/>
    <w:rsid w:val="00437F6C"/>
    <w:rsid w:val="00440866"/>
    <w:rsid w:val="00441895"/>
    <w:rsid w:val="004427FC"/>
    <w:rsid w:val="0044344C"/>
    <w:rsid w:val="00444DBB"/>
    <w:rsid w:val="00445AA9"/>
    <w:rsid w:val="00445E5B"/>
    <w:rsid w:val="004463A5"/>
    <w:rsid w:val="004514F9"/>
    <w:rsid w:val="00452E16"/>
    <w:rsid w:val="00453826"/>
    <w:rsid w:val="0045424B"/>
    <w:rsid w:val="00455A5E"/>
    <w:rsid w:val="004566F0"/>
    <w:rsid w:val="00456E8D"/>
    <w:rsid w:val="00457A6E"/>
    <w:rsid w:val="004603D7"/>
    <w:rsid w:val="00461252"/>
    <w:rsid w:val="004625FE"/>
    <w:rsid w:val="00463656"/>
    <w:rsid w:val="00463EF1"/>
    <w:rsid w:val="004646C2"/>
    <w:rsid w:val="00465385"/>
    <w:rsid w:val="004656D2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4963"/>
    <w:rsid w:val="004A4DDB"/>
    <w:rsid w:val="004A4E01"/>
    <w:rsid w:val="004A5F8C"/>
    <w:rsid w:val="004A722B"/>
    <w:rsid w:val="004A733A"/>
    <w:rsid w:val="004B1C89"/>
    <w:rsid w:val="004B202E"/>
    <w:rsid w:val="004B4112"/>
    <w:rsid w:val="004B4363"/>
    <w:rsid w:val="004B5435"/>
    <w:rsid w:val="004B6BCE"/>
    <w:rsid w:val="004C0DFC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E780B"/>
    <w:rsid w:val="004F05EE"/>
    <w:rsid w:val="004F0641"/>
    <w:rsid w:val="004F0743"/>
    <w:rsid w:val="004F09E3"/>
    <w:rsid w:val="004F202B"/>
    <w:rsid w:val="004F5697"/>
    <w:rsid w:val="004F5911"/>
    <w:rsid w:val="004F6FE2"/>
    <w:rsid w:val="004F7155"/>
    <w:rsid w:val="004F7F2C"/>
    <w:rsid w:val="00501437"/>
    <w:rsid w:val="005039A1"/>
    <w:rsid w:val="00504237"/>
    <w:rsid w:val="00504608"/>
    <w:rsid w:val="00505822"/>
    <w:rsid w:val="0050624C"/>
    <w:rsid w:val="0050642E"/>
    <w:rsid w:val="00506BA1"/>
    <w:rsid w:val="00510A1D"/>
    <w:rsid w:val="005152F3"/>
    <w:rsid w:val="00515A5A"/>
    <w:rsid w:val="00515F17"/>
    <w:rsid w:val="00520B28"/>
    <w:rsid w:val="00520D88"/>
    <w:rsid w:val="00521402"/>
    <w:rsid w:val="00522CDC"/>
    <w:rsid w:val="005232B2"/>
    <w:rsid w:val="005236A6"/>
    <w:rsid w:val="00523711"/>
    <w:rsid w:val="0052482B"/>
    <w:rsid w:val="00524C05"/>
    <w:rsid w:val="005259ED"/>
    <w:rsid w:val="00525F01"/>
    <w:rsid w:val="00530480"/>
    <w:rsid w:val="00530534"/>
    <w:rsid w:val="00532D2E"/>
    <w:rsid w:val="00533A9D"/>
    <w:rsid w:val="00533E6F"/>
    <w:rsid w:val="0053407B"/>
    <w:rsid w:val="00534350"/>
    <w:rsid w:val="00535E5F"/>
    <w:rsid w:val="00535F35"/>
    <w:rsid w:val="00536CDF"/>
    <w:rsid w:val="005371A8"/>
    <w:rsid w:val="00537A46"/>
    <w:rsid w:val="00540429"/>
    <w:rsid w:val="00540B8E"/>
    <w:rsid w:val="00542B5D"/>
    <w:rsid w:val="00545638"/>
    <w:rsid w:val="00545D4B"/>
    <w:rsid w:val="00546410"/>
    <w:rsid w:val="00550DAC"/>
    <w:rsid w:val="00552691"/>
    <w:rsid w:val="00552758"/>
    <w:rsid w:val="00552CDF"/>
    <w:rsid w:val="005532D8"/>
    <w:rsid w:val="00553DDE"/>
    <w:rsid w:val="0055465E"/>
    <w:rsid w:val="00555057"/>
    <w:rsid w:val="005551B9"/>
    <w:rsid w:val="005566B7"/>
    <w:rsid w:val="00557DCF"/>
    <w:rsid w:val="00560005"/>
    <w:rsid w:val="0056061B"/>
    <w:rsid w:val="00562480"/>
    <w:rsid w:val="00565465"/>
    <w:rsid w:val="00565637"/>
    <w:rsid w:val="00565B04"/>
    <w:rsid w:val="00566652"/>
    <w:rsid w:val="00567760"/>
    <w:rsid w:val="00570C94"/>
    <w:rsid w:val="00570DB6"/>
    <w:rsid w:val="0057285C"/>
    <w:rsid w:val="00573BC9"/>
    <w:rsid w:val="00573FE3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39EC"/>
    <w:rsid w:val="00594556"/>
    <w:rsid w:val="00595210"/>
    <w:rsid w:val="00597D16"/>
    <w:rsid w:val="005A01FB"/>
    <w:rsid w:val="005A128F"/>
    <w:rsid w:val="005A157C"/>
    <w:rsid w:val="005A166C"/>
    <w:rsid w:val="005A1EF1"/>
    <w:rsid w:val="005A27FC"/>
    <w:rsid w:val="005A2ACE"/>
    <w:rsid w:val="005A37BB"/>
    <w:rsid w:val="005A54BB"/>
    <w:rsid w:val="005A789C"/>
    <w:rsid w:val="005B10D0"/>
    <w:rsid w:val="005B336A"/>
    <w:rsid w:val="005B3602"/>
    <w:rsid w:val="005B3E94"/>
    <w:rsid w:val="005B40BE"/>
    <w:rsid w:val="005B4855"/>
    <w:rsid w:val="005B4A95"/>
    <w:rsid w:val="005B6D35"/>
    <w:rsid w:val="005B74EC"/>
    <w:rsid w:val="005B752A"/>
    <w:rsid w:val="005C42DA"/>
    <w:rsid w:val="005C5FFB"/>
    <w:rsid w:val="005C7140"/>
    <w:rsid w:val="005C7CED"/>
    <w:rsid w:val="005D07AA"/>
    <w:rsid w:val="005D4001"/>
    <w:rsid w:val="005D496E"/>
    <w:rsid w:val="005D4A1A"/>
    <w:rsid w:val="005D5184"/>
    <w:rsid w:val="005D66D4"/>
    <w:rsid w:val="005D6CCC"/>
    <w:rsid w:val="005D7C6C"/>
    <w:rsid w:val="005D7E82"/>
    <w:rsid w:val="005D7EB9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3B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517C"/>
    <w:rsid w:val="00615665"/>
    <w:rsid w:val="00615AD6"/>
    <w:rsid w:val="00616723"/>
    <w:rsid w:val="006168D5"/>
    <w:rsid w:val="00616C57"/>
    <w:rsid w:val="006171C7"/>
    <w:rsid w:val="00623CC7"/>
    <w:rsid w:val="00630455"/>
    <w:rsid w:val="00630471"/>
    <w:rsid w:val="00630AEB"/>
    <w:rsid w:val="00632FE4"/>
    <w:rsid w:val="006332B8"/>
    <w:rsid w:val="006333CE"/>
    <w:rsid w:val="00634BAC"/>
    <w:rsid w:val="00634C74"/>
    <w:rsid w:val="0063502E"/>
    <w:rsid w:val="00637E57"/>
    <w:rsid w:val="0064042C"/>
    <w:rsid w:val="00640537"/>
    <w:rsid w:val="006408E4"/>
    <w:rsid w:val="00643FA3"/>
    <w:rsid w:val="006444DC"/>
    <w:rsid w:val="0064490D"/>
    <w:rsid w:val="00644FAC"/>
    <w:rsid w:val="00645500"/>
    <w:rsid w:val="00647444"/>
    <w:rsid w:val="006504F7"/>
    <w:rsid w:val="00650696"/>
    <w:rsid w:val="00651951"/>
    <w:rsid w:val="00651C04"/>
    <w:rsid w:val="00651F70"/>
    <w:rsid w:val="00653554"/>
    <w:rsid w:val="00656EC8"/>
    <w:rsid w:val="00657C98"/>
    <w:rsid w:val="006602CC"/>
    <w:rsid w:val="00665A40"/>
    <w:rsid w:val="00666CAB"/>
    <w:rsid w:val="00666CC5"/>
    <w:rsid w:val="00667369"/>
    <w:rsid w:val="006713B6"/>
    <w:rsid w:val="006719E0"/>
    <w:rsid w:val="00671C86"/>
    <w:rsid w:val="006721BB"/>
    <w:rsid w:val="00674258"/>
    <w:rsid w:val="006766CB"/>
    <w:rsid w:val="00676738"/>
    <w:rsid w:val="00677814"/>
    <w:rsid w:val="00677888"/>
    <w:rsid w:val="00681808"/>
    <w:rsid w:val="00681F5A"/>
    <w:rsid w:val="00682900"/>
    <w:rsid w:val="00683A0F"/>
    <w:rsid w:val="006844C2"/>
    <w:rsid w:val="006846FF"/>
    <w:rsid w:val="00684B33"/>
    <w:rsid w:val="00685B3C"/>
    <w:rsid w:val="00686D08"/>
    <w:rsid w:val="00687156"/>
    <w:rsid w:val="006908A8"/>
    <w:rsid w:val="006927BE"/>
    <w:rsid w:val="00695F5F"/>
    <w:rsid w:val="00697D2E"/>
    <w:rsid w:val="006A0C21"/>
    <w:rsid w:val="006A0F7E"/>
    <w:rsid w:val="006A3EF9"/>
    <w:rsid w:val="006A41C3"/>
    <w:rsid w:val="006A45E2"/>
    <w:rsid w:val="006B1516"/>
    <w:rsid w:val="006B1B46"/>
    <w:rsid w:val="006B2168"/>
    <w:rsid w:val="006B3CDC"/>
    <w:rsid w:val="006B7D8C"/>
    <w:rsid w:val="006C112E"/>
    <w:rsid w:val="006C2486"/>
    <w:rsid w:val="006C2974"/>
    <w:rsid w:val="006C2B85"/>
    <w:rsid w:val="006C3325"/>
    <w:rsid w:val="006C34A7"/>
    <w:rsid w:val="006C424A"/>
    <w:rsid w:val="006C4F48"/>
    <w:rsid w:val="006C572C"/>
    <w:rsid w:val="006D187B"/>
    <w:rsid w:val="006D25F1"/>
    <w:rsid w:val="006D2928"/>
    <w:rsid w:val="006D3698"/>
    <w:rsid w:val="006D445E"/>
    <w:rsid w:val="006D4783"/>
    <w:rsid w:val="006D4F2A"/>
    <w:rsid w:val="006D6358"/>
    <w:rsid w:val="006E0BA9"/>
    <w:rsid w:val="006E1A25"/>
    <w:rsid w:val="006E3753"/>
    <w:rsid w:val="006E49C2"/>
    <w:rsid w:val="006E7918"/>
    <w:rsid w:val="006F1164"/>
    <w:rsid w:val="006F2045"/>
    <w:rsid w:val="006F247D"/>
    <w:rsid w:val="006F26E6"/>
    <w:rsid w:val="006F3175"/>
    <w:rsid w:val="006F3CF7"/>
    <w:rsid w:val="006F4667"/>
    <w:rsid w:val="006F5B54"/>
    <w:rsid w:val="006F62F0"/>
    <w:rsid w:val="006F6AE8"/>
    <w:rsid w:val="006F7E51"/>
    <w:rsid w:val="00700217"/>
    <w:rsid w:val="007011BD"/>
    <w:rsid w:val="0070121B"/>
    <w:rsid w:val="007028A3"/>
    <w:rsid w:val="00704844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734"/>
    <w:rsid w:val="00715822"/>
    <w:rsid w:val="007165A0"/>
    <w:rsid w:val="00716A3B"/>
    <w:rsid w:val="00716EA6"/>
    <w:rsid w:val="007177D2"/>
    <w:rsid w:val="00717AC9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AAA"/>
    <w:rsid w:val="00726FD8"/>
    <w:rsid w:val="00727074"/>
    <w:rsid w:val="007276F4"/>
    <w:rsid w:val="00727D44"/>
    <w:rsid w:val="007300C8"/>
    <w:rsid w:val="00730698"/>
    <w:rsid w:val="0073121B"/>
    <w:rsid w:val="00731352"/>
    <w:rsid w:val="0073165D"/>
    <w:rsid w:val="00732A22"/>
    <w:rsid w:val="00732E63"/>
    <w:rsid w:val="007351FE"/>
    <w:rsid w:val="007373ED"/>
    <w:rsid w:val="007400B3"/>
    <w:rsid w:val="0074160F"/>
    <w:rsid w:val="00741FB4"/>
    <w:rsid w:val="00742C33"/>
    <w:rsid w:val="007444CE"/>
    <w:rsid w:val="00744F1D"/>
    <w:rsid w:val="00745C35"/>
    <w:rsid w:val="007478EF"/>
    <w:rsid w:val="00747A7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DE5"/>
    <w:rsid w:val="00765EF2"/>
    <w:rsid w:val="00767891"/>
    <w:rsid w:val="00771974"/>
    <w:rsid w:val="00773B40"/>
    <w:rsid w:val="00773BF2"/>
    <w:rsid w:val="00775AD4"/>
    <w:rsid w:val="00775AD7"/>
    <w:rsid w:val="00777B09"/>
    <w:rsid w:val="00780521"/>
    <w:rsid w:val="00783718"/>
    <w:rsid w:val="007915D5"/>
    <w:rsid w:val="00792344"/>
    <w:rsid w:val="00792CE6"/>
    <w:rsid w:val="00793B17"/>
    <w:rsid w:val="00795981"/>
    <w:rsid w:val="00795BBF"/>
    <w:rsid w:val="007A1C29"/>
    <w:rsid w:val="007A3220"/>
    <w:rsid w:val="007A4593"/>
    <w:rsid w:val="007A4622"/>
    <w:rsid w:val="007A62A8"/>
    <w:rsid w:val="007B0CF2"/>
    <w:rsid w:val="007B1B01"/>
    <w:rsid w:val="007B2784"/>
    <w:rsid w:val="007B2CDF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EAB"/>
    <w:rsid w:val="007D5A25"/>
    <w:rsid w:val="007D602D"/>
    <w:rsid w:val="007D6B65"/>
    <w:rsid w:val="007D6CA4"/>
    <w:rsid w:val="007E072A"/>
    <w:rsid w:val="007E1561"/>
    <w:rsid w:val="007E1DAD"/>
    <w:rsid w:val="007E5CA0"/>
    <w:rsid w:val="007E642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4E5F"/>
    <w:rsid w:val="007F5179"/>
    <w:rsid w:val="007F51FB"/>
    <w:rsid w:val="007F61B3"/>
    <w:rsid w:val="00802002"/>
    <w:rsid w:val="008029DC"/>
    <w:rsid w:val="00802A85"/>
    <w:rsid w:val="00802E1B"/>
    <w:rsid w:val="008032D7"/>
    <w:rsid w:val="0080633F"/>
    <w:rsid w:val="00806ED0"/>
    <w:rsid w:val="00806ED8"/>
    <w:rsid w:val="00807D3E"/>
    <w:rsid w:val="00807E6C"/>
    <w:rsid w:val="008115FF"/>
    <w:rsid w:val="00813A94"/>
    <w:rsid w:val="00813C6F"/>
    <w:rsid w:val="00814035"/>
    <w:rsid w:val="00815031"/>
    <w:rsid w:val="00816138"/>
    <w:rsid w:val="008174B2"/>
    <w:rsid w:val="00820739"/>
    <w:rsid w:val="008215A5"/>
    <w:rsid w:val="00823DBE"/>
    <w:rsid w:val="0082485D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56C9"/>
    <w:rsid w:val="0083581E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0E58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4149"/>
    <w:rsid w:val="00865517"/>
    <w:rsid w:val="008661E7"/>
    <w:rsid w:val="00867672"/>
    <w:rsid w:val="00872360"/>
    <w:rsid w:val="00872E99"/>
    <w:rsid w:val="008744AB"/>
    <w:rsid w:val="008758A8"/>
    <w:rsid w:val="008765C4"/>
    <w:rsid w:val="00876A09"/>
    <w:rsid w:val="00876C6E"/>
    <w:rsid w:val="008775DE"/>
    <w:rsid w:val="00880080"/>
    <w:rsid w:val="008809E1"/>
    <w:rsid w:val="00882180"/>
    <w:rsid w:val="008847EA"/>
    <w:rsid w:val="00885161"/>
    <w:rsid w:val="00885275"/>
    <w:rsid w:val="00885D97"/>
    <w:rsid w:val="00886869"/>
    <w:rsid w:val="008871C4"/>
    <w:rsid w:val="0088776F"/>
    <w:rsid w:val="00892070"/>
    <w:rsid w:val="00893D86"/>
    <w:rsid w:val="0089486E"/>
    <w:rsid w:val="008967F4"/>
    <w:rsid w:val="00897A3F"/>
    <w:rsid w:val="008A02DC"/>
    <w:rsid w:val="008A18C3"/>
    <w:rsid w:val="008A1CFD"/>
    <w:rsid w:val="008A25CF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C77DE"/>
    <w:rsid w:val="008D31DC"/>
    <w:rsid w:val="008D3B09"/>
    <w:rsid w:val="008D3E4A"/>
    <w:rsid w:val="008D401A"/>
    <w:rsid w:val="008D6284"/>
    <w:rsid w:val="008D6520"/>
    <w:rsid w:val="008D6731"/>
    <w:rsid w:val="008D6B95"/>
    <w:rsid w:val="008E0F41"/>
    <w:rsid w:val="008E1539"/>
    <w:rsid w:val="008E168A"/>
    <w:rsid w:val="008E1C7E"/>
    <w:rsid w:val="008E22D1"/>
    <w:rsid w:val="008E641F"/>
    <w:rsid w:val="008E66C6"/>
    <w:rsid w:val="008E775B"/>
    <w:rsid w:val="008F0DE1"/>
    <w:rsid w:val="008F16BC"/>
    <w:rsid w:val="008F212F"/>
    <w:rsid w:val="008F2E04"/>
    <w:rsid w:val="008F34EC"/>
    <w:rsid w:val="008F382A"/>
    <w:rsid w:val="008F454A"/>
    <w:rsid w:val="008F69F0"/>
    <w:rsid w:val="009007C1"/>
    <w:rsid w:val="00901494"/>
    <w:rsid w:val="00901BF7"/>
    <w:rsid w:val="00902231"/>
    <w:rsid w:val="00902D97"/>
    <w:rsid w:val="0090356D"/>
    <w:rsid w:val="00903C5A"/>
    <w:rsid w:val="00905E6F"/>
    <w:rsid w:val="00907B74"/>
    <w:rsid w:val="009100AF"/>
    <w:rsid w:val="0091283E"/>
    <w:rsid w:val="00912A6E"/>
    <w:rsid w:val="00912F8A"/>
    <w:rsid w:val="00915DF7"/>
    <w:rsid w:val="00917AF2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27B99"/>
    <w:rsid w:val="009332CA"/>
    <w:rsid w:val="009379E8"/>
    <w:rsid w:val="00941335"/>
    <w:rsid w:val="00941F67"/>
    <w:rsid w:val="00942FA7"/>
    <w:rsid w:val="00943695"/>
    <w:rsid w:val="00944518"/>
    <w:rsid w:val="00945BC7"/>
    <w:rsid w:val="0095080F"/>
    <w:rsid w:val="009513F9"/>
    <w:rsid w:val="009517BA"/>
    <w:rsid w:val="0095214B"/>
    <w:rsid w:val="00952862"/>
    <w:rsid w:val="00952BD2"/>
    <w:rsid w:val="00952D53"/>
    <w:rsid w:val="00952ECA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57F9E"/>
    <w:rsid w:val="009617A0"/>
    <w:rsid w:val="00962A41"/>
    <w:rsid w:val="00962ECB"/>
    <w:rsid w:val="009634F2"/>
    <w:rsid w:val="0096470B"/>
    <w:rsid w:val="0096485F"/>
    <w:rsid w:val="00965DAB"/>
    <w:rsid w:val="00966EA0"/>
    <w:rsid w:val="0096756A"/>
    <w:rsid w:val="009676F8"/>
    <w:rsid w:val="009677A9"/>
    <w:rsid w:val="00970A61"/>
    <w:rsid w:val="00971515"/>
    <w:rsid w:val="00971D5A"/>
    <w:rsid w:val="009732A2"/>
    <w:rsid w:val="00974C51"/>
    <w:rsid w:val="009765FA"/>
    <w:rsid w:val="00976D5E"/>
    <w:rsid w:val="00976DC4"/>
    <w:rsid w:val="009803CB"/>
    <w:rsid w:val="00982194"/>
    <w:rsid w:val="009833D6"/>
    <w:rsid w:val="009840FB"/>
    <w:rsid w:val="009845B0"/>
    <w:rsid w:val="0098565C"/>
    <w:rsid w:val="009856C7"/>
    <w:rsid w:val="009867D4"/>
    <w:rsid w:val="009870D2"/>
    <w:rsid w:val="009927FA"/>
    <w:rsid w:val="0099286A"/>
    <w:rsid w:val="00993BD5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3E8E"/>
    <w:rsid w:val="009D5192"/>
    <w:rsid w:val="009D5BBD"/>
    <w:rsid w:val="009D711F"/>
    <w:rsid w:val="009D79AD"/>
    <w:rsid w:val="009E086C"/>
    <w:rsid w:val="009E0B03"/>
    <w:rsid w:val="009E21DD"/>
    <w:rsid w:val="009E22BF"/>
    <w:rsid w:val="009E2B07"/>
    <w:rsid w:val="009E5609"/>
    <w:rsid w:val="009E5D36"/>
    <w:rsid w:val="009E6D72"/>
    <w:rsid w:val="009E7029"/>
    <w:rsid w:val="009F1182"/>
    <w:rsid w:val="009F3C52"/>
    <w:rsid w:val="009F4639"/>
    <w:rsid w:val="009F4827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B77"/>
    <w:rsid w:val="00A11906"/>
    <w:rsid w:val="00A11CED"/>
    <w:rsid w:val="00A12431"/>
    <w:rsid w:val="00A12B71"/>
    <w:rsid w:val="00A13F46"/>
    <w:rsid w:val="00A15E91"/>
    <w:rsid w:val="00A16099"/>
    <w:rsid w:val="00A176D1"/>
    <w:rsid w:val="00A20EB7"/>
    <w:rsid w:val="00A22534"/>
    <w:rsid w:val="00A22AC0"/>
    <w:rsid w:val="00A24D2F"/>
    <w:rsid w:val="00A24D9E"/>
    <w:rsid w:val="00A255C4"/>
    <w:rsid w:val="00A2699E"/>
    <w:rsid w:val="00A3153F"/>
    <w:rsid w:val="00A31A32"/>
    <w:rsid w:val="00A32252"/>
    <w:rsid w:val="00A32312"/>
    <w:rsid w:val="00A34848"/>
    <w:rsid w:val="00A3579B"/>
    <w:rsid w:val="00A35B58"/>
    <w:rsid w:val="00A36327"/>
    <w:rsid w:val="00A40215"/>
    <w:rsid w:val="00A4229D"/>
    <w:rsid w:val="00A4562F"/>
    <w:rsid w:val="00A4597D"/>
    <w:rsid w:val="00A47394"/>
    <w:rsid w:val="00A5002B"/>
    <w:rsid w:val="00A5353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67C6C"/>
    <w:rsid w:val="00A70BDE"/>
    <w:rsid w:val="00A72B32"/>
    <w:rsid w:val="00A73988"/>
    <w:rsid w:val="00A73DA5"/>
    <w:rsid w:val="00A747D8"/>
    <w:rsid w:val="00A75F13"/>
    <w:rsid w:val="00A761E4"/>
    <w:rsid w:val="00A771F8"/>
    <w:rsid w:val="00A7752E"/>
    <w:rsid w:val="00A77E06"/>
    <w:rsid w:val="00A77E58"/>
    <w:rsid w:val="00A8043C"/>
    <w:rsid w:val="00A805A3"/>
    <w:rsid w:val="00A8081A"/>
    <w:rsid w:val="00A82A08"/>
    <w:rsid w:val="00A8476D"/>
    <w:rsid w:val="00A85501"/>
    <w:rsid w:val="00A86166"/>
    <w:rsid w:val="00A905B3"/>
    <w:rsid w:val="00A9385D"/>
    <w:rsid w:val="00A9407D"/>
    <w:rsid w:val="00A9564D"/>
    <w:rsid w:val="00A962ED"/>
    <w:rsid w:val="00A970C3"/>
    <w:rsid w:val="00AA009C"/>
    <w:rsid w:val="00AA0BC3"/>
    <w:rsid w:val="00AA0EDC"/>
    <w:rsid w:val="00AA11B1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6E87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2714"/>
    <w:rsid w:val="00AD31A2"/>
    <w:rsid w:val="00AD5025"/>
    <w:rsid w:val="00AD5E6C"/>
    <w:rsid w:val="00AD7ADE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AF5633"/>
    <w:rsid w:val="00AF5763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55EE"/>
    <w:rsid w:val="00B1615D"/>
    <w:rsid w:val="00B164E4"/>
    <w:rsid w:val="00B1731E"/>
    <w:rsid w:val="00B173F8"/>
    <w:rsid w:val="00B213A6"/>
    <w:rsid w:val="00B219F4"/>
    <w:rsid w:val="00B244AF"/>
    <w:rsid w:val="00B25845"/>
    <w:rsid w:val="00B2627E"/>
    <w:rsid w:val="00B269AF"/>
    <w:rsid w:val="00B30687"/>
    <w:rsid w:val="00B306A2"/>
    <w:rsid w:val="00B31824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762"/>
    <w:rsid w:val="00B44D03"/>
    <w:rsid w:val="00B454C3"/>
    <w:rsid w:val="00B46360"/>
    <w:rsid w:val="00B476A0"/>
    <w:rsid w:val="00B51CFC"/>
    <w:rsid w:val="00B52ED8"/>
    <w:rsid w:val="00B53A6A"/>
    <w:rsid w:val="00B55DFB"/>
    <w:rsid w:val="00B561F0"/>
    <w:rsid w:val="00B567FE"/>
    <w:rsid w:val="00B56D90"/>
    <w:rsid w:val="00B61055"/>
    <w:rsid w:val="00B61C7A"/>
    <w:rsid w:val="00B62D29"/>
    <w:rsid w:val="00B6397B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45D7"/>
    <w:rsid w:val="00B85B23"/>
    <w:rsid w:val="00B869C0"/>
    <w:rsid w:val="00B86B0D"/>
    <w:rsid w:val="00B87A2C"/>
    <w:rsid w:val="00B91BBC"/>
    <w:rsid w:val="00B91D91"/>
    <w:rsid w:val="00B92A15"/>
    <w:rsid w:val="00B92E17"/>
    <w:rsid w:val="00B937FD"/>
    <w:rsid w:val="00B94828"/>
    <w:rsid w:val="00B94FEA"/>
    <w:rsid w:val="00B9528D"/>
    <w:rsid w:val="00B9620F"/>
    <w:rsid w:val="00B96872"/>
    <w:rsid w:val="00B9737A"/>
    <w:rsid w:val="00B97562"/>
    <w:rsid w:val="00BA1605"/>
    <w:rsid w:val="00BA1885"/>
    <w:rsid w:val="00BA2AA7"/>
    <w:rsid w:val="00BA490A"/>
    <w:rsid w:val="00BA4E68"/>
    <w:rsid w:val="00BA5344"/>
    <w:rsid w:val="00BA56D1"/>
    <w:rsid w:val="00BA682B"/>
    <w:rsid w:val="00BB0397"/>
    <w:rsid w:val="00BB0E31"/>
    <w:rsid w:val="00BB31DC"/>
    <w:rsid w:val="00BB329F"/>
    <w:rsid w:val="00BB4304"/>
    <w:rsid w:val="00BB49D6"/>
    <w:rsid w:val="00BB4AAC"/>
    <w:rsid w:val="00BB637A"/>
    <w:rsid w:val="00BB65BC"/>
    <w:rsid w:val="00BB709E"/>
    <w:rsid w:val="00BB740A"/>
    <w:rsid w:val="00BB7493"/>
    <w:rsid w:val="00BC02AD"/>
    <w:rsid w:val="00BC0355"/>
    <w:rsid w:val="00BC1896"/>
    <w:rsid w:val="00BC2536"/>
    <w:rsid w:val="00BC3271"/>
    <w:rsid w:val="00BC369C"/>
    <w:rsid w:val="00BC392E"/>
    <w:rsid w:val="00BC52D4"/>
    <w:rsid w:val="00BC65F5"/>
    <w:rsid w:val="00BD017B"/>
    <w:rsid w:val="00BD08F2"/>
    <w:rsid w:val="00BD106C"/>
    <w:rsid w:val="00BD2929"/>
    <w:rsid w:val="00BE117F"/>
    <w:rsid w:val="00BE2287"/>
    <w:rsid w:val="00BE23A7"/>
    <w:rsid w:val="00BE2650"/>
    <w:rsid w:val="00BE3AC6"/>
    <w:rsid w:val="00BE49E9"/>
    <w:rsid w:val="00BE66F9"/>
    <w:rsid w:val="00BF3322"/>
    <w:rsid w:val="00BF3495"/>
    <w:rsid w:val="00BF4850"/>
    <w:rsid w:val="00BF57EE"/>
    <w:rsid w:val="00BF58F7"/>
    <w:rsid w:val="00BF5A0A"/>
    <w:rsid w:val="00C00BE2"/>
    <w:rsid w:val="00C0116D"/>
    <w:rsid w:val="00C037DC"/>
    <w:rsid w:val="00C0451D"/>
    <w:rsid w:val="00C04CA2"/>
    <w:rsid w:val="00C05C4B"/>
    <w:rsid w:val="00C10B84"/>
    <w:rsid w:val="00C12C74"/>
    <w:rsid w:val="00C13564"/>
    <w:rsid w:val="00C14BC3"/>
    <w:rsid w:val="00C15334"/>
    <w:rsid w:val="00C1647F"/>
    <w:rsid w:val="00C17CAF"/>
    <w:rsid w:val="00C2165E"/>
    <w:rsid w:val="00C24543"/>
    <w:rsid w:val="00C24D4B"/>
    <w:rsid w:val="00C26DAA"/>
    <w:rsid w:val="00C2793D"/>
    <w:rsid w:val="00C30D91"/>
    <w:rsid w:val="00C31085"/>
    <w:rsid w:val="00C3154E"/>
    <w:rsid w:val="00C31760"/>
    <w:rsid w:val="00C31AB4"/>
    <w:rsid w:val="00C31F8C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93E"/>
    <w:rsid w:val="00C4381E"/>
    <w:rsid w:val="00C4481B"/>
    <w:rsid w:val="00C45326"/>
    <w:rsid w:val="00C46103"/>
    <w:rsid w:val="00C46CEA"/>
    <w:rsid w:val="00C47041"/>
    <w:rsid w:val="00C47CEA"/>
    <w:rsid w:val="00C509C1"/>
    <w:rsid w:val="00C50D89"/>
    <w:rsid w:val="00C51D9C"/>
    <w:rsid w:val="00C56477"/>
    <w:rsid w:val="00C56538"/>
    <w:rsid w:val="00C56C35"/>
    <w:rsid w:val="00C56E96"/>
    <w:rsid w:val="00C577E2"/>
    <w:rsid w:val="00C57AA0"/>
    <w:rsid w:val="00C6078D"/>
    <w:rsid w:val="00C6130C"/>
    <w:rsid w:val="00C617B5"/>
    <w:rsid w:val="00C6232B"/>
    <w:rsid w:val="00C62E85"/>
    <w:rsid w:val="00C65923"/>
    <w:rsid w:val="00C66DBB"/>
    <w:rsid w:val="00C66FDD"/>
    <w:rsid w:val="00C73E77"/>
    <w:rsid w:val="00C752EA"/>
    <w:rsid w:val="00C75DCB"/>
    <w:rsid w:val="00C7796B"/>
    <w:rsid w:val="00C81B7A"/>
    <w:rsid w:val="00C82EFB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210"/>
    <w:rsid w:val="00C94E43"/>
    <w:rsid w:val="00C95262"/>
    <w:rsid w:val="00C95A56"/>
    <w:rsid w:val="00C97510"/>
    <w:rsid w:val="00CA08D7"/>
    <w:rsid w:val="00CA2439"/>
    <w:rsid w:val="00CA29BF"/>
    <w:rsid w:val="00CA2A74"/>
    <w:rsid w:val="00CA4860"/>
    <w:rsid w:val="00CA655B"/>
    <w:rsid w:val="00CA66FC"/>
    <w:rsid w:val="00CA6FD9"/>
    <w:rsid w:val="00CB100C"/>
    <w:rsid w:val="00CB16C3"/>
    <w:rsid w:val="00CB366C"/>
    <w:rsid w:val="00CB5D4D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08C8"/>
    <w:rsid w:val="00CD14D4"/>
    <w:rsid w:val="00CD23D4"/>
    <w:rsid w:val="00CD37B7"/>
    <w:rsid w:val="00CD4733"/>
    <w:rsid w:val="00CD4920"/>
    <w:rsid w:val="00CD4C6C"/>
    <w:rsid w:val="00CD5907"/>
    <w:rsid w:val="00CD68EA"/>
    <w:rsid w:val="00CE01D4"/>
    <w:rsid w:val="00CE35FD"/>
    <w:rsid w:val="00CE40C0"/>
    <w:rsid w:val="00CE438C"/>
    <w:rsid w:val="00CE4947"/>
    <w:rsid w:val="00CF0618"/>
    <w:rsid w:val="00CF2A1A"/>
    <w:rsid w:val="00CF2F01"/>
    <w:rsid w:val="00CF4DC1"/>
    <w:rsid w:val="00CF7371"/>
    <w:rsid w:val="00CF7CAF"/>
    <w:rsid w:val="00D00111"/>
    <w:rsid w:val="00D024FD"/>
    <w:rsid w:val="00D02E4C"/>
    <w:rsid w:val="00D03343"/>
    <w:rsid w:val="00D0343C"/>
    <w:rsid w:val="00D035D5"/>
    <w:rsid w:val="00D043DE"/>
    <w:rsid w:val="00D05021"/>
    <w:rsid w:val="00D0564B"/>
    <w:rsid w:val="00D05C28"/>
    <w:rsid w:val="00D06276"/>
    <w:rsid w:val="00D06E13"/>
    <w:rsid w:val="00D102F3"/>
    <w:rsid w:val="00D11E8A"/>
    <w:rsid w:val="00D12B97"/>
    <w:rsid w:val="00D12E29"/>
    <w:rsid w:val="00D12F2F"/>
    <w:rsid w:val="00D1549E"/>
    <w:rsid w:val="00D16BF5"/>
    <w:rsid w:val="00D208FB"/>
    <w:rsid w:val="00D209AF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334E"/>
    <w:rsid w:val="00D44570"/>
    <w:rsid w:val="00D447DF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AA9"/>
    <w:rsid w:val="00D63D66"/>
    <w:rsid w:val="00D63DA9"/>
    <w:rsid w:val="00D64F9C"/>
    <w:rsid w:val="00D671E3"/>
    <w:rsid w:val="00D67F7E"/>
    <w:rsid w:val="00D7076F"/>
    <w:rsid w:val="00D70A0F"/>
    <w:rsid w:val="00D72A36"/>
    <w:rsid w:val="00D745DA"/>
    <w:rsid w:val="00D75688"/>
    <w:rsid w:val="00D75915"/>
    <w:rsid w:val="00D81790"/>
    <w:rsid w:val="00D8283A"/>
    <w:rsid w:val="00D83566"/>
    <w:rsid w:val="00D8376F"/>
    <w:rsid w:val="00D83C91"/>
    <w:rsid w:val="00D84323"/>
    <w:rsid w:val="00D847A0"/>
    <w:rsid w:val="00D84E9F"/>
    <w:rsid w:val="00D87435"/>
    <w:rsid w:val="00D9004E"/>
    <w:rsid w:val="00D90304"/>
    <w:rsid w:val="00D9100A"/>
    <w:rsid w:val="00D92C23"/>
    <w:rsid w:val="00D93110"/>
    <w:rsid w:val="00D9375D"/>
    <w:rsid w:val="00D94E9A"/>
    <w:rsid w:val="00D95B7C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9A3"/>
    <w:rsid w:val="00DC1E19"/>
    <w:rsid w:val="00DC2542"/>
    <w:rsid w:val="00DC3861"/>
    <w:rsid w:val="00DC4762"/>
    <w:rsid w:val="00DD1302"/>
    <w:rsid w:val="00DD1602"/>
    <w:rsid w:val="00DD2561"/>
    <w:rsid w:val="00DD2869"/>
    <w:rsid w:val="00DD3156"/>
    <w:rsid w:val="00DD4540"/>
    <w:rsid w:val="00DD4AC4"/>
    <w:rsid w:val="00DD6B81"/>
    <w:rsid w:val="00DD7034"/>
    <w:rsid w:val="00DE086C"/>
    <w:rsid w:val="00DE0E11"/>
    <w:rsid w:val="00DE2384"/>
    <w:rsid w:val="00DE23D4"/>
    <w:rsid w:val="00DE2A88"/>
    <w:rsid w:val="00DE2E04"/>
    <w:rsid w:val="00DE3332"/>
    <w:rsid w:val="00DE555F"/>
    <w:rsid w:val="00DE5632"/>
    <w:rsid w:val="00DE56AA"/>
    <w:rsid w:val="00DE5B17"/>
    <w:rsid w:val="00DE5F73"/>
    <w:rsid w:val="00DF0152"/>
    <w:rsid w:val="00DF1134"/>
    <w:rsid w:val="00DF1C4A"/>
    <w:rsid w:val="00DF2C97"/>
    <w:rsid w:val="00DF444E"/>
    <w:rsid w:val="00DF529E"/>
    <w:rsid w:val="00DF6AE2"/>
    <w:rsid w:val="00DF6EB7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E14"/>
    <w:rsid w:val="00E14F7D"/>
    <w:rsid w:val="00E176DC"/>
    <w:rsid w:val="00E17DE7"/>
    <w:rsid w:val="00E21445"/>
    <w:rsid w:val="00E22F2F"/>
    <w:rsid w:val="00E23986"/>
    <w:rsid w:val="00E23F6E"/>
    <w:rsid w:val="00E2412C"/>
    <w:rsid w:val="00E2787D"/>
    <w:rsid w:val="00E30805"/>
    <w:rsid w:val="00E31EBB"/>
    <w:rsid w:val="00E320AA"/>
    <w:rsid w:val="00E32572"/>
    <w:rsid w:val="00E332F7"/>
    <w:rsid w:val="00E339EE"/>
    <w:rsid w:val="00E34A2B"/>
    <w:rsid w:val="00E34AA0"/>
    <w:rsid w:val="00E351CB"/>
    <w:rsid w:val="00E362B4"/>
    <w:rsid w:val="00E44804"/>
    <w:rsid w:val="00E44970"/>
    <w:rsid w:val="00E45786"/>
    <w:rsid w:val="00E45916"/>
    <w:rsid w:val="00E503B7"/>
    <w:rsid w:val="00E50828"/>
    <w:rsid w:val="00E50BFF"/>
    <w:rsid w:val="00E52C9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70174"/>
    <w:rsid w:val="00E70183"/>
    <w:rsid w:val="00E718BF"/>
    <w:rsid w:val="00E71A4F"/>
    <w:rsid w:val="00E71A80"/>
    <w:rsid w:val="00E71D95"/>
    <w:rsid w:val="00E72A36"/>
    <w:rsid w:val="00E73492"/>
    <w:rsid w:val="00E74D82"/>
    <w:rsid w:val="00E773F8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4B9C"/>
    <w:rsid w:val="00E95918"/>
    <w:rsid w:val="00E95B98"/>
    <w:rsid w:val="00E95FC7"/>
    <w:rsid w:val="00E97446"/>
    <w:rsid w:val="00E979D1"/>
    <w:rsid w:val="00E97CBC"/>
    <w:rsid w:val="00EA27E1"/>
    <w:rsid w:val="00EA42A4"/>
    <w:rsid w:val="00EA694C"/>
    <w:rsid w:val="00EA701A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35B9"/>
    <w:rsid w:val="00EC36D7"/>
    <w:rsid w:val="00EC64DC"/>
    <w:rsid w:val="00EC74C3"/>
    <w:rsid w:val="00EC78B9"/>
    <w:rsid w:val="00ED0C21"/>
    <w:rsid w:val="00ED3CB7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DBD"/>
    <w:rsid w:val="00EE4CD2"/>
    <w:rsid w:val="00EE55CA"/>
    <w:rsid w:val="00EE5B18"/>
    <w:rsid w:val="00EE5EC6"/>
    <w:rsid w:val="00EE6442"/>
    <w:rsid w:val="00EE7D86"/>
    <w:rsid w:val="00EF1594"/>
    <w:rsid w:val="00EF38BA"/>
    <w:rsid w:val="00EF4383"/>
    <w:rsid w:val="00EF44A5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706"/>
    <w:rsid w:val="00F13B49"/>
    <w:rsid w:val="00F15107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19C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3B19"/>
    <w:rsid w:val="00F44850"/>
    <w:rsid w:val="00F44EB9"/>
    <w:rsid w:val="00F45690"/>
    <w:rsid w:val="00F45745"/>
    <w:rsid w:val="00F5022F"/>
    <w:rsid w:val="00F51656"/>
    <w:rsid w:val="00F53047"/>
    <w:rsid w:val="00F54C84"/>
    <w:rsid w:val="00F54F41"/>
    <w:rsid w:val="00F56F07"/>
    <w:rsid w:val="00F6294F"/>
    <w:rsid w:val="00F63F21"/>
    <w:rsid w:val="00F64125"/>
    <w:rsid w:val="00F642D0"/>
    <w:rsid w:val="00F64E84"/>
    <w:rsid w:val="00F67353"/>
    <w:rsid w:val="00F708E9"/>
    <w:rsid w:val="00F71692"/>
    <w:rsid w:val="00F73E8F"/>
    <w:rsid w:val="00F7453A"/>
    <w:rsid w:val="00F74AA4"/>
    <w:rsid w:val="00F74C99"/>
    <w:rsid w:val="00F7732B"/>
    <w:rsid w:val="00F77476"/>
    <w:rsid w:val="00F77D17"/>
    <w:rsid w:val="00F80160"/>
    <w:rsid w:val="00F80A68"/>
    <w:rsid w:val="00F832B0"/>
    <w:rsid w:val="00F835DF"/>
    <w:rsid w:val="00F8659E"/>
    <w:rsid w:val="00F87155"/>
    <w:rsid w:val="00F87F52"/>
    <w:rsid w:val="00F90471"/>
    <w:rsid w:val="00F906C3"/>
    <w:rsid w:val="00F924C6"/>
    <w:rsid w:val="00F92A33"/>
    <w:rsid w:val="00F950F9"/>
    <w:rsid w:val="00FA21E2"/>
    <w:rsid w:val="00FA4228"/>
    <w:rsid w:val="00FA714A"/>
    <w:rsid w:val="00FA7801"/>
    <w:rsid w:val="00FB105B"/>
    <w:rsid w:val="00FB36A1"/>
    <w:rsid w:val="00FB3E67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FBD"/>
    <w:rsid w:val="00FD7627"/>
    <w:rsid w:val="00FE02A5"/>
    <w:rsid w:val="00FE0C01"/>
    <w:rsid w:val="00FE0D5C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3B0E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4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14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5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118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6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7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60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79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661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2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4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30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71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061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9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65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9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2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49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19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84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18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3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017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9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77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191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23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1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2</TotalTime>
  <Pages>1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636</cp:revision>
  <cp:lastPrinted>2022-10-20T17:58:00Z</cp:lastPrinted>
  <dcterms:created xsi:type="dcterms:W3CDTF">2022-02-28T14:02:00Z</dcterms:created>
  <dcterms:modified xsi:type="dcterms:W3CDTF">2022-10-20T17:58:00Z</dcterms:modified>
</cp:coreProperties>
</file>